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B73FB" w14:textId="35E12987" w:rsidR="00260FAE" w:rsidRDefault="009D384B" w:rsidP="002D4DDD">
      <w:pPr>
        <w:ind w:right="10884"/>
      </w:pPr>
      <w:bookmarkStart w:id="0" w:name="_Hlk58312522"/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BEF52" wp14:editId="68E98F78">
                <wp:simplePos x="0" y="0"/>
                <wp:positionH relativeFrom="margin">
                  <wp:align>left</wp:align>
                </wp:positionH>
                <wp:positionV relativeFrom="paragraph">
                  <wp:posOffset>10830</wp:posOffset>
                </wp:positionV>
                <wp:extent cx="3031524" cy="6810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524" cy="6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FE507" w14:textId="77777777" w:rsidR="00860080" w:rsidRPr="00860080" w:rsidRDefault="00860080" w:rsidP="00D02A3B">
                            <w:pPr>
                              <w:ind w:left="284" w:right="84"/>
                            </w:pPr>
                            <w:r w:rsidRPr="00860080">
                              <w:rPr>
                                <w:cs/>
                              </w:rPr>
                              <w:t>สงครามโลกครั้งที่สองไม่สามารถกำหนดจุดเริ่มต้นอย่างชี้ชัดแน่นอนได้ เพราะเป็นการไม่ยุติธรรมต่อประเทศใดประเทศหนึ่ง นักประวัติศาสตร์จึงเลือกหลายช่วงเวลาว่าเป็นจุดเริ่มต้นของสงครามโลกครั้งนี้แตกต่างกันไปตามแนวคิดของตน ซึ่งได้แก่</w:t>
                            </w:r>
                            <w:r w:rsidRPr="00860080">
                              <w:t> </w:t>
                            </w:r>
                            <w:hyperlink r:id="rId7" w:tooltip="การบุกครองแมนจูเรียของญี่ปุ่น" w:history="1">
                              <w:r w:rsidRPr="00860080">
                                <w:rPr>
                                  <w:rStyle w:val="Hyperlink"/>
                                  <w:cs/>
                                </w:rPr>
                                <w:t>เหตุการณ์ญี่ปุ่นบุกครองแมนจูเรีย</w:t>
                              </w:r>
                            </w:hyperlink>
                            <w:r w:rsidRPr="00860080">
                              <w:t> </w:t>
                            </w:r>
                            <w:r w:rsidRPr="00860080">
                              <w:rPr>
                                <w:cs/>
                              </w:rPr>
                              <w:t>ในปี</w:t>
                            </w:r>
                            <w:r w:rsidRPr="00860080">
                              <w:t> </w:t>
                            </w:r>
                            <w:hyperlink r:id="rId8" w:tooltip="ค.ศ. 1931" w:history="1">
                              <w:r w:rsidRPr="00860080">
                                <w:rPr>
                                  <w:rStyle w:val="Hyperlink"/>
                                  <w:cs/>
                                </w:rPr>
                                <w:t xml:space="preserve">ค.ศ. </w:t>
                              </w:r>
                              <w:r w:rsidRPr="00860080">
                                <w:rPr>
                                  <w:rStyle w:val="Hyperlink"/>
                                </w:rPr>
                                <w:t>1931</w:t>
                              </w:r>
                            </w:hyperlink>
                            <w:hyperlink r:id="rId9" w:anchor="cite_note-45" w:history="1">
                              <w:r w:rsidRPr="00860080">
                                <w:rPr>
                                  <w:rStyle w:val="Hyperlink"/>
                                  <w:vertAlign w:val="superscript"/>
                                </w:rPr>
                                <w:t>[44]</w:t>
                              </w:r>
                            </w:hyperlink>
                            <w:hyperlink r:id="rId10" w:anchor="cite_note-46" w:history="1">
                              <w:r w:rsidRPr="00860080">
                                <w:rPr>
                                  <w:rStyle w:val="Hyperlink"/>
                                  <w:vertAlign w:val="superscript"/>
                                </w:rPr>
                                <w:t>[45]</w:t>
                              </w:r>
                            </w:hyperlink>
                            <w:r w:rsidRPr="00860080">
                              <w:t> </w:t>
                            </w:r>
                            <w:hyperlink r:id="rId11" w:tooltip="สงครามอิตาลี-อบิสซิเนียครั้งที่สอง" w:history="1">
                              <w:r w:rsidRPr="00860080">
                                <w:rPr>
                                  <w:rStyle w:val="Hyperlink"/>
                                  <w:cs/>
                                </w:rPr>
                                <w:t>อิตาลีบุกครองเอธิโอเปีย</w:t>
                              </w:r>
                            </w:hyperlink>
                            <w:r w:rsidRPr="00860080">
                              <w:t> </w:t>
                            </w:r>
                            <w:r w:rsidRPr="00860080">
                              <w:rPr>
                                <w:cs/>
                              </w:rPr>
                              <w:t>ในปี</w:t>
                            </w:r>
                            <w:r w:rsidRPr="00860080">
                              <w:t> </w:t>
                            </w:r>
                            <w:hyperlink r:id="rId12" w:tooltip="ค.ศ. 1935" w:history="1">
                              <w:r w:rsidRPr="00860080">
                                <w:rPr>
                                  <w:rStyle w:val="Hyperlink"/>
                                  <w:cs/>
                                </w:rPr>
                                <w:t xml:space="preserve">ค.ศ. </w:t>
                              </w:r>
                              <w:r w:rsidRPr="00860080">
                                <w:rPr>
                                  <w:rStyle w:val="Hyperlink"/>
                                </w:rPr>
                                <w:t>1935</w:t>
                              </w:r>
                            </w:hyperlink>
                            <w:hyperlink r:id="rId13" w:anchor="cite_note-47" w:history="1">
                              <w:r w:rsidRPr="00860080">
                                <w:rPr>
                                  <w:rStyle w:val="Hyperlink"/>
                                  <w:vertAlign w:val="superscript"/>
                                </w:rPr>
                                <w:t>[46]</w:t>
                              </w:r>
                            </w:hyperlink>
                            <w:hyperlink r:id="rId14" w:anchor="cite_note-48" w:history="1">
                              <w:r w:rsidRPr="00860080">
                                <w:rPr>
                                  <w:rStyle w:val="Hyperlink"/>
                                  <w:vertAlign w:val="superscript"/>
                                </w:rPr>
                                <w:t>[47]</w:t>
                              </w:r>
                            </w:hyperlink>
                            <w:hyperlink r:id="rId15" w:anchor="cite_note-49" w:history="1">
                              <w:r w:rsidRPr="00860080">
                                <w:rPr>
                                  <w:rStyle w:val="Hyperlink"/>
                                  <w:vertAlign w:val="superscript"/>
                                </w:rPr>
                                <w:t>[48]</w:t>
                              </w:r>
                            </w:hyperlink>
                            <w:r w:rsidRPr="00860080">
                              <w:t> </w:t>
                            </w:r>
                            <w:r w:rsidRPr="00860080">
                              <w:rPr>
                                <w:cs/>
                              </w:rPr>
                              <w:t>ซึ่งนำไปสู่การล่มสลายของ</w:t>
                            </w:r>
                            <w:r w:rsidRPr="00860080">
                              <w:fldChar w:fldCharType="begin"/>
                            </w:r>
                            <w:r w:rsidRPr="00860080">
                              <w:instrText xml:space="preserve"> HYPERLINK "https://th.wikipedia.org/wiki/%E0%B8%AA%E0%B8%B1%E0%B8%99%E0%B8%99%E0%B8%B4%E0%B8%9A%E0%B8%B2%E0%B8%95%E0%B8%B4%E0%B8%8A%E0%B8%B2%E0%B8%95%E0%B8%B4" \o "</w:instrText>
                            </w:r>
                            <w:r w:rsidRPr="00860080">
                              <w:rPr>
                                <w:rFonts w:hint="cs"/>
                                <w:cs/>
                              </w:rPr>
                              <w:instrText>สันนิบาติชาติ</w:instrText>
                            </w:r>
                            <w:r w:rsidRPr="00860080">
                              <w:rPr>
                                <w:cs/>
                              </w:rPr>
                              <w:instrText>"</w:instrText>
                            </w:r>
                            <w:r w:rsidRPr="00860080">
                              <w:instrText xml:space="preserve"> </w:instrText>
                            </w:r>
                            <w:r w:rsidRPr="00860080">
                              <w:fldChar w:fldCharType="separate"/>
                            </w:r>
                            <w:r w:rsidRPr="00860080">
                              <w:rPr>
                                <w:rStyle w:val="Hyperlink"/>
                                <w:cs/>
                              </w:rPr>
                              <w:t>สันนิบาติชาติ</w:t>
                            </w:r>
                            <w:r w:rsidRPr="00860080">
                              <w:fldChar w:fldCharType="end"/>
                            </w:r>
                            <w:hyperlink r:id="rId16" w:anchor="cite_note-Barker-159-50" w:history="1">
                              <w:r w:rsidRPr="00860080">
                                <w:rPr>
                                  <w:rStyle w:val="Hyperlink"/>
                                  <w:vertAlign w:val="superscript"/>
                                </w:rPr>
                                <w:t>[49]</w:t>
                              </w:r>
                            </w:hyperlink>
                            <w:r w:rsidRPr="00860080">
                              <w:t> </w:t>
                            </w:r>
                            <w:hyperlink r:id="rId17" w:tooltip="สงครามจีน-ญี่ปุ่นครั้งที่สอง" w:history="1">
                              <w:r w:rsidRPr="00860080">
                                <w:rPr>
                                  <w:rStyle w:val="Hyperlink"/>
                                  <w:cs/>
                                </w:rPr>
                                <w:t>สงครามจีน-ญี่ปุ่นครั้งที่สอง</w:t>
                              </w:r>
                            </w:hyperlink>
                            <w:r w:rsidRPr="00860080">
                              <w:t> </w:t>
                            </w:r>
                            <w:r w:rsidRPr="00860080">
                              <w:rPr>
                                <w:cs/>
                              </w:rPr>
                              <w:t>ในปี</w:t>
                            </w:r>
                            <w:r w:rsidRPr="00860080">
                              <w:t> </w:t>
                            </w:r>
                            <w:hyperlink r:id="rId18" w:tooltip="ค.ศ. 1937" w:history="1">
                              <w:r w:rsidRPr="00860080">
                                <w:rPr>
                                  <w:rStyle w:val="Hyperlink"/>
                                  <w:cs/>
                                </w:rPr>
                                <w:t xml:space="preserve">ค.ศ. </w:t>
                              </w:r>
                              <w:r w:rsidRPr="00860080">
                                <w:rPr>
                                  <w:rStyle w:val="Hyperlink"/>
                                </w:rPr>
                                <w:t>1937</w:t>
                              </w:r>
                            </w:hyperlink>
                            <w:hyperlink r:id="rId19" w:anchor="cite_note-51" w:history="1">
                              <w:r w:rsidRPr="00860080">
                                <w:rPr>
                                  <w:rStyle w:val="Hyperlink"/>
                                  <w:vertAlign w:val="superscript"/>
                                </w:rPr>
                                <w:t>[50]</w:t>
                              </w:r>
                            </w:hyperlink>
                            <w:hyperlink r:id="rId20" w:anchor="cite_note-52" w:history="1">
                              <w:r w:rsidRPr="00860080">
                                <w:rPr>
                                  <w:rStyle w:val="Hyperlink"/>
                                  <w:vertAlign w:val="superscript"/>
                                </w:rPr>
                                <w:t>[51]</w:t>
                              </w:r>
                            </w:hyperlink>
                            <w:r w:rsidRPr="00860080">
                              <w:t> </w:t>
                            </w:r>
                            <w:hyperlink r:id="rId21" w:tooltip="การบุกครองโปแลนด์" w:history="1">
                              <w:r w:rsidRPr="00860080">
                                <w:rPr>
                                  <w:rStyle w:val="Hyperlink"/>
                                  <w:cs/>
                                </w:rPr>
                                <w:t>เยอรมนีบุกครองโปแลนด์</w:t>
                              </w:r>
                            </w:hyperlink>
                            <w:r w:rsidRPr="00860080">
                              <w:t> </w:t>
                            </w:r>
                            <w:r w:rsidRPr="00860080">
                              <w:rPr>
                                <w:cs/>
                              </w:rPr>
                              <w:t>ในปี</w:t>
                            </w:r>
                            <w:r w:rsidRPr="00860080">
                              <w:t> </w:t>
                            </w:r>
                            <w:hyperlink r:id="rId22" w:tooltip="ค.ศ. 1939" w:history="1">
                              <w:r w:rsidRPr="00860080">
                                <w:rPr>
                                  <w:rStyle w:val="Hyperlink"/>
                                  <w:cs/>
                                </w:rPr>
                                <w:t xml:space="preserve">ค.ศ. </w:t>
                              </w:r>
                              <w:r w:rsidRPr="00860080">
                                <w:rPr>
                                  <w:rStyle w:val="Hyperlink"/>
                                </w:rPr>
                                <w:t>1939</w:t>
                              </w:r>
                            </w:hyperlink>
                            <w:r w:rsidRPr="00860080">
                              <w:t> </w:t>
                            </w:r>
                            <w:r w:rsidRPr="00860080">
                              <w:rPr>
                                <w:cs/>
                              </w:rPr>
                              <w:t>ซึ่งนักประวัติศาสตร์ส่วนใหญ่ถือเป็นจุดเริ่มต้นของสงคราม</w:t>
                            </w:r>
                            <w:r w:rsidRPr="00860080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Pr="00860080">
                              <w:rPr>
                                <w:vertAlign w:val="superscript"/>
                              </w:rPr>
                              <w:instrText xml:space="preserve"> HYPERLINK "https://th.wikipedia.org/wiki/%E0%B8%AA%E0%B8%87%E0%B8%84%E0%B8%A3%E0%B8%B2%E0%B8%A1%E0%B9%82%E0%B8%A5%E0%B8%81%E0%B8%84%E0%B8%A3%E0%B8%B1%E0%B9%89%E0%B8%87%E0%B8%97%E0%B8%B5%E0%B9%88%E0%B8%AA%E0%B8%AD%E0%B8%87" \l "cite_note-53" </w:instrText>
                            </w:r>
                            <w:r w:rsidRPr="00860080">
                              <w:rPr>
                                <w:vertAlign w:val="superscript"/>
                              </w:rPr>
                              <w:fldChar w:fldCharType="separate"/>
                            </w:r>
                            <w:r w:rsidRPr="00860080">
                              <w:rPr>
                                <w:rStyle w:val="Hyperlink"/>
                                <w:vertAlign w:val="superscript"/>
                              </w:rPr>
                              <w:t>[52]</w:t>
                            </w:r>
                            <w:r w:rsidRPr="00860080">
                              <w:fldChar w:fldCharType="end"/>
                            </w:r>
                            <w:hyperlink r:id="rId23" w:anchor="cite_note-54" w:history="1">
                              <w:r w:rsidRPr="00860080">
                                <w:rPr>
                                  <w:rStyle w:val="Hyperlink"/>
                                  <w:vertAlign w:val="superscript"/>
                                </w:rPr>
                                <w:t>[53]</w:t>
                              </w:r>
                            </w:hyperlink>
                            <w:hyperlink r:id="rId24" w:anchor="cite_note-%E0%B8%AA%E0%B8%87%E0%B8%84%E0%B8%A3%E0%B8%B2%E0%B8%A1%E0%B9%82%E0%B8%A5%E0%B8%81%E0%B8%84%E0%B8%A3%E0%B8%B1%E0%B9%89%E0%B8%87%E0%B8%97%E0%B8%B5%E0%B9%88%E0%B8%AA%E0%B8%AD%E0%B8%871-55" w:history="1">
                              <w:r w:rsidRPr="00860080">
                                <w:rPr>
                                  <w:rStyle w:val="Hyperlink"/>
                                  <w:vertAlign w:val="superscript"/>
                                </w:rPr>
                                <w:t>[54]</w:t>
                              </w:r>
                            </w:hyperlink>
                            <w:r w:rsidRPr="00860080">
                              <w:t> </w:t>
                            </w:r>
                            <w:r w:rsidRPr="00860080">
                              <w:rPr>
                                <w:cs/>
                              </w:rPr>
                              <w:t>ญี่ปุ่น</w:t>
                            </w:r>
                            <w:r w:rsidRPr="00860080">
                              <w:fldChar w:fldCharType="begin"/>
                            </w:r>
                            <w:r w:rsidRPr="00860080">
                              <w:instrText xml:space="preserve"> HYPERLINK "https://th.wikipedia.org/wiki/%E0%B8%81%E0%B8%B2%E0%B8%A3%E0%B9%82%E0%B8%88%E0%B8%A1%E0%B8%95%E0%B8%B5%E0%B9%80%E0%B8%9E%E0%B8%B4%E0%B8%A3%E0%B9%8C%E0%B8%A5%E0%B8%AE%E0%B8%B2%E0%B8%A3%E0%B9%8C%E0%B9%80%E0%B8%9A%E0%B8%AD%E0%B8%A3%E0%B9%8C" \o "</w:instrText>
                            </w:r>
                            <w:r w:rsidRPr="00860080">
                              <w:rPr>
                                <w:rFonts w:hint="cs"/>
                                <w:cs/>
                              </w:rPr>
                              <w:instrText>การโจมตีเพิร์ลฮาร์เบอร์</w:instrText>
                            </w:r>
                            <w:r w:rsidRPr="00860080">
                              <w:rPr>
                                <w:cs/>
                              </w:rPr>
                              <w:instrText>"</w:instrText>
                            </w:r>
                            <w:r w:rsidRPr="00860080">
                              <w:instrText xml:space="preserve"> </w:instrText>
                            </w:r>
                            <w:r w:rsidRPr="00860080">
                              <w:fldChar w:fldCharType="separate"/>
                            </w:r>
                            <w:r w:rsidRPr="00860080">
                              <w:rPr>
                                <w:rStyle w:val="Hyperlink"/>
                                <w:cs/>
                              </w:rPr>
                              <w:t>โจมตีที่เพิร์ลฮาร์เบอร์</w:t>
                            </w:r>
                            <w:r w:rsidRPr="00860080">
                              <w:fldChar w:fldCharType="end"/>
                            </w:r>
                            <w:r w:rsidRPr="00860080">
                              <w:t> </w:t>
                            </w:r>
                            <w:r w:rsidRPr="00860080">
                              <w:rPr>
                                <w:cs/>
                              </w:rPr>
                              <w:t>ในปี</w:t>
                            </w:r>
                            <w:r w:rsidRPr="00860080">
                              <w:t> </w:t>
                            </w:r>
                            <w:hyperlink r:id="rId25" w:tooltip="ค.ศ. 1941" w:history="1">
                              <w:r w:rsidRPr="00860080">
                                <w:rPr>
                                  <w:rStyle w:val="Hyperlink"/>
                                  <w:cs/>
                                </w:rPr>
                                <w:t xml:space="preserve">ค.ศ. </w:t>
                              </w:r>
                              <w:r w:rsidRPr="00860080">
                                <w:rPr>
                                  <w:rStyle w:val="Hyperlink"/>
                                </w:rPr>
                                <w:t>1941</w:t>
                              </w:r>
                            </w:hyperlink>
                            <w:r w:rsidRPr="00860080">
                              <w:t> </w:t>
                            </w:r>
                            <w:r w:rsidRPr="00860080">
                              <w:rPr>
                                <w:cs/>
                              </w:rPr>
                              <w:t>และ</w:t>
                            </w:r>
                            <w:r w:rsidRPr="00860080">
                              <w:fldChar w:fldCharType="begin"/>
                            </w:r>
                            <w:r w:rsidRPr="00860080">
                              <w:instrText xml:space="preserve"> HYPERLINK "https://th.wikipedia.org/wiki/%E0%B8%9B%E0%B8%8F%E0%B8%B4%E0%B8%9A%E0%B8%B1%E0%B8%95%E0%B8%B4%E0%B8%81%E0%B8%B2%E0%B8%A3%E0%B8%9A%E0%B8%B2%E0%B8%A3%E0%B9%8C%E0%B8%9A%E0%B8%B2%E0%B8%A3%E0%B8%AD%E0%B8%AA%E0%B8%8B%E0%B8%B2" \o "</w:instrText>
                            </w:r>
                            <w:r w:rsidRPr="00860080">
                              <w:rPr>
                                <w:rFonts w:hint="cs"/>
                                <w:cs/>
                              </w:rPr>
                              <w:instrText>ปฏิบัติการบาร์บารอสซา</w:instrText>
                            </w:r>
                            <w:r w:rsidRPr="00860080">
                              <w:rPr>
                                <w:cs/>
                              </w:rPr>
                              <w:instrText>"</w:instrText>
                            </w:r>
                            <w:r w:rsidRPr="00860080">
                              <w:instrText xml:space="preserve"> </w:instrText>
                            </w:r>
                            <w:r w:rsidRPr="00860080">
                              <w:fldChar w:fldCharType="separate"/>
                            </w:r>
                            <w:r w:rsidRPr="00860080">
                              <w:rPr>
                                <w:rStyle w:val="Hyperlink"/>
                                <w:cs/>
                              </w:rPr>
                              <w:t>เยอรมนีบุกครองสหภาพโซเวียต</w:t>
                            </w:r>
                            <w:r w:rsidRPr="00860080">
                              <w:fldChar w:fldCharType="end"/>
                            </w:r>
                            <w:r w:rsidRPr="00860080">
                              <w:t> </w:t>
                            </w:r>
                            <w:r w:rsidRPr="00860080">
                              <w:rPr>
                                <w:cs/>
                              </w:rPr>
                              <w:t>ในปี</w:t>
                            </w:r>
                            <w:r w:rsidRPr="00860080">
                              <w:t> </w:t>
                            </w:r>
                            <w:hyperlink r:id="rId26" w:tooltip="ค.ศ. 1941" w:history="1">
                              <w:r w:rsidRPr="00860080">
                                <w:rPr>
                                  <w:rStyle w:val="Hyperlink"/>
                                  <w:cs/>
                                </w:rPr>
                                <w:t xml:space="preserve">ค.ศ. </w:t>
                              </w:r>
                              <w:r w:rsidRPr="00860080">
                                <w:rPr>
                                  <w:rStyle w:val="Hyperlink"/>
                                </w:rPr>
                                <w:t>1941</w:t>
                              </w:r>
                            </w:hyperlink>
                            <w:hyperlink r:id="rId27" w:anchor="cite_note-%E0%B8%AA%E0%B8%87%E0%B8%84%E0%B8%A3%E0%B8%B2%E0%B8%A1%E0%B9%82%E0%B8%A5%E0%B8%81%E0%B8%84%E0%B8%A3%E0%B8%B1%E0%B9%89%E0%B8%87%E0%B8%97%E0%B8%B5%E0%B9%88%E0%B8%AA%E0%B8%AD%E0%B8%871-55" w:history="1">
                              <w:r w:rsidRPr="00860080">
                                <w:rPr>
                                  <w:rStyle w:val="Hyperlink"/>
                                  <w:vertAlign w:val="superscript"/>
                                </w:rPr>
                                <w:t>[54]</w:t>
                              </w:r>
                            </w:hyperlink>
                            <w:r w:rsidRPr="00860080">
                              <w:t> </w:t>
                            </w:r>
                            <w:r w:rsidRPr="00860080">
                              <w:rPr>
                                <w:cs/>
                              </w:rPr>
                              <w:t>และยังมีนักเขียนบางคนให้ความเห็นว่า สงครามโลกครั้งที่สองเป็นสงครามครั้งเดียวกันกับสงครามโลกครั้งที่หนึ่งด้วยซ้ำไป</w:t>
                            </w:r>
                            <w:r w:rsidRPr="00860080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Pr="00860080">
                              <w:rPr>
                                <w:vertAlign w:val="superscript"/>
                              </w:rPr>
                              <w:instrText xml:space="preserve"> HYPERLINK "https://th.wikipedia.org/wiki/%E0%B8%AA%E0%B8%87%E0%B8%84%E0%B8%A3%E0%B8%B2%E0%B8%A1%E0%B9%82%E0%B8%A5%E0%B8%81%E0%B8%84%E0%B8%A3%E0%B8%B1%E0%B9%89%E0%B8%87%E0%B8%97%E0%B8%B5%E0%B9%88%E0%B8%AA%E0%B8%AD%E0%B8%87" \l "cite_note-%E0%B8%AA%E0%B8%84%E0%B8%A52-56" </w:instrText>
                            </w:r>
                            <w:r w:rsidRPr="00860080">
                              <w:rPr>
                                <w:vertAlign w:val="superscript"/>
                              </w:rPr>
                              <w:fldChar w:fldCharType="separate"/>
                            </w:r>
                            <w:r w:rsidRPr="00860080">
                              <w:rPr>
                                <w:rStyle w:val="Hyperlink"/>
                                <w:vertAlign w:val="superscript"/>
                              </w:rPr>
                              <w:t>[55]</w:t>
                            </w:r>
                            <w:r w:rsidRPr="00860080">
                              <w:fldChar w:fldCharType="end"/>
                            </w:r>
                            <w:r w:rsidRPr="00860080">
                              <w:t> (</w:t>
                            </w:r>
                            <w:r w:rsidRPr="00860080">
                              <w:rPr>
                                <w:cs/>
                              </w:rPr>
                              <w:t>ใช้คำว่า "</w:t>
                            </w:r>
                            <w:r w:rsidRPr="00860080">
                              <w:fldChar w:fldCharType="begin"/>
                            </w:r>
                            <w:r w:rsidRPr="00860080">
                              <w:instrText xml:space="preserve"> HYPERLINK "https://th.wikipedia.org/wiki/%E0%B8%AA%E0%B8%87%E0%B8%84%E0%B8%A3%E0%B8%B2%E0%B8%A1%E0%B8%81%E0%B8%A5%E0%B8%B2%E0%B8%87%E0%B9%80%E0%B8%A1%E0%B8%B7%E0%B8%AD%E0%B8%87%E0%B8%A2%E0%B8%B8%E0%B9%82%E0%B8%A3%E0%B8%9B" \o "</w:instrText>
                            </w:r>
                            <w:r w:rsidRPr="00860080">
                              <w:rPr>
                                <w:rFonts w:hint="cs"/>
                                <w:cs/>
                              </w:rPr>
                              <w:instrText>สงครามกลางเมืองยุโรป</w:instrText>
                            </w:r>
                            <w:r w:rsidRPr="00860080">
                              <w:rPr>
                                <w:cs/>
                              </w:rPr>
                              <w:instrText>"</w:instrText>
                            </w:r>
                            <w:r w:rsidRPr="00860080">
                              <w:instrText xml:space="preserve"> </w:instrText>
                            </w:r>
                            <w:r w:rsidRPr="00860080">
                              <w:fldChar w:fldCharType="separate"/>
                            </w:r>
                            <w:r w:rsidRPr="00860080">
                              <w:rPr>
                                <w:rStyle w:val="Hyperlink"/>
                                <w:cs/>
                              </w:rPr>
                              <w:t>สงครามกลางเมืองยุโรป</w:t>
                            </w:r>
                            <w:r w:rsidRPr="00860080">
                              <w:fldChar w:fldCharType="end"/>
                            </w:r>
                            <w:r w:rsidRPr="00860080">
                              <w:t xml:space="preserve">" </w:t>
                            </w:r>
                            <w:r w:rsidRPr="00860080">
                              <w:rPr>
                                <w:cs/>
                              </w:rPr>
                              <w:t>หรือ "</w:t>
                            </w:r>
                            <w:r w:rsidRPr="00860080">
                              <w:fldChar w:fldCharType="begin"/>
                            </w:r>
                            <w:r w:rsidRPr="00860080">
                              <w:instrText xml:space="preserve"> HYPERLINK "https://th.wikipedia.org/wiki/%E0%B8%AA%E0%B8%87%E0%B8%84%E0%B8%A3%E0%B8%B2%E0%B8%A1%E0%B8%AA%E0%B8%B2%E0%B8%A1%E0%B8%AA%E0%B8%B4%E0%B8%9A%E0%B8%9B%E0%B8%B5%E0%B8%84%E0%B8%A3%E0%B8%B1%E0%B9%89%E0%B8%87%E0%B8%97%E0%B8%B5%E0%B9%88%E0%B8%AA%E0%B8%AD%E0%B8%87" \o "</w:instrText>
                            </w:r>
                            <w:r w:rsidRPr="00860080">
                              <w:rPr>
                                <w:rFonts w:hint="cs"/>
                                <w:cs/>
                              </w:rPr>
                              <w:instrText>สงครามสามสิบปีครั้งที่สอง</w:instrText>
                            </w:r>
                            <w:r w:rsidRPr="00860080">
                              <w:rPr>
                                <w:cs/>
                              </w:rPr>
                              <w:instrText>"</w:instrText>
                            </w:r>
                            <w:r w:rsidRPr="00860080">
                              <w:instrText xml:space="preserve"> </w:instrText>
                            </w:r>
                            <w:r w:rsidRPr="00860080">
                              <w:fldChar w:fldCharType="separate"/>
                            </w:r>
                            <w:r w:rsidRPr="00860080">
                              <w:rPr>
                                <w:rStyle w:val="Hyperlink"/>
                                <w:cs/>
                              </w:rPr>
                              <w:t>สงครามสามสิบปีครั้งที่สอง</w:t>
                            </w:r>
                            <w:r w:rsidRPr="00860080">
                              <w:fldChar w:fldCharType="end"/>
                            </w:r>
                            <w:r w:rsidRPr="00860080">
                              <w:t>"</w:t>
                            </w:r>
                            <w:hyperlink r:id="rId28" w:anchor="cite_note-57" w:history="1">
                              <w:r w:rsidRPr="00860080">
                                <w:rPr>
                                  <w:rStyle w:val="Hyperlink"/>
                                  <w:vertAlign w:val="superscript"/>
                                </w:rPr>
                                <w:t>[56]</w:t>
                              </w:r>
                            </w:hyperlink>
                            <w:hyperlink r:id="rId29" w:anchor="cite_note-58" w:history="1">
                              <w:r w:rsidRPr="00860080">
                                <w:rPr>
                                  <w:rStyle w:val="Hyperlink"/>
                                  <w:vertAlign w:val="superscript"/>
                                </w:rPr>
                                <w:t>[57]</w:t>
                              </w:r>
                            </w:hyperlink>
                            <w:r w:rsidRPr="00860080">
                              <w:t xml:space="preserve">) </w:t>
                            </w:r>
                            <w:r w:rsidRPr="00860080">
                              <w:rPr>
                                <w:cs/>
                              </w:rPr>
                              <w:t xml:space="preserve">อย่างไรก็ตาม ในตำราส่วนใหญ่มักถือว่าสงครามโลกครั้งที่สองเริ่มขึ้นเมื่อวันที่ </w:t>
                            </w:r>
                            <w:r w:rsidRPr="00860080">
                              <w:t xml:space="preserve">1 </w:t>
                            </w:r>
                            <w:r w:rsidRPr="00860080">
                              <w:rPr>
                                <w:cs/>
                              </w:rPr>
                              <w:t xml:space="preserve">กันยายน ค.ศ. </w:t>
                            </w:r>
                            <w:r w:rsidRPr="00860080">
                              <w:t xml:space="preserve">1939 </w:t>
                            </w:r>
                            <w:r w:rsidRPr="00860080">
                              <w:rPr>
                                <w:cs/>
                              </w:rPr>
                              <w:t xml:space="preserve">และยุติเมื่อวันที่ </w:t>
                            </w:r>
                            <w:r w:rsidRPr="00860080">
                              <w:t xml:space="preserve">2 </w:t>
                            </w:r>
                            <w:r w:rsidRPr="00860080">
                              <w:rPr>
                                <w:cs/>
                              </w:rPr>
                              <w:t xml:space="preserve">กันยายน ค.ศ. </w:t>
                            </w:r>
                            <w:r w:rsidRPr="00860080">
                              <w:t>1945</w:t>
                            </w:r>
                          </w:p>
                          <w:p w14:paraId="55D2138F" w14:textId="77777777" w:rsidR="00860080" w:rsidRPr="00860080" w:rsidRDefault="00860080" w:rsidP="00D02A3B">
                            <w:pPr>
                              <w:ind w:left="284" w:right="84"/>
                            </w:pPr>
                            <w:r w:rsidRPr="00860080">
                              <w:rPr>
                                <w:cs/>
                              </w:rPr>
                              <w:t xml:space="preserve">นอกเหนือจากนั้น สงครามโลกครั้งที่สองยังมีกำหนดเวลาสิ้นสุดแตกต่างกันเช่นกัน บ้างก็นับที่การประกาศสัญญาสงบศึกเมื่อวันที่ </w:t>
                            </w:r>
                            <w:r w:rsidRPr="00860080">
                              <w:t xml:space="preserve">14 </w:t>
                            </w:r>
                            <w:r w:rsidRPr="00860080">
                              <w:rPr>
                                <w:cs/>
                              </w:rPr>
                              <w:t xml:space="preserve">สิงหาคม ค.ศ. </w:t>
                            </w:r>
                            <w:r w:rsidRPr="00860080">
                              <w:t xml:space="preserve">1945 </w:t>
                            </w:r>
                            <w:r w:rsidRPr="00860080">
                              <w:rPr>
                                <w:cs/>
                              </w:rPr>
                              <w:t xml:space="preserve">มากกว่าการยอมจำนนอย่างเป็นทางการเมือ่วันที่ </w:t>
                            </w:r>
                            <w:r w:rsidRPr="00860080">
                              <w:t xml:space="preserve">2 </w:t>
                            </w:r>
                            <w:r w:rsidRPr="00860080">
                              <w:rPr>
                                <w:cs/>
                              </w:rPr>
                              <w:t xml:space="preserve">กันยายน ค.ศ. </w:t>
                            </w:r>
                            <w:r w:rsidRPr="00860080">
                              <w:t xml:space="preserve">1945; </w:t>
                            </w:r>
                            <w:r w:rsidRPr="00860080">
                              <w:rPr>
                                <w:cs/>
                              </w:rPr>
                              <w:t>บางประเทศในทวีปยุโรปยึดเอา</w:t>
                            </w:r>
                            <w:r w:rsidRPr="00860080">
                              <w:fldChar w:fldCharType="begin"/>
                            </w:r>
                            <w:r w:rsidRPr="00860080">
                              <w:instrText xml:space="preserve"> HYPERLINK "https://th.wikipedia.org/wiki/%E0%B8%A7%E0%B8%B1%E0%B8%99%E0%B9%81%E0%B8%AB%E0%B9%88%E0%B8%87%E0%B8%8A%E0%B8%B1%E0%B8%A2%E0%B8%8A%E0%B8%99%E0%B8%B0%E0%B9%83%E0%B8%99%E0%B8%97%E0%B8%A7%E0%B8%B5%E0%B8%9B%E0%B8%A2%E0%B8%B8%E0%B9%82%E0%B8%A3%E0%B8%9B" \o "</w:instrText>
                            </w:r>
                            <w:r w:rsidRPr="00860080">
                              <w:rPr>
                                <w:rFonts w:hint="cs"/>
                                <w:cs/>
                              </w:rPr>
                              <w:instrText>วันแห่งชัยชนะในทวีปยุโรป</w:instrText>
                            </w:r>
                            <w:r w:rsidRPr="00860080">
                              <w:rPr>
                                <w:cs/>
                              </w:rPr>
                              <w:instrText>"</w:instrText>
                            </w:r>
                            <w:r w:rsidRPr="00860080">
                              <w:instrText xml:space="preserve"> </w:instrText>
                            </w:r>
                            <w:r w:rsidRPr="00860080">
                              <w:fldChar w:fldCharType="separate"/>
                            </w:r>
                            <w:r w:rsidRPr="00860080">
                              <w:rPr>
                                <w:rStyle w:val="Hyperlink"/>
                                <w:cs/>
                              </w:rPr>
                              <w:t>วันแห่งชัยชนะในทวีปยุโรป</w:t>
                            </w:r>
                            <w:r w:rsidRPr="00860080">
                              <w:fldChar w:fldCharType="end"/>
                            </w:r>
                            <w:r w:rsidRPr="00860080">
                              <w:t xml:space="preserve"> (8 </w:t>
                            </w:r>
                            <w:r w:rsidRPr="00860080">
                              <w:rPr>
                                <w:cs/>
                              </w:rPr>
                              <w:t xml:space="preserve">พฤษภาคม ค.ศ. </w:t>
                            </w:r>
                            <w:r w:rsidRPr="00860080">
                              <w:t xml:space="preserve">1945) </w:t>
                            </w:r>
                            <w:r w:rsidRPr="00860080">
                              <w:rPr>
                                <w:cs/>
                              </w:rPr>
                              <w:t>เป็นสำคัญ แต่ว่า</w:t>
                            </w:r>
                            <w:r w:rsidRPr="00860080">
                              <w:t> </w:t>
                            </w:r>
                            <w:hyperlink r:id="rId30" w:tooltip="สนธิสัญญาซานฟรานซิสโก" w:history="1">
                              <w:r w:rsidRPr="00860080">
                                <w:rPr>
                                  <w:rStyle w:val="Hyperlink"/>
                                  <w:cs/>
                                </w:rPr>
                                <w:t>สนธิสัญญาสันติภาพกับประเทศญี่ปุ่น</w:t>
                              </w:r>
                            </w:hyperlink>
                            <w:r w:rsidRPr="00860080">
                              <w:rPr>
                                <w:cs/>
                              </w:rPr>
                              <w:t>ก็ยังไม่ได้มีการลงนามจนกระทั่งปี</w:t>
                            </w:r>
                            <w:r w:rsidRPr="00860080">
                              <w:t> </w:t>
                            </w:r>
                            <w:hyperlink r:id="rId31" w:tooltip="ค.ศ. 1951" w:history="1">
                              <w:r w:rsidRPr="00860080">
                                <w:rPr>
                                  <w:rStyle w:val="Hyperlink"/>
                                  <w:cs/>
                                </w:rPr>
                                <w:t xml:space="preserve">ค.ศ. </w:t>
                              </w:r>
                              <w:r w:rsidRPr="00860080">
                                <w:rPr>
                                  <w:rStyle w:val="Hyperlink"/>
                                </w:rPr>
                                <w:t>1951</w:t>
                              </w:r>
                            </w:hyperlink>
                          </w:p>
                          <w:p w14:paraId="25E5ADA9" w14:textId="7743F898" w:rsidR="00860080" w:rsidRPr="00860080" w:rsidRDefault="00860080" w:rsidP="00D02A3B">
                            <w:pPr>
                              <w:ind w:left="284" w:right="84"/>
                            </w:pPr>
                          </w:p>
                          <w:p w14:paraId="05A4D503" w14:textId="1F8C75E3" w:rsidR="00860080" w:rsidRDefault="00860080" w:rsidP="00D02A3B">
                            <w:pPr>
                              <w:ind w:left="284" w:right="226"/>
                            </w:pPr>
                          </w:p>
                          <w:p w14:paraId="6A9335DE" w14:textId="2C866C87" w:rsidR="00860080" w:rsidRDefault="00860080" w:rsidP="00D02A3B">
                            <w:pPr>
                              <w:ind w:left="284" w:right="226"/>
                            </w:pPr>
                          </w:p>
                          <w:p w14:paraId="3BFE3994" w14:textId="22F3C7FF" w:rsidR="00860080" w:rsidRDefault="00860080" w:rsidP="00D02A3B">
                            <w:pPr>
                              <w:ind w:left="284" w:right="226"/>
                            </w:pPr>
                          </w:p>
                          <w:p w14:paraId="7D4C4452" w14:textId="71E5F0F3" w:rsidR="00860080" w:rsidRDefault="00860080"/>
                          <w:p w14:paraId="1D59A186" w14:textId="12966647" w:rsidR="00860080" w:rsidRDefault="00860080"/>
                          <w:p w14:paraId="2EDE680B" w14:textId="254A34F5" w:rsidR="00860080" w:rsidRDefault="00860080"/>
                          <w:p w14:paraId="2ADE4F01" w14:textId="2D89B574" w:rsidR="00860080" w:rsidRDefault="00860080"/>
                          <w:p w14:paraId="1702DFAF" w14:textId="644C0D6C" w:rsidR="00860080" w:rsidRDefault="00860080"/>
                          <w:p w14:paraId="54ABC1B3" w14:textId="5C32C538" w:rsidR="00860080" w:rsidRDefault="00860080"/>
                          <w:p w14:paraId="22C4E357" w14:textId="76524CF4" w:rsidR="00860080" w:rsidRDefault="00860080"/>
                          <w:p w14:paraId="4E5F305D" w14:textId="34CF4637" w:rsidR="00860080" w:rsidRDefault="00860080"/>
                          <w:p w14:paraId="0EC56B13" w14:textId="46A96921" w:rsidR="00860080" w:rsidRDefault="00860080"/>
                          <w:p w14:paraId="6C32FDCA" w14:textId="7B3F1050" w:rsidR="00860080" w:rsidRDefault="00860080"/>
                          <w:p w14:paraId="3D61B67D" w14:textId="68A2A2C3" w:rsidR="00860080" w:rsidRDefault="00860080"/>
                          <w:p w14:paraId="424B0C60" w14:textId="54268A2D" w:rsidR="00860080" w:rsidRDefault="00860080"/>
                          <w:p w14:paraId="658FCF3D" w14:textId="590E50C4" w:rsidR="00860080" w:rsidRDefault="00860080"/>
                          <w:p w14:paraId="153D67D7" w14:textId="6FC56783" w:rsidR="00860080" w:rsidRDefault="00860080"/>
                          <w:p w14:paraId="03210694" w14:textId="25060427" w:rsidR="00860080" w:rsidRDefault="00860080"/>
                          <w:p w14:paraId="72DA2256" w14:textId="356429BD" w:rsidR="00860080" w:rsidRDefault="00860080"/>
                          <w:p w14:paraId="5EA21219" w14:textId="0A9D2C24" w:rsidR="00860080" w:rsidRDefault="00860080"/>
                          <w:p w14:paraId="4AB31980" w14:textId="53E614B9" w:rsidR="00860080" w:rsidRDefault="00860080"/>
                          <w:p w14:paraId="3CB5D326" w14:textId="26723FC2" w:rsidR="00860080" w:rsidRDefault="00860080"/>
                          <w:p w14:paraId="0804BEFC" w14:textId="391F844B" w:rsidR="00860080" w:rsidRDefault="00860080"/>
                          <w:p w14:paraId="0922F450" w14:textId="1D0343FB" w:rsidR="00860080" w:rsidRDefault="00860080"/>
                          <w:p w14:paraId="2153C063" w14:textId="25086564" w:rsidR="00860080" w:rsidRDefault="00860080"/>
                          <w:p w14:paraId="4E26757C" w14:textId="3475ECD1" w:rsidR="00860080" w:rsidRDefault="00860080"/>
                          <w:p w14:paraId="2B0ACE71" w14:textId="589E8796" w:rsidR="00860080" w:rsidRDefault="00860080"/>
                          <w:p w14:paraId="54C46AB8" w14:textId="0E3EFDE6" w:rsidR="00860080" w:rsidRDefault="00860080"/>
                          <w:p w14:paraId="219F06FF" w14:textId="6CDC1F14" w:rsidR="00860080" w:rsidRDefault="00860080"/>
                          <w:p w14:paraId="53A1362E" w14:textId="6AA85C8C" w:rsidR="00860080" w:rsidRDefault="00860080"/>
                          <w:p w14:paraId="57F35EE5" w14:textId="2E8C5095" w:rsidR="00860080" w:rsidRDefault="00860080"/>
                          <w:p w14:paraId="57FC325A" w14:textId="012498D1" w:rsidR="00860080" w:rsidRDefault="00860080"/>
                          <w:p w14:paraId="74072F89" w14:textId="52B7A204" w:rsidR="00860080" w:rsidRDefault="00860080"/>
                          <w:p w14:paraId="69CF5395" w14:textId="51C67D0E" w:rsidR="00860080" w:rsidRDefault="00860080"/>
                          <w:p w14:paraId="46B85A93" w14:textId="2977A719" w:rsidR="00860080" w:rsidRDefault="00860080"/>
                          <w:p w14:paraId="6E5240EC" w14:textId="64918B94" w:rsidR="00860080" w:rsidRDefault="00860080"/>
                          <w:p w14:paraId="3EA491B2" w14:textId="4A7626D7" w:rsidR="00860080" w:rsidRDefault="00860080"/>
                          <w:p w14:paraId="31BCE364" w14:textId="366C52A3" w:rsidR="00860080" w:rsidRDefault="00860080"/>
                          <w:p w14:paraId="74AB12D9" w14:textId="61FF14A7" w:rsidR="00860080" w:rsidRDefault="00860080"/>
                          <w:p w14:paraId="11C83465" w14:textId="488EC57B" w:rsidR="00860080" w:rsidRDefault="00860080"/>
                          <w:p w14:paraId="283AE1C4" w14:textId="75F3ED1F" w:rsidR="00860080" w:rsidRDefault="00860080"/>
                          <w:p w14:paraId="29DCC50F" w14:textId="1580A199" w:rsidR="00860080" w:rsidRDefault="00860080"/>
                          <w:p w14:paraId="02C4398F" w14:textId="3CE0E7A9" w:rsidR="00860080" w:rsidRDefault="00860080"/>
                          <w:p w14:paraId="1B240788" w14:textId="50419B50" w:rsidR="00860080" w:rsidRDefault="00860080"/>
                          <w:p w14:paraId="7FF01AA9" w14:textId="393BB3FD" w:rsidR="00860080" w:rsidRDefault="00860080"/>
                          <w:p w14:paraId="4274CEA5" w14:textId="162872B3" w:rsidR="00860080" w:rsidRDefault="00860080"/>
                          <w:p w14:paraId="28C4FFF1" w14:textId="289B7BE5" w:rsidR="00860080" w:rsidRDefault="00860080"/>
                          <w:p w14:paraId="6FECD4A2" w14:textId="6BA63FE3" w:rsidR="00860080" w:rsidRDefault="00860080"/>
                          <w:p w14:paraId="63EDDD2D" w14:textId="374AEEF9" w:rsidR="00860080" w:rsidRDefault="00860080"/>
                          <w:p w14:paraId="50BEA850" w14:textId="3D4BE772" w:rsidR="00860080" w:rsidRDefault="00860080"/>
                          <w:p w14:paraId="23FAC6D9" w14:textId="66AB42C7" w:rsidR="00860080" w:rsidRDefault="00860080"/>
                          <w:p w14:paraId="532DC53A" w14:textId="1DF4225B" w:rsidR="00860080" w:rsidRDefault="00860080"/>
                          <w:p w14:paraId="39D6C032" w14:textId="7E980E69" w:rsidR="00860080" w:rsidRDefault="00860080"/>
                          <w:p w14:paraId="2A6DC097" w14:textId="4F8230CE" w:rsidR="00860080" w:rsidRDefault="00860080"/>
                          <w:p w14:paraId="50972168" w14:textId="50E97310" w:rsidR="00860080" w:rsidRDefault="00860080"/>
                          <w:p w14:paraId="26F01650" w14:textId="6394CB4F" w:rsidR="00860080" w:rsidRDefault="00860080"/>
                          <w:p w14:paraId="5E488424" w14:textId="1F024F3E" w:rsidR="00860080" w:rsidRDefault="00860080"/>
                          <w:p w14:paraId="36A6C229" w14:textId="3673610F" w:rsidR="00860080" w:rsidRDefault="00860080"/>
                          <w:p w14:paraId="035F3ED7" w14:textId="77FA6F08" w:rsidR="00860080" w:rsidRDefault="00860080"/>
                          <w:p w14:paraId="5D827732" w14:textId="7123AB94" w:rsidR="00860080" w:rsidRDefault="00860080"/>
                          <w:p w14:paraId="007A349F" w14:textId="6B4161F2" w:rsidR="00860080" w:rsidRDefault="00860080"/>
                          <w:p w14:paraId="465764DF" w14:textId="21C589DE" w:rsidR="00860080" w:rsidRDefault="00860080"/>
                          <w:p w14:paraId="3246CEBC" w14:textId="6175C7E7" w:rsidR="00860080" w:rsidRDefault="00860080"/>
                          <w:p w14:paraId="7E82DF4D" w14:textId="7DBD8CDF" w:rsidR="00860080" w:rsidRDefault="00860080"/>
                          <w:p w14:paraId="6BD2499C" w14:textId="7D5ED696" w:rsidR="00860080" w:rsidRDefault="00860080"/>
                          <w:p w14:paraId="3A5B2E81" w14:textId="5713E800" w:rsidR="00860080" w:rsidRDefault="00860080"/>
                          <w:p w14:paraId="31B81960" w14:textId="7EB23563" w:rsidR="00860080" w:rsidRDefault="00860080"/>
                          <w:p w14:paraId="15B71C0A" w14:textId="2CBB75E3" w:rsidR="00860080" w:rsidRDefault="00860080"/>
                          <w:p w14:paraId="2EA65F88" w14:textId="3FABA49F" w:rsidR="00860080" w:rsidRDefault="00860080"/>
                          <w:p w14:paraId="36D734CA" w14:textId="7910F8BB" w:rsidR="00860080" w:rsidRDefault="00860080"/>
                          <w:p w14:paraId="1B23057D" w14:textId="29964116" w:rsidR="00860080" w:rsidRDefault="00860080"/>
                          <w:p w14:paraId="044BB712" w14:textId="67BAEB5A" w:rsidR="00860080" w:rsidRDefault="00860080"/>
                          <w:p w14:paraId="08E3D648" w14:textId="27A041EE" w:rsidR="00860080" w:rsidRDefault="00860080"/>
                          <w:p w14:paraId="4A0DFCA9" w14:textId="15A2B7E3" w:rsidR="00860080" w:rsidRDefault="00860080"/>
                          <w:p w14:paraId="1E7546CD" w14:textId="1429D6F4" w:rsidR="00860080" w:rsidRDefault="00860080"/>
                          <w:p w14:paraId="24281620" w14:textId="30E5880B" w:rsidR="00860080" w:rsidRDefault="00860080"/>
                          <w:p w14:paraId="70A0CD3C" w14:textId="63EE5C53" w:rsidR="00860080" w:rsidRDefault="00860080"/>
                          <w:p w14:paraId="4A58BAC9" w14:textId="49029AAB" w:rsidR="00860080" w:rsidRDefault="00860080"/>
                          <w:p w14:paraId="03F4704F" w14:textId="5385468A" w:rsidR="00860080" w:rsidRDefault="00860080"/>
                          <w:p w14:paraId="3AEFECAE" w14:textId="2157B32B" w:rsidR="00860080" w:rsidRDefault="00860080"/>
                          <w:p w14:paraId="3C8137F0" w14:textId="444BB852" w:rsidR="00860080" w:rsidRDefault="00860080"/>
                          <w:p w14:paraId="27EAFC3B" w14:textId="7CDB201F" w:rsidR="00860080" w:rsidRDefault="00860080"/>
                          <w:p w14:paraId="7D6C4A68" w14:textId="3E6F6F71" w:rsidR="00860080" w:rsidRDefault="00860080"/>
                          <w:p w14:paraId="54131F09" w14:textId="7C9A8611" w:rsidR="00860080" w:rsidRDefault="00860080"/>
                          <w:p w14:paraId="4F16264C" w14:textId="1FC80FA6" w:rsidR="00860080" w:rsidRDefault="00860080"/>
                          <w:p w14:paraId="590D0535" w14:textId="638D9B0B" w:rsidR="00860080" w:rsidRDefault="00860080"/>
                          <w:p w14:paraId="4A81D833" w14:textId="7250093F" w:rsidR="00860080" w:rsidRDefault="00860080"/>
                          <w:p w14:paraId="037FA53C" w14:textId="52F29F46" w:rsidR="00860080" w:rsidRDefault="00860080"/>
                          <w:p w14:paraId="40D52E46" w14:textId="4D5D1835" w:rsidR="00860080" w:rsidRDefault="00860080"/>
                          <w:p w14:paraId="07768EDC" w14:textId="6A534D16" w:rsidR="00860080" w:rsidRDefault="00860080"/>
                          <w:p w14:paraId="18C1238E" w14:textId="447DBAE7" w:rsidR="00860080" w:rsidRDefault="00860080"/>
                          <w:p w14:paraId="2678123A" w14:textId="675FFA88" w:rsidR="00860080" w:rsidRDefault="00860080"/>
                          <w:p w14:paraId="681B2DD6" w14:textId="75BA634D" w:rsidR="00860080" w:rsidRDefault="00860080"/>
                          <w:p w14:paraId="0A8064C8" w14:textId="7AA6FE08" w:rsidR="00860080" w:rsidRDefault="00860080"/>
                          <w:p w14:paraId="736C6DA4" w14:textId="21B72CC8" w:rsidR="00860080" w:rsidRDefault="00860080"/>
                          <w:p w14:paraId="0B3DC668" w14:textId="77777777" w:rsidR="00860080" w:rsidRDefault="00860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BEF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5pt;width:238.7pt;height:53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" filled="f" stroked="f" strokeweight=".5pt">
                <v:textbox>
                  <w:txbxContent>
                    <w:p w14:paraId="2D0FE507" w14:textId="77777777" w:rsidR="00860080" w:rsidRPr="00860080" w:rsidRDefault="00860080" w:rsidP="00D02A3B">
                      <w:pPr>
                        <w:ind w:left="284" w:right="84"/>
                      </w:pPr>
                      <w:r w:rsidRPr="00860080">
                        <w:rPr>
                          <w:cs/>
                        </w:rPr>
                        <w:t>สงครามโลกครั้งที่สองไม่สามารถกำหนดจุดเริ่มต้นอย่างชี้ชัดแน่นอนได้ เพราะเป็นการไม่ยุติธรรมต่อประเทศใดประเทศหนึ่ง นักประวัติศาสตร์จึงเลือกหลายช่วงเวลาว่าเป็นจุดเริ่มต้นของสงครามโลกครั้งนี้แตกต่างกันไปตามแนวคิดของตน ซึ่งได้แก่</w:t>
                      </w:r>
                      <w:r w:rsidRPr="00860080">
                        <w:t> </w:t>
                      </w:r>
                      <w:hyperlink r:id="rId32" w:tooltip="การบุกครองแมนจูเรียของญี่ปุ่น" w:history="1">
                        <w:r w:rsidRPr="00860080">
                          <w:rPr>
                            <w:rStyle w:val="Hyperlink"/>
                            <w:cs/>
                          </w:rPr>
                          <w:t>เหตุการณ์ญี่ปุ่นบุกครองแมนจูเรีย</w:t>
                        </w:r>
                      </w:hyperlink>
                      <w:r w:rsidRPr="00860080">
                        <w:t> </w:t>
                      </w:r>
                      <w:r w:rsidRPr="00860080">
                        <w:rPr>
                          <w:cs/>
                        </w:rPr>
                        <w:t>ในปี</w:t>
                      </w:r>
                      <w:r w:rsidRPr="00860080">
                        <w:t> </w:t>
                      </w:r>
                      <w:hyperlink r:id="rId33" w:tooltip="ค.ศ. 1931" w:history="1">
                        <w:r w:rsidRPr="00860080">
                          <w:rPr>
                            <w:rStyle w:val="Hyperlink"/>
                            <w:cs/>
                          </w:rPr>
                          <w:t xml:space="preserve">ค.ศ. </w:t>
                        </w:r>
                        <w:r w:rsidRPr="00860080">
                          <w:rPr>
                            <w:rStyle w:val="Hyperlink"/>
                          </w:rPr>
                          <w:t>1931</w:t>
                        </w:r>
                      </w:hyperlink>
                      <w:hyperlink r:id="rId34" w:anchor="cite_note-45" w:history="1">
                        <w:r w:rsidRPr="00860080">
                          <w:rPr>
                            <w:rStyle w:val="Hyperlink"/>
                            <w:vertAlign w:val="superscript"/>
                          </w:rPr>
                          <w:t>[44]</w:t>
                        </w:r>
                      </w:hyperlink>
                      <w:hyperlink r:id="rId35" w:anchor="cite_note-46" w:history="1">
                        <w:r w:rsidRPr="00860080">
                          <w:rPr>
                            <w:rStyle w:val="Hyperlink"/>
                            <w:vertAlign w:val="superscript"/>
                          </w:rPr>
                          <w:t>[45]</w:t>
                        </w:r>
                      </w:hyperlink>
                      <w:r w:rsidRPr="00860080">
                        <w:t> </w:t>
                      </w:r>
                      <w:hyperlink r:id="rId36" w:tooltip="สงครามอิตาลี-อบิสซิเนียครั้งที่สอง" w:history="1">
                        <w:r w:rsidRPr="00860080">
                          <w:rPr>
                            <w:rStyle w:val="Hyperlink"/>
                            <w:cs/>
                          </w:rPr>
                          <w:t>อิตาลีบุกครองเอธิโอเปีย</w:t>
                        </w:r>
                      </w:hyperlink>
                      <w:r w:rsidRPr="00860080">
                        <w:t> </w:t>
                      </w:r>
                      <w:r w:rsidRPr="00860080">
                        <w:rPr>
                          <w:cs/>
                        </w:rPr>
                        <w:t>ในปี</w:t>
                      </w:r>
                      <w:r w:rsidRPr="00860080">
                        <w:t> </w:t>
                      </w:r>
                      <w:hyperlink r:id="rId37" w:tooltip="ค.ศ. 1935" w:history="1">
                        <w:r w:rsidRPr="00860080">
                          <w:rPr>
                            <w:rStyle w:val="Hyperlink"/>
                            <w:cs/>
                          </w:rPr>
                          <w:t xml:space="preserve">ค.ศ. </w:t>
                        </w:r>
                        <w:r w:rsidRPr="00860080">
                          <w:rPr>
                            <w:rStyle w:val="Hyperlink"/>
                          </w:rPr>
                          <w:t>1935</w:t>
                        </w:r>
                      </w:hyperlink>
                      <w:hyperlink r:id="rId38" w:anchor="cite_note-47" w:history="1">
                        <w:r w:rsidRPr="00860080">
                          <w:rPr>
                            <w:rStyle w:val="Hyperlink"/>
                            <w:vertAlign w:val="superscript"/>
                          </w:rPr>
                          <w:t>[46]</w:t>
                        </w:r>
                      </w:hyperlink>
                      <w:hyperlink r:id="rId39" w:anchor="cite_note-48" w:history="1">
                        <w:r w:rsidRPr="00860080">
                          <w:rPr>
                            <w:rStyle w:val="Hyperlink"/>
                            <w:vertAlign w:val="superscript"/>
                          </w:rPr>
                          <w:t>[47]</w:t>
                        </w:r>
                      </w:hyperlink>
                      <w:hyperlink r:id="rId40" w:anchor="cite_note-49" w:history="1">
                        <w:r w:rsidRPr="00860080">
                          <w:rPr>
                            <w:rStyle w:val="Hyperlink"/>
                            <w:vertAlign w:val="superscript"/>
                          </w:rPr>
                          <w:t>[48]</w:t>
                        </w:r>
                      </w:hyperlink>
                      <w:r w:rsidRPr="00860080">
                        <w:t> </w:t>
                      </w:r>
                      <w:r w:rsidRPr="00860080">
                        <w:rPr>
                          <w:cs/>
                        </w:rPr>
                        <w:t>ซึ่งนำไปสู่การล่มสลายของ</w:t>
                      </w:r>
                      <w:r w:rsidRPr="00860080">
                        <w:fldChar w:fldCharType="begin"/>
                      </w:r>
                      <w:r w:rsidRPr="00860080">
                        <w:instrText xml:space="preserve"> HYPERLINK "https://th.wikipedia.org/wiki/%E0%B8%AA%E0%B8%B1%E0%B8%99%E0%B8%99%E0%B8%B4%E0%B8%9A%E0%B8%B2%E0%B8%95%E0%B8%B4%E0%B8%8A%E0%B8%B2%E0%B8%95%E0%B8%B4" \o "</w:instrText>
                      </w:r>
                      <w:r w:rsidRPr="00860080">
                        <w:rPr>
                          <w:rFonts w:hint="cs"/>
                          <w:cs/>
                        </w:rPr>
                        <w:instrText>สันนิบาติชาติ</w:instrText>
                      </w:r>
                      <w:r w:rsidRPr="00860080">
                        <w:rPr>
                          <w:cs/>
                        </w:rPr>
                        <w:instrText>"</w:instrText>
                      </w:r>
                      <w:r w:rsidRPr="00860080">
                        <w:instrText xml:space="preserve"> </w:instrText>
                      </w:r>
                      <w:r w:rsidRPr="00860080">
                        <w:fldChar w:fldCharType="separate"/>
                      </w:r>
                      <w:r w:rsidRPr="00860080">
                        <w:rPr>
                          <w:rStyle w:val="Hyperlink"/>
                          <w:cs/>
                        </w:rPr>
                        <w:t>สันนิบาติชาติ</w:t>
                      </w:r>
                      <w:r w:rsidRPr="00860080">
                        <w:fldChar w:fldCharType="end"/>
                      </w:r>
                      <w:hyperlink r:id="rId41" w:anchor="cite_note-Barker-159-50" w:history="1">
                        <w:r w:rsidRPr="00860080">
                          <w:rPr>
                            <w:rStyle w:val="Hyperlink"/>
                            <w:vertAlign w:val="superscript"/>
                          </w:rPr>
                          <w:t>[49]</w:t>
                        </w:r>
                      </w:hyperlink>
                      <w:r w:rsidRPr="00860080">
                        <w:t> </w:t>
                      </w:r>
                      <w:hyperlink r:id="rId42" w:tooltip="สงครามจีน-ญี่ปุ่นครั้งที่สอง" w:history="1">
                        <w:r w:rsidRPr="00860080">
                          <w:rPr>
                            <w:rStyle w:val="Hyperlink"/>
                            <w:cs/>
                          </w:rPr>
                          <w:t>สงครามจีน-ญี่ปุ่นครั้งที่สอง</w:t>
                        </w:r>
                      </w:hyperlink>
                      <w:r w:rsidRPr="00860080">
                        <w:t> </w:t>
                      </w:r>
                      <w:r w:rsidRPr="00860080">
                        <w:rPr>
                          <w:cs/>
                        </w:rPr>
                        <w:t>ในปี</w:t>
                      </w:r>
                      <w:r w:rsidRPr="00860080">
                        <w:t> </w:t>
                      </w:r>
                      <w:hyperlink r:id="rId43" w:tooltip="ค.ศ. 1937" w:history="1">
                        <w:r w:rsidRPr="00860080">
                          <w:rPr>
                            <w:rStyle w:val="Hyperlink"/>
                            <w:cs/>
                          </w:rPr>
                          <w:t xml:space="preserve">ค.ศ. </w:t>
                        </w:r>
                        <w:r w:rsidRPr="00860080">
                          <w:rPr>
                            <w:rStyle w:val="Hyperlink"/>
                          </w:rPr>
                          <w:t>1937</w:t>
                        </w:r>
                      </w:hyperlink>
                      <w:hyperlink r:id="rId44" w:anchor="cite_note-51" w:history="1">
                        <w:r w:rsidRPr="00860080">
                          <w:rPr>
                            <w:rStyle w:val="Hyperlink"/>
                            <w:vertAlign w:val="superscript"/>
                          </w:rPr>
                          <w:t>[50]</w:t>
                        </w:r>
                      </w:hyperlink>
                      <w:hyperlink r:id="rId45" w:anchor="cite_note-52" w:history="1">
                        <w:r w:rsidRPr="00860080">
                          <w:rPr>
                            <w:rStyle w:val="Hyperlink"/>
                            <w:vertAlign w:val="superscript"/>
                          </w:rPr>
                          <w:t>[51]</w:t>
                        </w:r>
                      </w:hyperlink>
                      <w:r w:rsidRPr="00860080">
                        <w:t> </w:t>
                      </w:r>
                      <w:hyperlink r:id="rId46" w:tooltip="การบุกครองโปแลนด์" w:history="1">
                        <w:r w:rsidRPr="00860080">
                          <w:rPr>
                            <w:rStyle w:val="Hyperlink"/>
                            <w:cs/>
                          </w:rPr>
                          <w:t>เยอรมนีบุกครองโปแลนด์</w:t>
                        </w:r>
                      </w:hyperlink>
                      <w:r w:rsidRPr="00860080">
                        <w:t> </w:t>
                      </w:r>
                      <w:r w:rsidRPr="00860080">
                        <w:rPr>
                          <w:cs/>
                        </w:rPr>
                        <w:t>ในปี</w:t>
                      </w:r>
                      <w:r w:rsidRPr="00860080">
                        <w:t> </w:t>
                      </w:r>
                      <w:hyperlink r:id="rId47" w:tooltip="ค.ศ. 1939" w:history="1">
                        <w:r w:rsidRPr="00860080">
                          <w:rPr>
                            <w:rStyle w:val="Hyperlink"/>
                            <w:cs/>
                          </w:rPr>
                          <w:t xml:space="preserve">ค.ศ. </w:t>
                        </w:r>
                        <w:r w:rsidRPr="00860080">
                          <w:rPr>
                            <w:rStyle w:val="Hyperlink"/>
                          </w:rPr>
                          <w:t>1939</w:t>
                        </w:r>
                      </w:hyperlink>
                      <w:r w:rsidRPr="00860080">
                        <w:t> </w:t>
                      </w:r>
                      <w:r w:rsidRPr="00860080">
                        <w:rPr>
                          <w:cs/>
                        </w:rPr>
                        <w:t>ซึ่งนักประวัติศาสตร์ส่วนใหญ่ถือเป็นจุดเริ่มต้นของสงคราม</w:t>
                      </w:r>
                      <w:r w:rsidRPr="00860080">
                        <w:rPr>
                          <w:vertAlign w:val="superscript"/>
                        </w:rPr>
                        <w:fldChar w:fldCharType="begin"/>
                      </w:r>
                      <w:r w:rsidRPr="00860080">
                        <w:rPr>
                          <w:vertAlign w:val="superscript"/>
                        </w:rPr>
                        <w:instrText xml:space="preserve"> HYPERLINK "https://th.wikipedia.org/wiki/%E0%B8%AA%E0%B8%87%E0%B8%84%E0%B8%A3%E0%B8%B2%E0%B8%A1%E0%B9%82%E0%B8%A5%E0%B8%81%E0%B8%84%E0%B8%A3%E0%B8%B1%E0%B9%89%E0%B8%87%E0%B8%97%E0%B8%B5%E0%B9%88%E0%B8%AA%E0%B8%AD%E0%B8%87" \l "cite_note-53" </w:instrText>
                      </w:r>
                      <w:r w:rsidRPr="00860080">
                        <w:rPr>
                          <w:vertAlign w:val="superscript"/>
                        </w:rPr>
                        <w:fldChar w:fldCharType="separate"/>
                      </w:r>
                      <w:r w:rsidRPr="00860080">
                        <w:rPr>
                          <w:rStyle w:val="Hyperlink"/>
                          <w:vertAlign w:val="superscript"/>
                        </w:rPr>
                        <w:t>[52]</w:t>
                      </w:r>
                      <w:r w:rsidRPr="00860080">
                        <w:fldChar w:fldCharType="end"/>
                      </w:r>
                      <w:hyperlink r:id="rId48" w:anchor="cite_note-54" w:history="1">
                        <w:r w:rsidRPr="00860080">
                          <w:rPr>
                            <w:rStyle w:val="Hyperlink"/>
                            <w:vertAlign w:val="superscript"/>
                          </w:rPr>
                          <w:t>[53]</w:t>
                        </w:r>
                      </w:hyperlink>
                      <w:hyperlink r:id="rId49" w:anchor="cite_note-%E0%B8%AA%E0%B8%87%E0%B8%84%E0%B8%A3%E0%B8%B2%E0%B8%A1%E0%B9%82%E0%B8%A5%E0%B8%81%E0%B8%84%E0%B8%A3%E0%B8%B1%E0%B9%89%E0%B8%87%E0%B8%97%E0%B8%B5%E0%B9%88%E0%B8%AA%E0%B8%AD%E0%B8%871-55" w:history="1">
                        <w:r w:rsidRPr="00860080">
                          <w:rPr>
                            <w:rStyle w:val="Hyperlink"/>
                            <w:vertAlign w:val="superscript"/>
                          </w:rPr>
                          <w:t>[54]</w:t>
                        </w:r>
                      </w:hyperlink>
                      <w:r w:rsidRPr="00860080">
                        <w:t> </w:t>
                      </w:r>
                      <w:r w:rsidRPr="00860080">
                        <w:rPr>
                          <w:cs/>
                        </w:rPr>
                        <w:t>ญี่ปุ่น</w:t>
                      </w:r>
                      <w:r w:rsidRPr="00860080">
                        <w:fldChar w:fldCharType="begin"/>
                      </w:r>
                      <w:r w:rsidRPr="00860080">
                        <w:instrText xml:space="preserve"> HYPERLINK "https://th.wikipedia.org/wiki/%E0%B8%81%E0%B8%B2%E0%B8%A3%E0%B9%82%E0%B8%88%E0%B8%A1%E0%B8%95%E0%B8%B5%E0%B9%80%E0%B8%9E%E0%B8%B4%E0%B8%A3%E0%B9%8C%E0%B8%A5%E0%B8%AE%E0%B8%B2%E0%B8%A3%E0%B9%8C%E0%B9%80%E0%B8%9A%E0%B8%AD%E0%B8%A3%E0%B9%8C" \o "</w:instrText>
                      </w:r>
                      <w:r w:rsidRPr="00860080">
                        <w:rPr>
                          <w:rFonts w:hint="cs"/>
                          <w:cs/>
                        </w:rPr>
                        <w:instrText>การโจมตีเพิร์ลฮาร์เบอร์</w:instrText>
                      </w:r>
                      <w:r w:rsidRPr="00860080">
                        <w:rPr>
                          <w:cs/>
                        </w:rPr>
                        <w:instrText>"</w:instrText>
                      </w:r>
                      <w:r w:rsidRPr="00860080">
                        <w:instrText xml:space="preserve"> </w:instrText>
                      </w:r>
                      <w:r w:rsidRPr="00860080">
                        <w:fldChar w:fldCharType="separate"/>
                      </w:r>
                      <w:r w:rsidRPr="00860080">
                        <w:rPr>
                          <w:rStyle w:val="Hyperlink"/>
                          <w:cs/>
                        </w:rPr>
                        <w:t>โจมตีที่เพิร์ลฮาร์เบอร์</w:t>
                      </w:r>
                      <w:r w:rsidRPr="00860080">
                        <w:fldChar w:fldCharType="end"/>
                      </w:r>
                      <w:r w:rsidRPr="00860080">
                        <w:t> </w:t>
                      </w:r>
                      <w:r w:rsidRPr="00860080">
                        <w:rPr>
                          <w:cs/>
                        </w:rPr>
                        <w:t>ในปี</w:t>
                      </w:r>
                      <w:r w:rsidRPr="00860080">
                        <w:t> </w:t>
                      </w:r>
                      <w:hyperlink r:id="rId50" w:tooltip="ค.ศ. 1941" w:history="1">
                        <w:r w:rsidRPr="00860080">
                          <w:rPr>
                            <w:rStyle w:val="Hyperlink"/>
                            <w:cs/>
                          </w:rPr>
                          <w:t xml:space="preserve">ค.ศ. </w:t>
                        </w:r>
                        <w:r w:rsidRPr="00860080">
                          <w:rPr>
                            <w:rStyle w:val="Hyperlink"/>
                          </w:rPr>
                          <w:t>1941</w:t>
                        </w:r>
                      </w:hyperlink>
                      <w:r w:rsidRPr="00860080">
                        <w:t> </w:t>
                      </w:r>
                      <w:r w:rsidRPr="00860080">
                        <w:rPr>
                          <w:cs/>
                        </w:rPr>
                        <w:t>และ</w:t>
                      </w:r>
                      <w:r w:rsidRPr="00860080">
                        <w:fldChar w:fldCharType="begin"/>
                      </w:r>
                      <w:r w:rsidRPr="00860080">
                        <w:instrText xml:space="preserve"> HYPERLINK "https://th.wikipedia.org/wiki/%E0%B8%9B%E0%B8%8F%E0%B8%B4%E0%B8%9A%E0%B8%B1%E0%B8%95%E0%B8%B4%E0%B8%81%E0%B8%B2%E0%B8%A3%E0%B8%9A%E0%B8%B2%E0%B8%A3%E0%B9%8C%E0%B8%9A%E0%B8%B2%E0%B8%A3%E0%B8%AD%E0%B8%AA%E0%B8%8B%E0%B8%B2" \o "</w:instrText>
                      </w:r>
                      <w:r w:rsidRPr="00860080">
                        <w:rPr>
                          <w:rFonts w:hint="cs"/>
                          <w:cs/>
                        </w:rPr>
                        <w:instrText>ปฏิบัติการบาร์บารอสซา</w:instrText>
                      </w:r>
                      <w:r w:rsidRPr="00860080">
                        <w:rPr>
                          <w:cs/>
                        </w:rPr>
                        <w:instrText>"</w:instrText>
                      </w:r>
                      <w:r w:rsidRPr="00860080">
                        <w:instrText xml:space="preserve"> </w:instrText>
                      </w:r>
                      <w:r w:rsidRPr="00860080">
                        <w:fldChar w:fldCharType="separate"/>
                      </w:r>
                      <w:r w:rsidRPr="00860080">
                        <w:rPr>
                          <w:rStyle w:val="Hyperlink"/>
                          <w:cs/>
                        </w:rPr>
                        <w:t>เยอรมนีบุกครองสหภาพโซเวียต</w:t>
                      </w:r>
                      <w:r w:rsidRPr="00860080">
                        <w:fldChar w:fldCharType="end"/>
                      </w:r>
                      <w:r w:rsidRPr="00860080">
                        <w:t> </w:t>
                      </w:r>
                      <w:r w:rsidRPr="00860080">
                        <w:rPr>
                          <w:cs/>
                        </w:rPr>
                        <w:t>ในปี</w:t>
                      </w:r>
                      <w:r w:rsidRPr="00860080">
                        <w:t> </w:t>
                      </w:r>
                      <w:hyperlink r:id="rId51" w:tooltip="ค.ศ. 1941" w:history="1">
                        <w:r w:rsidRPr="00860080">
                          <w:rPr>
                            <w:rStyle w:val="Hyperlink"/>
                            <w:cs/>
                          </w:rPr>
                          <w:t xml:space="preserve">ค.ศ. </w:t>
                        </w:r>
                        <w:r w:rsidRPr="00860080">
                          <w:rPr>
                            <w:rStyle w:val="Hyperlink"/>
                          </w:rPr>
                          <w:t>1941</w:t>
                        </w:r>
                      </w:hyperlink>
                      <w:hyperlink r:id="rId52" w:anchor="cite_note-%E0%B8%AA%E0%B8%87%E0%B8%84%E0%B8%A3%E0%B8%B2%E0%B8%A1%E0%B9%82%E0%B8%A5%E0%B8%81%E0%B8%84%E0%B8%A3%E0%B8%B1%E0%B9%89%E0%B8%87%E0%B8%97%E0%B8%B5%E0%B9%88%E0%B8%AA%E0%B8%AD%E0%B8%871-55" w:history="1">
                        <w:r w:rsidRPr="00860080">
                          <w:rPr>
                            <w:rStyle w:val="Hyperlink"/>
                            <w:vertAlign w:val="superscript"/>
                          </w:rPr>
                          <w:t>[54]</w:t>
                        </w:r>
                      </w:hyperlink>
                      <w:r w:rsidRPr="00860080">
                        <w:t> </w:t>
                      </w:r>
                      <w:r w:rsidRPr="00860080">
                        <w:rPr>
                          <w:cs/>
                        </w:rPr>
                        <w:t>และยังมีนักเขียนบางคนให้ความเห็นว่า สงครามโลกครั้งที่สองเป็นสงครามครั้งเดียวกันกับสงครามโลกครั้งที่หนึ่งด้วยซ้ำไป</w:t>
                      </w:r>
                      <w:r w:rsidRPr="00860080">
                        <w:rPr>
                          <w:vertAlign w:val="superscript"/>
                        </w:rPr>
                        <w:fldChar w:fldCharType="begin"/>
                      </w:r>
                      <w:r w:rsidRPr="00860080">
                        <w:rPr>
                          <w:vertAlign w:val="superscript"/>
                        </w:rPr>
                        <w:instrText xml:space="preserve"> HYPERLINK "https://th.wikipedia.org/wiki/%E0%B8%AA%E0%B8%87%E0%B8%84%E0%B8%A3%E0%B8%B2%E0%B8%A1%E0%B9%82%E0%B8%A5%E0%B8%81%E0%B8%84%E0%B8%A3%E0%B8%B1%E0%B9%89%E0%B8%87%E0%B8%97%E0%B8%B5%E0%B9%88%E0%B8%AA%E0%B8%AD%E0%B8%87" \l "cite_note-%E0%B8%AA%E0%B8%84%E0%B8%A52-56" </w:instrText>
                      </w:r>
                      <w:r w:rsidRPr="00860080">
                        <w:rPr>
                          <w:vertAlign w:val="superscript"/>
                        </w:rPr>
                        <w:fldChar w:fldCharType="separate"/>
                      </w:r>
                      <w:r w:rsidRPr="00860080">
                        <w:rPr>
                          <w:rStyle w:val="Hyperlink"/>
                          <w:vertAlign w:val="superscript"/>
                        </w:rPr>
                        <w:t>[55]</w:t>
                      </w:r>
                      <w:r w:rsidRPr="00860080">
                        <w:fldChar w:fldCharType="end"/>
                      </w:r>
                      <w:r w:rsidRPr="00860080">
                        <w:t> (</w:t>
                      </w:r>
                      <w:r w:rsidRPr="00860080">
                        <w:rPr>
                          <w:cs/>
                        </w:rPr>
                        <w:t>ใช้คำว่า "</w:t>
                      </w:r>
                      <w:r w:rsidRPr="00860080">
                        <w:fldChar w:fldCharType="begin"/>
                      </w:r>
                      <w:r w:rsidRPr="00860080">
                        <w:instrText xml:space="preserve"> HYPERLINK "https://th.wikipedia.org/wiki/%E0%B8%AA%E0%B8%87%E0%B8%84%E0%B8%A3%E0%B8%B2%E0%B8%A1%E0%B8%81%E0%B8%A5%E0%B8%B2%E0%B8%87%E0%B9%80%E0%B8%A1%E0%B8%B7%E0%B8%AD%E0%B8%87%E0%B8%A2%E0%B8%B8%E0%B9%82%E0%B8%A3%E0%B8%9B" \o "</w:instrText>
                      </w:r>
                      <w:r w:rsidRPr="00860080">
                        <w:rPr>
                          <w:rFonts w:hint="cs"/>
                          <w:cs/>
                        </w:rPr>
                        <w:instrText>สงครามกลางเมืองยุโรป</w:instrText>
                      </w:r>
                      <w:r w:rsidRPr="00860080">
                        <w:rPr>
                          <w:cs/>
                        </w:rPr>
                        <w:instrText>"</w:instrText>
                      </w:r>
                      <w:r w:rsidRPr="00860080">
                        <w:instrText xml:space="preserve"> </w:instrText>
                      </w:r>
                      <w:r w:rsidRPr="00860080">
                        <w:fldChar w:fldCharType="separate"/>
                      </w:r>
                      <w:r w:rsidRPr="00860080">
                        <w:rPr>
                          <w:rStyle w:val="Hyperlink"/>
                          <w:cs/>
                        </w:rPr>
                        <w:t>สงครามกลางเมืองยุโรป</w:t>
                      </w:r>
                      <w:r w:rsidRPr="00860080">
                        <w:fldChar w:fldCharType="end"/>
                      </w:r>
                      <w:r w:rsidRPr="00860080">
                        <w:t xml:space="preserve">" </w:t>
                      </w:r>
                      <w:r w:rsidRPr="00860080">
                        <w:rPr>
                          <w:cs/>
                        </w:rPr>
                        <w:t>หรือ "</w:t>
                      </w:r>
                      <w:r w:rsidRPr="00860080">
                        <w:fldChar w:fldCharType="begin"/>
                      </w:r>
                      <w:r w:rsidRPr="00860080">
                        <w:instrText xml:space="preserve"> HYPERLINK "https://th.wikipedia.org/wiki/%E0%B8%AA%E0%B8%87%E0%B8%84%E0%B8%A3%E0%B8%B2%E0%B8%A1%E0%B8%AA%E0%B8%B2%E0%B8%A1%E0%B8%AA%E0%B8%B4%E0%B8%9A%E0%B8%9B%E0%B8%B5%E0%B8%84%E0%B8%A3%E0%B8%B1%E0%B9%89%E0%B8%87%E0%B8%97%E0%B8%B5%E0%B9%88%E0%B8%AA%E0%B8%AD%E0%B8%87" \o "</w:instrText>
                      </w:r>
                      <w:r w:rsidRPr="00860080">
                        <w:rPr>
                          <w:rFonts w:hint="cs"/>
                          <w:cs/>
                        </w:rPr>
                        <w:instrText>สงครามสามสิบปีครั้งที่สอง</w:instrText>
                      </w:r>
                      <w:r w:rsidRPr="00860080">
                        <w:rPr>
                          <w:cs/>
                        </w:rPr>
                        <w:instrText>"</w:instrText>
                      </w:r>
                      <w:r w:rsidRPr="00860080">
                        <w:instrText xml:space="preserve"> </w:instrText>
                      </w:r>
                      <w:r w:rsidRPr="00860080">
                        <w:fldChar w:fldCharType="separate"/>
                      </w:r>
                      <w:r w:rsidRPr="00860080">
                        <w:rPr>
                          <w:rStyle w:val="Hyperlink"/>
                          <w:cs/>
                        </w:rPr>
                        <w:t>สงครามสามสิบปีครั้งที่สอง</w:t>
                      </w:r>
                      <w:r w:rsidRPr="00860080">
                        <w:fldChar w:fldCharType="end"/>
                      </w:r>
                      <w:r w:rsidRPr="00860080">
                        <w:t>"</w:t>
                      </w:r>
                      <w:hyperlink r:id="rId53" w:anchor="cite_note-57" w:history="1">
                        <w:r w:rsidRPr="00860080">
                          <w:rPr>
                            <w:rStyle w:val="Hyperlink"/>
                            <w:vertAlign w:val="superscript"/>
                          </w:rPr>
                          <w:t>[56]</w:t>
                        </w:r>
                      </w:hyperlink>
                      <w:hyperlink r:id="rId54" w:anchor="cite_note-58" w:history="1">
                        <w:r w:rsidRPr="00860080">
                          <w:rPr>
                            <w:rStyle w:val="Hyperlink"/>
                            <w:vertAlign w:val="superscript"/>
                          </w:rPr>
                          <w:t>[57]</w:t>
                        </w:r>
                      </w:hyperlink>
                      <w:r w:rsidRPr="00860080">
                        <w:t xml:space="preserve">) </w:t>
                      </w:r>
                      <w:r w:rsidRPr="00860080">
                        <w:rPr>
                          <w:cs/>
                        </w:rPr>
                        <w:t xml:space="preserve">อย่างไรก็ตาม ในตำราส่วนใหญ่มักถือว่าสงครามโลกครั้งที่สองเริ่มขึ้นเมื่อวันที่ </w:t>
                      </w:r>
                      <w:r w:rsidRPr="00860080">
                        <w:t xml:space="preserve">1 </w:t>
                      </w:r>
                      <w:r w:rsidRPr="00860080">
                        <w:rPr>
                          <w:cs/>
                        </w:rPr>
                        <w:t xml:space="preserve">กันยายน ค.ศ. </w:t>
                      </w:r>
                      <w:r w:rsidRPr="00860080">
                        <w:t xml:space="preserve">1939 </w:t>
                      </w:r>
                      <w:r w:rsidRPr="00860080">
                        <w:rPr>
                          <w:cs/>
                        </w:rPr>
                        <w:t xml:space="preserve">และยุติเมื่อวันที่ </w:t>
                      </w:r>
                      <w:r w:rsidRPr="00860080">
                        <w:t xml:space="preserve">2 </w:t>
                      </w:r>
                      <w:r w:rsidRPr="00860080">
                        <w:rPr>
                          <w:cs/>
                        </w:rPr>
                        <w:t xml:space="preserve">กันยายน ค.ศ. </w:t>
                      </w:r>
                      <w:r w:rsidRPr="00860080">
                        <w:t>1945</w:t>
                      </w:r>
                    </w:p>
                    <w:p w14:paraId="55D2138F" w14:textId="77777777" w:rsidR="00860080" w:rsidRPr="00860080" w:rsidRDefault="00860080" w:rsidP="00D02A3B">
                      <w:pPr>
                        <w:ind w:left="284" w:right="84"/>
                      </w:pPr>
                      <w:r w:rsidRPr="00860080">
                        <w:rPr>
                          <w:cs/>
                        </w:rPr>
                        <w:t xml:space="preserve">นอกเหนือจากนั้น สงครามโลกครั้งที่สองยังมีกำหนดเวลาสิ้นสุดแตกต่างกันเช่นกัน บ้างก็นับที่การประกาศสัญญาสงบศึกเมื่อวันที่ </w:t>
                      </w:r>
                      <w:r w:rsidRPr="00860080">
                        <w:t xml:space="preserve">14 </w:t>
                      </w:r>
                      <w:r w:rsidRPr="00860080">
                        <w:rPr>
                          <w:cs/>
                        </w:rPr>
                        <w:t xml:space="preserve">สิงหาคม ค.ศ. </w:t>
                      </w:r>
                      <w:r w:rsidRPr="00860080">
                        <w:t xml:space="preserve">1945 </w:t>
                      </w:r>
                      <w:r w:rsidRPr="00860080">
                        <w:rPr>
                          <w:cs/>
                        </w:rPr>
                        <w:t xml:space="preserve">มากกว่าการยอมจำนนอย่างเป็นทางการเมือ่วันที่ </w:t>
                      </w:r>
                      <w:r w:rsidRPr="00860080">
                        <w:t xml:space="preserve">2 </w:t>
                      </w:r>
                      <w:r w:rsidRPr="00860080">
                        <w:rPr>
                          <w:cs/>
                        </w:rPr>
                        <w:t xml:space="preserve">กันยายน ค.ศ. </w:t>
                      </w:r>
                      <w:r w:rsidRPr="00860080">
                        <w:t xml:space="preserve">1945; </w:t>
                      </w:r>
                      <w:r w:rsidRPr="00860080">
                        <w:rPr>
                          <w:cs/>
                        </w:rPr>
                        <w:t>บางประเทศในทวีปยุโรปยึดเอา</w:t>
                      </w:r>
                      <w:r w:rsidRPr="00860080">
                        <w:fldChar w:fldCharType="begin"/>
                      </w:r>
                      <w:r w:rsidRPr="00860080">
                        <w:instrText xml:space="preserve"> HYPERLINK "https://th.wikipedia.org/wiki/%E0%B8%A7%E0%B8%B1%E0%B8%99%E0%B9%81%E0%B8%AB%E0%B9%88%E0%B8%87%E0%B8%8A%E0%B8%B1%E0%B8%A2%E0%B8%8A%E0%B8%99%E0%B8%B0%E0%B9%83%E0%B8%99%E0%B8%97%E0%B8%A7%E0%B8%B5%E0%B8%9B%E0%B8%A2%E0%B8%B8%E0%B9%82%E0%B8%A3%E0%B8%9B" \o "</w:instrText>
                      </w:r>
                      <w:r w:rsidRPr="00860080">
                        <w:rPr>
                          <w:rFonts w:hint="cs"/>
                          <w:cs/>
                        </w:rPr>
                        <w:instrText>วันแห่งชัยชนะในทวีปยุโรป</w:instrText>
                      </w:r>
                      <w:r w:rsidRPr="00860080">
                        <w:rPr>
                          <w:cs/>
                        </w:rPr>
                        <w:instrText>"</w:instrText>
                      </w:r>
                      <w:r w:rsidRPr="00860080">
                        <w:instrText xml:space="preserve"> </w:instrText>
                      </w:r>
                      <w:r w:rsidRPr="00860080">
                        <w:fldChar w:fldCharType="separate"/>
                      </w:r>
                      <w:r w:rsidRPr="00860080">
                        <w:rPr>
                          <w:rStyle w:val="Hyperlink"/>
                          <w:cs/>
                        </w:rPr>
                        <w:t>วันแห่งชัยชนะในทวีปยุโรป</w:t>
                      </w:r>
                      <w:r w:rsidRPr="00860080">
                        <w:fldChar w:fldCharType="end"/>
                      </w:r>
                      <w:r w:rsidRPr="00860080">
                        <w:t xml:space="preserve"> (8 </w:t>
                      </w:r>
                      <w:r w:rsidRPr="00860080">
                        <w:rPr>
                          <w:cs/>
                        </w:rPr>
                        <w:t xml:space="preserve">พฤษภาคม ค.ศ. </w:t>
                      </w:r>
                      <w:r w:rsidRPr="00860080">
                        <w:t xml:space="preserve">1945) </w:t>
                      </w:r>
                      <w:r w:rsidRPr="00860080">
                        <w:rPr>
                          <w:cs/>
                        </w:rPr>
                        <w:t>เป็นสำคัญ แต่ว่า</w:t>
                      </w:r>
                      <w:r w:rsidRPr="00860080">
                        <w:t> </w:t>
                      </w:r>
                      <w:hyperlink r:id="rId55" w:tooltip="สนธิสัญญาซานฟรานซิสโก" w:history="1">
                        <w:r w:rsidRPr="00860080">
                          <w:rPr>
                            <w:rStyle w:val="Hyperlink"/>
                            <w:cs/>
                          </w:rPr>
                          <w:t>สนธิสัญญาสันติภาพกับประเทศญี่ปุ่น</w:t>
                        </w:r>
                      </w:hyperlink>
                      <w:r w:rsidRPr="00860080">
                        <w:rPr>
                          <w:cs/>
                        </w:rPr>
                        <w:t>ก็ยังไม่ได้มีการลงนามจนกระทั่งปี</w:t>
                      </w:r>
                      <w:r w:rsidRPr="00860080">
                        <w:t> </w:t>
                      </w:r>
                      <w:hyperlink r:id="rId56" w:tooltip="ค.ศ. 1951" w:history="1">
                        <w:r w:rsidRPr="00860080">
                          <w:rPr>
                            <w:rStyle w:val="Hyperlink"/>
                            <w:cs/>
                          </w:rPr>
                          <w:t xml:space="preserve">ค.ศ. </w:t>
                        </w:r>
                        <w:r w:rsidRPr="00860080">
                          <w:rPr>
                            <w:rStyle w:val="Hyperlink"/>
                          </w:rPr>
                          <w:t>1951</w:t>
                        </w:r>
                      </w:hyperlink>
                    </w:p>
                    <w:p w14:paraId="25E5ADA9" w14:textId="7743F898" w:rsidR="00860080" w:rsidRPr="00860080" w:rsidRDefault="00860080" w:rsidP="00D02A3B">
                      <w:pPr>
                        <w:ind w:left="284" w:right="84"/>
                      </w:pPr>
                    </w:p>
                    <w:p w14:paraId="05A4D503" w14:textId="1F8C75E3" w:rsidR="00860080" w:rsidRDefault="00860080" w:rsidP="00D02A3B">
                      <w:pPr>
                        <w:ind w:left="284" w:right="226"/>
                      </w:pPr>
                    </w:p>
                    <w:p w14:paraId="6A9335DE" w14:textId="2C866C87" w:rsidR="00860080" w:rsidRDefault="00860080" w:rsidP="00D02A3B">
                      <w:pPr>
                        <w:ind w:left="284" w:right="226"/>
                      </w:pPr>
                    </w:p>
                    <w:p w14:paraId="3BFE3994" w14:textId="22F3C7FF" w:rsidR="00860080" w:rsidRDefault="00860080" w:rsidP="00D02A3B">
                      <w:pPr>
                        <w:ind w:left="284" w:right="226"/>
                      </w:pPr>
                    </w:p>
                    <w:p w14:paraId="7D4C4452" w14:textId="71E5F0F3" w:rsidR="00860080" w:rsidRDefault="00860080"/>
                    <w:p w14:paraId="1D59A186" w14:textId="12966647" w:rsidR="00860080" w:rsidRDefault="00860080"/>
                    <w:p w14:paraId="2EDE680B" w14:textId="254A34F5" w:rsidR="00860080" w:rsidRDefault="00860080"/>
                    <w:p w14:paraId="2ADE4F01" w14:textId="2D89B574" w:rsidR="00860080" w:rsidRDefault="00860080"/>
                    <w:p w14:paraId="1702DFAF" w14:textId="644C0D6C" w:rsidR="00860080" w:rsidRDefault="00860080"/>
                    <w:p w14:paraId="54ABC1B3" w14:textId="5C32C538" w:rsidR="00860080" w:rsidRDefault="00860080"/>
                    <w:p w14:paraId="22C4E357" w14:textId="76524CF4" w:rsidR="00860080" w:rsidRDefault="00860080"/>
                    <w:p w14:paraId="4E5F305D" w14:textId="34CF4637" w:rsidR="00860080" w:rsidRDefault="00860080"/>
                    <w:p w14:paraId="0EC56B13" w14:textId="46A96921" w:rsidR="00860080" w:rsidRDefault="00860080"/>
                    <w:p w14:paraId="6C32FDCA" w14:textId="7B3F1050" w:rsidR="00860080" w:rsidRDefault="00860080"/>
                    <w:p w14:paraId="3D61B67D" w14:textId="68A2A2C3" w:rsidR="00860080" w:rsidRDefault="00860080"/>
                    <w:p w14:paraId="424B0C60" w14:textId="54268A2D" w:rsidR="00860080" w:rsidRDefault="00860080"/>
                    <w:p w14:paraId="658FCF3D" w14:textId="590E50C4" w:rsidR="00860080" w:rsidRDefault="00860080"/>
                    <w:p w14:paraId="153D67D7" w14:textId="6FC56783" w:rsidR="00860080" w:rsidRDefault="00860080"/>
                    <w:p w14:paraId="03210694" w14:textId="25060427" w:rsidR="00860080" w:rsidRDefault="00860080"/>
                    <w:p w14:paraId="72DA2256" w14:textId="356429BD" w:rsidR="00860080" w:rsidRDefault="00860080"/>
                    <w:p w14:paraId="5EA21219" w14:textId="0A9D2C24" w:rsidR="00860080" w:rsidRDefault="00860080"/>
                    <w:p w14:paraId="4AB31980" w14:textId="53E614B9" w:rsidR="00860080" w:rsidRDefault="00860080"/>
                    <w:p w14:paraId="3CB5D326" w14:textId="26723FC2" w:rsidR="00860080" w:rsidRDefault="00860080"/>
                    <w:p w14:paraId="0804BEFC" w14:textId="391F844B" w:rsidR="00860080" w:rsidRDefault="00860080"/>
                    <w:p w14:paraId="0922F450" w14:textId="1D0343FB" w:rsidR="00860080" w:rsidRDefault="00860080"/>
                    <w:p w14:paraId="2153C063" w14:textId="25086564" w:rsidR="00860080" w:rsidRDefault="00860080"/>
                    <w:p w14:paraId="4E26757C" w14:textId="3475ECD1" w:rsidR="00860080" w:rsidRDefault="00860080"/>
                    <w:p w14:paraId="2B0ACE71" w14:textId="589E8796" w:rsidR="00860080" w:rsidRDefault="00860080"/>
                    <w:p w14:paraId="54C46AB8" w14:textId="0E3EFDE6" w:rsidR="00860080" w:rsidRDefault="00860080"/>
                    <w:p w14:paraId="219F06FF" w14:textId="6CDC1F14" w:rsidR="00860080" w:rsidRDefault="00860080"/>
                    <w:p w14:paraId="53A1362E" w14:textId="6AA85C8C" w:rsidR="00860080" w:rsidRDefault="00860080"/>
                    <w:p w14:paraId="57F35EE5" w14:textId="2E8C5095" w:rsidR="00860080" w:rsidRDefault="00860080"/>
                    <w:p w14:paraId="57FC325A" w14:textId="012498D1" w:rsidR="00860080" w:rsidRDefault="00860080"/>
                    <w:p w14:paraId="74072F89" w14:textId="52B7A204" w:rsidR="00860080" w:rsidRDefault="00860080"/>
                    <w:p w14:paraId="69CF5395" w14:textId="51C67D0E" w:rsidR="00860080" w:rsidRDefault="00860080"/>
                    <w:p w14:paraId="46B85A93" w14:textId="2977A719" w:rsidR="00860080" w:rsidRDefault="00860080"/>
                    <w:p w14:paraId="6E5240EC" w14:textId="64918B94" w:rsidR="00860080" w:rsidRDefault="00860080"/>
                    <w:p w14:paraId="3EA491B2" w14:textId="4A7626D7" w:rsidR="00860080" w:rsidRDefault="00860080"/>
                    <w:p w14:paraId="31BCE364" w14:textId="366C52A3" w:rsidR="00860080" w:rsidRDefault="00860080"/>
                    <w:p w14:paraId="74AB12D9" w14:textId="61FF14A7" w:rsidR="00860080" w:rsidRDefault="00860080"/>
                    <w:p w14:paraId="11C83465" w14:textId="488EC57B" w:rsidR="00860080" w:rsidRDefault="00860080"/>
                    <w:p w14:paraId="283AE1C4" w14:textId="75F3ED1F" w:rsidR="00860080" w:rsidRDefault="00860080"/>
                    <w:p w14:paraId="29DCC50F" w14:textId="1580A199" w:rsidR="00860080" w:rsidRDefault="00860080"/>
                    <w:p w14:paraId="02C4398F" w14:textId="3CE0E7A9" w:rsidR="00860080" w:rsidRDefault="00860080"/>
                    <w:p w14:paraId="1B240788" w14:textId="50419B50" w:rsidR="00860080" w:rsidRDefault="00860080"/>
                    <w:p w14:paraId="7FF01AA9" w14:textId="393BB3FD" w:rsidR="00860080" w:rsidRDefault="00860080"/>
                    <w:p w14:paraId="4274CEA5" w14:textId="162872B3" w:rsidR="00860080" w:rsidRDefault="00860080"/>
                    <w:p w14:paraId="28C4FFF1" w14:textId="289B7BE5" w:rsidR="00860080" w:rsidRDefault="00860080"/>
                    <w:p w14:paraId="6FECD4A2" w14:textId="6BA63FE3" w:rsidR="00860080" w:rsidRDefault="00860080"/>
                    <w:p w14:paraId="63EDDD2D" w14:textId="374AEEF9" w:rsidR="00860080" w:rsidRDefault="00860080"/>
                    <w:p w14:paraId="50BEA850" w14:textId="3D4BE772" w:rsidR="00860080" w:rsidRDefault="00860080"/>
                    <w:p w14:paraId="23FAC6D9" w14:textId="66AB42C7" w:rsidR="00860080" w:rsidRDefault="00860080"/>
                    <w:p w14:paraId="532DC53A" w14:textId="1DF4225B" w:rsidR="00860080" w:rsidRDefault="00860080"/>
                    <w:p w14:paraId="39D6C032" w14:textId="7E980E69" w:rsidR="00860080" w:rsidRDefault="00860080"/>
                    <w:p w14:paraId="2A6DC097" w14:textId="4F8230CE" w:rsidR="00860080" w:rsidRDefault="00860080"/>
                    <w:p w14:paraId="50972168" w14:textId="50E97310" w:rsidR="00860080" w:rsidRDefault="00860080"/>
                    <w:p w14:paraId="26F01650" w14:textId="6394CB4F" w:rsidR="00860080" w:rsidRDefault="00860080"/>
                    <w:p w14:paraId="5E488424" w14:textId="1F024F3E" w:rsidR="00860080" w:rsidRDefault="00860080"/>
                    <w:p w14:paraId="36A6C229" w14:textId="3673610F" w:rsidR="00860080" w:rsidRDefault="00860080"/>
                    <w:p w14:paraId="035F3ED7" w14:textId="77FA6F08" w:rsidR="00860080" w:rsidRDefault="00860080"/>
                    <w:p w14:paraId="5D827732" w14:textId="7123AB94" w:rsidR="00860080" w:rsidRDefault="00860080"/>
                    <w:p w14:paraId="007A349F" w14:textId="6B4161F2" w:rsidR="00860080" w:rsidRDefault="00860080"/>
                    <w:p w14:paraId="465764DF" w14:textId="21C589DE" w:rsidR="00860080" w:rsidRDefault="00860080"/>
                    <w:p w14:paraId="3246CEBC" w14:textId="6175C7E7" w:rsidR="00860080" w:rsidRDefault="00860080"/>
                    <w:p w14:paraId="7E82DF4D" w14:textId="7DBD8CDF" w:rsidR="00860080" w:rsidRDefault="00860080"/>
                    <w:p w14:paraId="6BD2499C" w14:textId="7D5ED696" w:rsidR="00860080" w:rsidRDefault="00860080"/>
                    <w:p w14:paraId="3A5B2E81" w14:textId="5713E800" w:rsidR="00860080" w:rsidRDefault="00860080"/>
                    <w:p w14:paraId="31B81960" w14:textId="7EB23563" w:rsidR="00860080" w:rsidRDefault="00860080"/>
                    <w:p w14:paraId="15B71C0A" w14:textId="2CBB75E3" w:rsidR="00860080" w:rsidRDefault="00860080"/>
                    <w:p w14:paraId="2EA65F88" w14:textId="3FABA49F" w:rsidR="00860080" w:rsidRDefault="00860080"/>
                    <w:p w14:paraId="36D734CA" w14:textId="7910F8BB" w:rsidR="00860080" w:rsidRDefault="00860080"/>
                    <w:p w14:paraId="1B23057D" w14:textId="29964116" w:rsidR="00860080" w:rsidRDefault="00860080"/>
                    <w:p w14:paraId="044BB712" w14:textId="67BAEB5A" w:rsidR="00860080" w:rsidRDefault="00860080"/>
                    <w:p w14:paraId="08E3D648" w14:textId="27A041EE" w:rsidR="00860080" w:rsidRDefault="00860080"/>
                    <w:p w14:paraId="4A0DFCA9" w14:textId="15A2B7E3" w:rsidR="00860080" w:rsidRDefault="00860080"/>
                    <w:p w14:paraId="1E7546CD" w14:textId="1429D6F4" w:rsidR="00860080" w:rsidRDefault="00860080"/>
                    <w:p w14:paraId="24281620" w14:textId="30E5880B" w:rsidR="00860080" w:rsidRDefault="00860080"/>
                    <w:p w14:paraId="70A0CD3C" w14:textId="63EE5C53" w:rsidR="00860080" w:rsidRDefault="00860080"/>
                    <w:p w14:paraId="4A58BAC9" w14:textId="49029AAB" w:rsidR="00860080" w:rsidRDefault="00860080"/>
                    <w:p w14:paraId="03F4704F" w14:textId="5385468A" w:rsidR="00860080" w:rsidRDefault="00860080"/>
                    <w:p w14:paraId="3AEFECAE" w14:textId="2157B32B" w:rsidR="00860080" w:rsidRDefault="00860080"/>
                    <w:p w14:paraId="3C8137F0" w14:textId="444BB852" w:rsidR="00860080" w:rsidRDefault="00860080"/>
                    <w:p w14:paraId="27EAFC3B" w14:textId="7CDB201F" w:rsidR="00860080" w:rsidRDefault="00860080"/>
                    <w:p w14:paraId="7D6C4A68" w14:textId="3E6F6F71" w:rsidR="00860080" w:rsidRDefault="00860080"/>
                    <w:p w14:paraId="54131F09" w14:textId="7C9A8611" w:rsidR="00860080" w:rsidRDefault="00860080"/>
                    <w:p w14:paraId="4F16264C" w14:textId="1FC80FA6" w:rsidR="00860080" w:rsidRDefault="00860080"/>
                    <w:p w14:paraId="590D0535" w14:textId="638D9B0B" w:rsidR="00860080" w:rsidRDefault="00860080"/>
                    <w:p w14:paraId="4A81D833" w14:textId="7250093F" w:rsidR="00860080" w:rsidRDefault="00860080"/>
                    <w:p w14:paraId="037FA53C" w14:textId="52F29F46" w:rsidR="00860080" w:rsidRDefault="00860080"/>
                    <w:p w14:paraId="40D52E46" w14:textId="4D5D1835" w:rsidR="00860080" w:rsidRDefault="00860080"/>
                    <w:p w14:paraId="07768EDC" w14:textId="6A534D16" w:rsidR="00860080" w:rsidRDefault="00860080"/>
                    <w:p w14:paraId="18C1238E" w14:textId="447DBAE7" w:rsidR="00860080" w:rsidRDefault="00860080"/>
                    <w:p w14:paraId="2678123A" w14:textId="675FFA88" w:rsidR="00860080" w:rsidRDefault="00860080"/>
                    <w:p w14:paraId="681B2DD6" w14:textId="75BA634D" w:rsidR="00860080" w:rsidRDefault="00860080"/>
                    <w:p w14:paraId="0A8064C8" w14:textId="7AA6FE08" w:rsidR="00860080" w:rsidRDefault="00860080"/>
                    <w:p w14:paraId="736C6DA4" w14:textId="21B72CC8" w:rsidR="00860080" w:rsidRDefault="00860080"/>
                    <w:p w14:paraId="0B3DC668" w14:textId="77777777" w:rsidR="00860080" w:rsidRDefault="0086008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E5B8B" wp14:editId="6331D23F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094329" cy="6800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329" cy="680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46675" w14:textId="18910E6F" w:rsidR="00860080" w:rsidRPr="00941B06" w:rsidRDefault="00860080" w:rsidP="00A620CD">
                            <w:pPr>
                              <w:ind w:left="426" w:right="610"/>
                              <w:rPr>
                                <w:color w:val="000000" w:themeColor="text1"/>
                              </w:rPr>
                            </w:pPr>
                            <w:r w:rsidRPr="00941B06">
                              <w:rPr>
                                <w:color w:val="000000" w:themeColor="text1"/>
                                <w:cs/>
                              </w:rPr>
                              <w:t xml:space="preserve">สำหรับประเทศไทยนั้น เราได้เข้าร่วมสงครามโลกครั้งที่สอง เป็นเพียงประเทศเดียวในทวีปเอเชียและแปซิฟิกไม่นับรวมญี่ปุ่น ที่เข้าร่วมกับพวกอักษะ สาเหตุการเข้าร่วมนั้น สืบเนื่องมาจากการล่าอาณานิคมของชาติตะวันตกในสมัย รัชกาลที่ </w:t>
                            </w:r>
                            <w:r w:rsidRPr="00941B06">
                              <w:rPr>
                                <w:color w:val="000000" w:themeColor="text1"/>
                              </w:rPr>
                              <w:t xml:space="preserve">5 </w:t>
                            </w:r>
                            <w:r w:rsidRPr="00941B06">
                              <w:rPr>
                                <w:color w:val="000000" w:themeColor="text1"/>
                                <w:cs/>
                              </w:rPr>
                              <w:t>ทุกประเทศในฝั่งทะเลแปซิฟิกและทะเลอันดามัน ถูกเป็นเมืองขึ้นกันหมด เหลือแต่ไทยและญี่ปุ่นเท่านั้น และจากการที่สยามโดนยึดดินแดนรอบนอกส่วนต่างๆ (ซึ่งเดิมเป็นของไทย)เช่น เขมร ลาว บางส่วนของพม่า บางส่วนของจีน และส่วนเหนือของมาเลเซีย ที่ครั้งหนึ่งเคยเป็นของสยาม ทำให้เกิดความรู้สึกชาตินิยมขึ้นมา ประกอบกับเผด็จการจอมพล ป. พิบูลสงคราม ที่ต้องการนำส่วนที่เคยเสียไปกลับคืนมา จึงทำให้เราโจมตีอินโดจีนของฝรั่งเศส เราจึงร่วมกับฝ่ายญี่ปุ่น</w:t>
                            </w:r>
                            <w:r w:rsidRPr="00941B06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FE376F8" wp14:editId="0133F649">
                                  <wp:extent cx="2904490" cy="164211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4490" cy="164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5B8B" id="Text Box 12" o:spid="_x0000_s1027" type="#_x0000_t202" style="position:absolute;margin-left:0;margin-top:2.1pt;width:243.65pt;height:535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" filled="f" stroked="f" strokeweight=".5pt">
                <v:textbox>
                  <w:txbxContent>
                    <w:p w14:paraId="2A746675" w14:textId="18910E6F" w:rsidR="00860080" w:rsidRPr="00941B06" w:rsidRDefault="00860080" w:rsidP="00A620CD">
                      <w:pPr>
                        <w:ind w:left="426" w:right="610"/>
                        <w:rPr>
                          <w:color w:val="000000" w:themeColor="text1"/>
                        </w:rPr>
                      </w:pPr>
                      <w:r w:rsidRPr="00941B06">
                        <w:rPr>
                          <w:color w:val="000000" w:themeColor="text1"/>
                          <w:cs/>
                        </w:rPr>
                        <w:t xml:space="preserve">สำหรับประเทศไทยนั้น เราได้เข้าร่วมสงครามโลกครั้งที่สอง เป็นเพียงประเทศเดียวในทวีปเอเชียและแปซิฟิกไม่นับรวมญี่ปุ่น ที่เข้าร่วมกับพวกอักษะ สาเหตุการเข้าร่วมนั้น สืบเนื่องมาจากการล่าอาณานิคมของชาติตะวันตกในสมัย รัชกาลที่ </w:t>
                      </w:r>
                      <w:r w:rsidRPr="00941B06">
                        <w:rPr>
                          <w:color w:val="000000" w:themeColor="text1"/>
                        </w:rPr>
                        <w:t xml:space="preserve">5 </w:t>
                      </w:r>
                      <w:r w:rsidRPr="00941B06">
                        <w:rPr>
                          <w:color w:val="000000" w:themeColor="text1"/>
                          <w:cs/>
                        </w:rPr>
                        <w:t>ทุกประเทศในฝั่งทะเลแปซิฟิกและทะเลอันดามัน ถูกเป็นเมืองขึ้นกันหมด เหลือแต่ไทยและญี่ปุ่นเท่านั้น และจากการที่สยามโดนยึดดินแดนรอบนอกส่วนต่างๆ (ซึ่งเดิมเป็นของไทย)เช่น เขมร ลาว บางส่วนของพม่า บางส่วนของจีน และส่วนเหนือของมาเลเซีย ที่ครั้งหนึ่งเคยเป็นของสยาม ทำให้เกิดความรู้สึกชาตินิยมขึ้นมา ประกอบกับเผด็จการจอมพล ป. พิบูลสงคราม ที่ต้องการนำส่วนที่เคยเสียไปกลับคืนมา จึงทำให้เราโจมตีอินโดจีนของฝรั่งเศส เราจึงร่วมกับฝ่ายญี่ปุ่น</w:t>
                      </w:r>
                      <w:r w:rsidRPr="00941B06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0FE376F8" wp14:editId="0133F649">
                            <wp:extent cx="2904490" cy="164211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4490" cy="164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7F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6F85B" wp14:editId="1CBE0EB5">
                <wp:simplePos x="0" y="0"/>
                <wp:positionH relativeFrom="margin">
                  <wp:posOffset>6916420</wp:posOffset>
                </wp:positionH>
                <wp:positionV relativeFrom="paragraph">
                  <wp:posOffset>34341</wp:posOffset>
                </wp:positionV>
                <wp:extent cx="3056238" cy="67913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38" cy="679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A0FD2" w14:textId="45C0BB1F" w:rsidR="00860080" w:rsidRDefault="00860080" w:rsidP="00D02A3B">
                            <w:pPr>
                              <w:ind w:left="284"/>
                            </w:pPr>
                          </w:p>
                          <w:p w14:paraId="2AC1C199" w14:textId="57FEF7B8" w:rsidR="00860080" w:rsidRPr="002D4DDD" w:rsidRDefault="00860080" w:rsidP="00D02A3B">
                            <w:pPr>
                              <w:ind w:left="284"/>
                              <w:jc w:val="center"/>
                              <w:rPr>
                                <w:rFonts w:ascii="ASG Matrathan Light" w:hAnsi="ASG Matrathan Light" w:cs="ASG Matrathan Light"/>
                              </w:rPr>
                            </w:pPr>
                            <w:r w:rsidRPr="009855B5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6B723BE9" wp14:editId="38912A88">
                                  <wp:extent cx="1783271" cy="1409700"/>
                                  <wp:effectExtent l="0" t="0" r="7620" b="0"/>
                                  <wp:docPr id="4" name="Picture 4" descr="สงครามโลกครั้งที่ 2 ภาคสรุป - วาทิน ศานติ์ สันติ - GotoKno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สงครามโลกครั้งที่ 2 ภาคสรุป - วาทิน ศานติ์ สันติ - GotoKno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7876" cy="1444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01B7E1" w14:textId="6BDEF030" w:rsidR="00860080" w:rsidRPr="00715A67" w:rsidRDefault="00860080" w:rsidP="00D02A3B">
                            <w:pPr>
                              <w:ind w:left="284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bookmarkStart w:id="1" w:name="_GoBack"/>
                            <w:r w:rsidRPr="00715A67">
                              <w:rPr>
                                <w:rFonts w:hint="cs"/>
                                <w:sz w:val="72"/>
                                <w:szCs w:val="72"/>
                                <w:cs/>
                              </w:rPr>
                              <w:t>สงครามโลกครั้งที่ 2</w:t>
                            </w:r>
                          </w:p>
                          <w:bookmarkEnd w:id="1"/>
                          <w:p w14:paraId="70AADD0B" w14:textId="47E3E730" w:rsidR="00860080" w:rsidRDefault="00860080" w:rsidP="002D4DE1">
                            <w:r w:rsidRPr="0050435D">
                              <w:rPr>
                                <w:noProof/>
                              </w:rPr>
                              <w:drawing>
                                <wp:inline distT="0" distB="0" distL="0" distR="0" wp14:anchorId="0D28F90D" wp14:editId="389F5BF8">
                                  <wp:extent cx="3048000" cy="2025326"/>
                                  <wp:effectExtent l="0" t="0" r="0" b="0"/>
                                  <wp:docPr id="7" name="Picture 7" descr="จุดเริ่มต้นของสงครามโลกครั้งที่สอง | สงครามส่งผลกระทบหลายด้านมากกว่าที่ คุณคิด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จุดเริ่มต้นของสงครามโลกครั้งที่สอง | สงครามส่งผลกระทบหลายด้านมากกว่าที่ คุณคิด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9154" cy="2039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E2BA25" w14:textId="1FED9C17" w:rsidR="00860080" w:rsidRDefault="00860080" w:rsidP="002D4DE1"/>
                          <w:p w14:paraId="59B3B508" w14:textId="5E34E6FF" w:rsidR="00860080" w:rsidRDefault="00860080" w:rsidP="002D4DE1"/>
                          <w:p w14:paraId="2E8E9E7A" w14:textId="30627FFE" w:rsidR="00860080" w:rsidRDefault="00860080" w:rsidP="002D4DE1"/>
                          <w:p w14:paraId="4DD50CAA" w14:textId="54BA1D89" w:rsidR="00860080" w:rsidRDefault="00860080" w:rsidP="002D4DE1"/>
                          <w:p w14:paraId="00C6C64E" w14:textId="5FA32D21" w:rsidR="00860080" w:rsidRDefault="00860080" w:rsidP="002D4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F85B" id="Text Box 11" o:spid="_x0000_s1028" type="#_x0000_t202" style="position:absolute;margin-left:544.6pt;margin-top:2.7pt;width:240.65pt;height:5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" filled="f" stroked="f" strokeweight=".5pt">
                <v:textbox>
                  <w:txbxContent>
                    <w:p w14:paraId="044A0FD2" w14:textId="45C0BB1F" w:rsidR="00860080" w:rsidRDefault="00860080" w:rsidP="00D02A3B">
                      <w:pPr>
                        <w:ind w:left="284"/>
                      </w:pPr>
                    </w:p>
                    <w:p w14:paraId="2AC1C199" w14:textId="57FEF7B8" w:rsidR="00860080" w:rsidRPr="002D4DDD" w:rsidRDefault="00860080" w:rsidP="00D02A3B">
                      <w:pPr>
                        <w:ind w:left="284"/>
                        <w:jc w:val="center"/>
                        <w:rPr>
                          <w:rFonts w:ascii="ASG Matrathan Light" w:hAnsi="ASG Matrathan Light" w:cs="ASG Matrathan Light"/>
                        </w:rPr>
                      </w:pPr>
                      <w:r w:rsidRPr="009855B5">
                        <w:rPr>
                          <w:noProof/>
                          <w:color w:val="FF0000"/>
                          <w:sz w:val="72"/>
                          <w:szCs w:val="72"/>
                        </w:rPr>
                        <w:drawing>
                          <wp:inline distT="0" distB="0" distL="0" distR="0" wp14:anchorId="6B723BE9" wp14:editId="38912A88">
                            <wp:extent cx="1783271" cy="1409700"/>
                            <wp:effectExtent l="0" t="0" r="7620" b="0"/>
                            <wp:docPr id="4" name="Picture 4" descr="สงครามโลกครั้งที่ 2 ภาคสรุป - วาทิน ศานติ์ สันติ - GotoKno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สงครามโลกครั้งที่ 2 ภาคสรุป - วาทิน ศานติ์ สันติ - GotoKno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7876" cy="1444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01B7E1" w14:textId="6BDEF030" w:rsidR="00860080" w:rsidRPr="00715A67" w:rsidRDefault="00860080" w:rsidP="00D02A3B">
                      <w:pPr>
                        <w:ind w:left="284"/>
                        <w:jc w:val="center"/>
                        <w:rPr>
                          <w:sz w:val="72"/>
                          <w:szCs w:val="72"/>
                        </w:rPr>
                      </w:pPr>
                      <w:bookmarkStart w:id="2" w:name="_GoBack"/>
                      <w:r w:rsidRPr="00715A67">
                        <w:rPr>
                          <w:rFonts w:hint="cs"/>
                          <w:sz w:val="72"/>
                          <w:szCs w:val="72"/>
                          <w:cs/>
                        </w:rPr>
                        <w:t>สงครามโลกครั้งที่ 2</w:t>
                      </w:r>
                    </w:p>
                    <w:bookmarkEnd w:id="2"/>
                    <w:p w14:paraId="70AADD0B" w14:textId="47E3E730" w:rsidR="00860080" w:rsidRDefault="00860080" w:rsidP="002D4DE1">
                      <w:r w:rsidRPr="0050435D">
                        <w:rPr>
                          <w:noProof/>
                        </w:rPr>
                        <w:drawing>
                          <wp:inline distT="0" distB="0" distL="0" distR="0" wp14:anchorId="0D28F90D" wp14:editId="389F5BF8">
                            <wp:extent cx="3048000" cy="2025326"/>
                            <wp:effectExtent l="0" t="0" r="0" b="0"/>
                            <wp:docPr id="7" name="Picture 7" descr="จุดเริ่มต้นของสงครามโลกครั้งที่สอง | สงครามส่งผลกระทบหลายด้านมากกว่าที่ คุณคิด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จุดเริ่มต้นของสงครามโลกครั้งที่สอง | สงครามส่งผลกระทบหลายด้านมากกว่าที่ คุณคิด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9154" cy="2039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E2BA25" w14:textId="1FED9C17" w:rsidR="00860080" w:rsidRDefault="00860080" w:rsidP="002D4DE1"/>
                    <w:p w14:paraId="59B3B508" w14:textId="5E34E6FF" w:rsidR="00860080" w:rsidRDefault="00860080" w:rsidP="002D4DE1"/>
                    <w:p w14:paraId="2E8E9E7A" w14:textId="30627FFE" w:rsidR="00860080" w:rsidRDefault="00860080" w:rsidP="002D4DE1"/>
                    <w:p w14:paraId="4DD50CAA" w14:textId="54BA1D89" w:rsidR="00860080" w:rsidRDefault="00860080" w:rsidP="002D4DE1"/>
                    <w:p w14:paraId="00C6C64E" w14:textId="5FA32D21" w:rsidR="00860080" w:rsidRDefault="00860080" w:rsidP="002D4DE1"/>
                  </w:txbxContent>
                </v:textbox>
                <w10:wrap anchorx="margin"/>
              </v:shape>
            </w:pict>
          </mc:Fallback>
        </mc:AlternateContent>
      </w:r>
      <w:r w:rsidR="002D4DDD">
        <w:t>C</w:t>
      </w:r>
    </w:p>
    <w:p w14:paraId="41C817BB" w14:textId="4FC0D48C" w:rsidR="002D4DDD" w:rsidRDefault="002D4DDD" w:rsidP="002D4DDD">
      <w:pPr>
        <w:ind w:right="10884"/>
      </w:pPr>
    </w:p>
    <w:p w14:paraId="5E93AC60" w14:textId="7A3F81A6" w:rsidR="002D4DDD" w:rsidRDefault="002D4DDD" w:rsidP="002D4DDD">
      <w:pPr>
        <w:ind w:right="10884"/>
      </w:pPr>
    </w:p>
    <w:p w14:paraId="1EB74A0E" w14:textId="660B03AE" w:rsidR="002D4DDD" w:rsidRDefault="002D4DDD" w:rsidP="002D4DDD">
      <w:pPr>
        <w:ind w:right="10884"/>
      </w:pPr>
    </w:p>
    <w:p w14:paraId="4963A451" w14:textId="0EA39E02" w:rsidR="002D4DDD" w:rsidRDefault="002D4DDD" w:rsidP="002D4DDD">
      <w:pPr>
        <w:ind w:right="10884"/>
      </w:pPr>
    </w:p>
    <w:p w14:paraId="35F15964" w14:textId="0AF24B78" w:rsidR="002D4DDD" w:rsidRDefault="002D4DDD" w:rsidP="002D4DDD">
      <w:pPr>
        <w:ind w:right="10884"/>
      </w:pPr>
    </w:p>
    <w:p w14:paraId="04957467" w14:textId="749F47F1" w:rsidR="002D4DDD" w:rsidRDefault="002D4DDD" w:rsidP="002D4DDD">
      <w:pPr>
        <w:ind w:right="10884"/>
      </w:pPr>
    </w:p>
    <w:p w14:paraId="1D97CF0E" w14:textId="7A1DB219" w:rsidR="002D4DDD" w:rsidRDefault="002D4DDD" w:rsidP="002D4DDD">
      <w:pPr>
        <w:ind w:right="10884"/>
      </w:pPr>
    </w:p>
    <w:p w14:paraId="6597E8E9" w14:textId="19D81286" w:rsidR="002D4DDD" w:rsidRDefault="002D4DDD" w:rsidP="002D4DDD">
      <w:pPr>
        <w:ind w:right="10884"/>
      </w:pPr>
    </w:p>
    <w:p w14:paraId="171E6BB4" w14:textId="051686C6" w:rsidR="002D4DDD" w:rsidRDefault="002D4DDD" w:rsidP="002D4DDD">
      <w:pPr>
        <w:ind w:right="10884"/>
      </w:pPr>
    </w:p>
    <w:p w14:paraId="4C3D1E1D" w14:textId="5FB9239D" w:rsidR="002D4DDD" w:rsidRDefault="002D4DDD" w:rsidP="002D4DDD">
      <w:pPr>
        <w:ind w:right="10884"/>
      </w:pPr>
    </w:p>
    <w:p w14:paraId="5C981926" w14:textId="7C495525" w:rsidR="002D4DDD" w:rsidRDefault="002D4DDD" w:rsidP="002D4DDD">
      <w:pPr>
        <w:ind w:right="10884"/>
      </w:pPr>
    </w:p>
    <w:p w14:paraId="55ACB3E4" w14:textId="5D7E066C" w:rsidR="002D4DDD" w:rsidRDefault="002D4DDD" w:rsidP="002D4DDD">
      <w:pPr>
        <w:ind w:right="10884"/>
      </w:pPr>
    </w:p>
    <w:p w14:paraId="46C939D8" w14:textId="30BD00CA" w:rsidR="002D4DDD" w:rsidRDefault="002D4DDD" w:rsidP="002D4DDD">
      <w:pPr>
        <w:ind w:right="10884"/>
      </w:pPr>
    </w:p>
    <w:p w14:paraId="5DD41FBF" w14:textId="2DD2BE7A" w:rsidR="002D4DDD" w:rsidRDefault="002D4DDD" w:rsidP="002D4DDD">
      <w:pPr>
        <w:ind w:right="10884"/>
      </w:pPr>
    </w:p>
    <w:p w14:paraId="08E20ADE" w14:textId="62C79122" w:rsidR="002D4DDD" w:rsidRDefault="002D4DDD" w:rsidP="002D4DDD">
      <w:pPr>
        <w:ind w:right="10884"/>
      </w:pPr>
    </w:p>
    <w:p w14:paraId="1D179ED2" w14:textId="2E348D1F" w:rsidR="002D4DDD" w:rsidRDefault="002D4DDD" w:rsidP="002D4DDD">
      <w:pPr>
        <w:ind w:right="10884"/>
      </w:pPr>
    </w:p>
    <w:p w14:paraId="3116A5E5" w14:textId="6E57682C" w:rsidR="002D4DDD" w:rsidRDefault="00DE628A" w:rsidP="002D4DDD">
      <w:pPr>
        <w:ind w:right="108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D1AE2" wp14:editId="377E692B">
                <wp:simplePos x="0" y="0"/>
                <wp:positionH relativeFrom="column">
                  <wp:posOffset>7017231</wp:posOffset>
                </wp:positionH>
                <wp:positionV relativeFrom="paragraph">
                  <wp:posOffset>34290</wp:posOffset>
                </wp:positionV>
                <wp:extent cx="2952750" cy="19335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950F3" w14:textId="65695970" w:rsidR="00860080" w:rsidRPr="00715A67" w:rsidRDefault="00860080" w:rsidP="00D02A3B">
                            <w:pPr>
                              <w:ind w:left="284" w:right="93" w:hanging="284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15A67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เสนอ ครูสงเกตุ  ทองขัด</w:t>
                            </w:r>
                          </w:p>
                          <w:p w14:paraId="1599101B" w14:textId="43BB9F4A" w:rsidR="00860080" w:rsidRPr="00715A67" w:rsidRDefault="00860080" w:rsidP="00D02A3B">
                            <w:pPr>
                              <w:ind w:left="284" w:right="93" w:hanging="284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15A67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จัดทำโดย</w:t>
                            </w:r>
                          </w:p>
                          <w:p w14:paraId="0FDABA52" w14:textId="67E12457" w:rsidR="00860080" w:rsidRPr="00715A67" w:rsidRDefault="00860080" w:rsidP="00D02A3B">
                            <w:pPr>
                              <w:ind w:left="284" w:right="93" w:hanging="284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15A67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ด.ช.</w:t>
                            </w:r>
                            <w:r w:rsidR="00715A67" w:rsidRPr="00715A67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..............</w:t>
                            </w:r>
                          </w:p>
                          <w:p w14:paraId="34CB5E36" w14:textId="0A934421" w:rsidR="00860080" w:rsidRPr="00715A67" w:rsidRDefault="00860080" w:rsidP="00D02A3B">
                            <w:pPr>
                              <w:ind w:left="284" w:right="93" w:hanging="284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15A67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ป.</w:t>
                            </w:r>
                            <w:r w:rsidR="00715A67" w:rsidRPr="00715A67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.....</w:t>
                            </w:r>
                            <w:r w:rsidRPr="00715A67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 xml:space="preserve"> เลขที่ </w:t>
                            </w:r>
                            <w:r w:rsidR="00715A67" w:rsidRPr="00715A67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1AE2" id="Text Box 3" o:spid="_x0000_s1029" type="#_x0000_t202" style="position:absolute;margin-left:552.55pt;margin-top:2.7pt;width:232.5pt;height:15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" filled="f" stroked="f" strokeweight=".5pt">
                <v:textbox>
                  <w:txbxContent>
                    <w:p w14:paraId="4F0950F3" w14:textId="65695970" w:rsidR="00860080" w:rsidRPr="00715A67" w:rsidRDefault="00860080" w:rsidP="00D02A3B">
                      <w:pPr>
                        <w:ind w:left="284" w:right="93" w:hanging="284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15A67">
                        <w:rPr>
                          <w:rFonts w:hint="cs"/>
                          <w:sz w:val="40"/>
                          <w:szCs w:val="40"/>
                          <w:cs/>
                        </w:rPr>
                        <w:t>เสนอ ครูสงเกตุ  ทองขัด</w:t>
                      </w:r>
                    </w:p>
                    <w:p w14:paraId="1599101B" w14:textId="43BB9F4A" w:rsidR="00860080" w:rsidRPr="00715A67" w:rsidRDefault="00860080" w:rsidP="00D02A3B">
                      <w:pPr>
                        <w:ind w:left="284" w:right="93" w:hanging="284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15A67">
                        <w:rPr>
                          <w:rFonts w:hint="cs"/>
                          <w:sz w:val="40"/>
                          <w:szCs w:val="40"/>
                          <w:cs/>
                        </w:rPr>
                        <w:t>จัดทำโดย</w:t>
                      </w:r>
                    </w:p>
                    <w:p w14:paraId="0FDABA52" w14:textId="67E12457" w:rsidR="00860080" w:rsidRPr="00715A67" w:rsidRDefault="00860080" w:rsidP="00D02A3B">
                      <w:pPr>
                        <w:ind w:left="284" w:right="93" w:hanging="284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15A67">
                        <w:rPr>
                          <w:rFonts w:hint="cs"/>
                          <w:sz w:val="40"/>
                          <w:szCs w:val="40"/>
                          <w:cs/>
                        </w:rPr>
                        <w:t>ด.ช.</w:t>
                      </w:r>
                      <w:r w:rsidR="00715A67" w:rsidRPr="00715A67">
                        <w:rPr>
                          <w:rFonts w:hint="cs"/>
                          <w:sz w:val="40"/>
                          <w:szCs w:val="40"/>
                          <w:cs/>
                        </w:rPr>
                        <w:t>..............</w:t>
                      </w:r>
                    </w:p>
                    <w:p w14:paraId="34CB5E36" w14:textId="0A934421" w:rsidR="00860080" w:rsidRPr="00715A67" w:rsidRDefault="00860080" w:rsidP="00D02A3B">
                      <w:pPr>
                        <w:ind w:left="284" w:right="93" w:hanging="284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15A67">
                        <w:rPr>
                          <w:rFonts w:hint="cs"/>
                          <w:sz w:val="40"/>
                          <w:szCs w:val="40"/>
                          <w:cs/>
                        </w:rPr>
                        <w:t>ป.</w:t>
                      </w:r>
                      <w:r w:rsidR="00715A67" w:rsidRPr="00715A67">
                        <w:rPr>
                          <w:rFonts w:hint="cs"/>
                          <w:sz w:val="40"/>
                          <w:szCs w:val="40"/>
                          <w:cs/>
                        </w:rPr>
                        <w:t>.....</w:t>
                      </w:r>
                      <w:r w:rsidRPr="00715A67">
                        <w:rPr>
                          <w:rFonts w:hint="cs"/>
                          <w:sz w:val="40"/>
                          <w:szCs w:val="40"/>
                          <w:cs/>
                        </w:rPr>
                        <w:t xml:space="preserve"> เลขที่ </w:t>
                      </w:r>
                      <w:r w:rsidR="00715A67" w:rsidRPr="00715A67">
                        <w:rPr>
                          <w:rFonts w:hint="cs"/>
                          <w:sz w:val="40"/>
                          <w:szCs w:val="40"/>
                          <w:cs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725C7DB" w14:textId="04F60CD8" w:rsidR="002D4DDD" w:rsidRDefault="002D4DDD" w:rsidP="002D4DDD">
      <w:pPr>
        <w:ind w:right="10884"/>
      </w:pPr>
    </w:p>
    <w:p w14:paraId="0D86A343" w14:textId="0131FAD0" w:rsidR="002D4DDD" w:rsidRDefault="002D4DDD" w:rsidP="002D4DDD">
      <w:pPr>
        <w:ind w:right="10884"/>
      </w:pPr>
    </w:p>
    <w:p w14:paraId="756FBD40" w14:textId="5ABC2939" w:rsidR="002D4DDD" w:rsidRDefault="002D4DDD" w:rsidP="002D4DDD">
      <w:pPr>
        <w:ind w:right="10884"/>
      </w:pPr>
    </w:p>
    <w:p w14:paraId="7F866784" w14:textId="623E1DCD" w:rsidR="002D4DDD" w:rsidRDefault="002D4DDD" w:rsidP="002D4DDD">
      <w:pPr>
        <w:ind w:right="10884"/>
      </w:pPr>
    </w:p>
    <w:p w14:paraId="040A1C37" w14:textId="12E91C2F" w:rsidR="002D4DDD" w:rsidRDefault="002D4DDD" w:rsidP="002D4DDD">
      <w:pPr>
        <w:ind w:right="10884"/>
      </w:pPr>
    </w:p>
    <w:p w14:paraId="13EB0561" w14:textId="3A3A0699" w:rsidR="002D4DDD" w:rsidRDefault="002D4DDD" w:rsidP="002D4DDD">
      <w:pPr>
        <w:ind w:right="10884"/>
      </w:pPr>
    </w:p>
    <w:p w14:paraId="065F753E" w14:textId="02377DD0" w:rsidR="002D4DDD" w:rsidRDefault="009D384B" w:rsidP="002D4DDD">
      <w:pPr>
        <w:ind w:right="10884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B5D7F" wp14:editId="689811BF">
                <wp:simplePos x="0" y="0"/>
                <wp:positionH relativeFrom="margin">
                  <wp:align>right</wp:align>
                </wp:positionH>
                <wp:positionV relativeFrom="paragraph">
                  <wp:posOffset>27133</wp:posOffset>
                </wp:positionV>
                <wp:extent cx="3014946" cy="67913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46" cy="679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28BFB" w14:textId="5DBD25E4" w:rsidR="00860080" w:rsidRDefault="00941B06" w:rsidP="00D02A3B">
                            <w:pPr>
                              <w:ind w:left="284" w:right="83" w:hanging="284"/>
                            </w:pPr>
                            <w:r w:rsidRPr="00941B06">
                              <w:rPr>
                                <w:noProof/>
                              </w:rPr>
                              <w:drawing>
                                <wp:inline distT="0" distB="0" distL="0" distR="0" wp14:anchorId="3C638361" wp14:editId="42D0D236">
                                  <wp:extent cx="3114040" cy="21399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4040" cy="2139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630B1" w14:textId="19BEAF5C" w:rsidR="00941B06" w:rsidRPr="00941B06" w:rsidRDefault="00941B06" w:rsidP="00D02A3B">
                            <w:pPr>
                              <w:ind w:left="284" w:right="83" w:hanging="284"/>
                            </w:pPr>
                            <w:r w:rsidRPr="00941B06">
                              <w:rPr>
                                <w:b/>
                                <w:bCs/>
                                <w:cs/>
                              </w:rPr>
                              <w:t xml:space="preserve">สงครามโลกครั้งที่ </w:t>
                            </w:r>
                            <w:r w:rsidRPr="00941B06">
                              <w:rPr>
                                <w:b/>
                                <w:bCs/>
                              </w:rPr>
                              <w:t>2</w:t>
                            </w:r>
                            <w:hyperlink r:id="rId61" w:anchor="_ftn4" w:history="1">
                              <w:r w:rsidRPr="00941B06">
                                <w:rPr>
                                  <w:rStyle w:val="Hyperlink"/>
                                </w:rPr>
                                <w:t>[4]</w:t>
                              </w:r>
                            </w:hyperlink>
                          </w:p>
                          <w:p w14:paraId="6AE6A0C8" w14:textId="77777777" w:rsidR="00941B06" w:rsidRPr="00941B06" w:rsidRDefault="00941B06" w:rsidP="00D02A3B">
                            <w:pPr>
                              <w:ind w:left="284" w:right="83" w:hanging="284"/>
                            </w:pPr>
                            <w:r w:rsidRPr="00941B06">
                              <w:t xml:space="preserve">          </w:t>
                            </w:r>
                            <w:r w:rsidRPr="00941B06">
                              <w:rPr>
                                <w:cs/>
                              </w:rPr>
                              <w:t xml:space="preserve">ประเทศฝ่ายสัมพันธมิตรได้รับชัยชนะเหนือประเทศฝ่ายอักษะอย่างต่อเนื่องนับตั้งแต่ ค.ศ. </w:t>
                            </w:r>
                            <w:r w:rsidRPr="00941B06">
                              <w:t xml:space="preserve">1942 </w:t>
                            </w:r>
                            <w:r w:rsidRPr="00941B06">
                              <w:rPr>
                                <w:cs/>
                              </w:rPr>
                              <w:t>เริ่มจากการที่กองทัพฝ่ายสัมพันธมิตรสามารถยกพลขึ้นบกที่เกาะซิซิลี ประเทศอิตาลี แล้วต่อมาได้คืบหน้าสู่คาบสมุทรอิตาลีทำให้อิตาลีต้องยอมแพ้ต่อฝ่ายสัมพันธมิตร</w:t>
                            </w:r>
                            <w:r w:rsidRPr="00941B06">
                              <w:t xml:space="preserve">  </w:t>
                            </w:r>
                            <w:r w:rsidRPr="00941B06">
                              <w:rPr>
                                <w:cs/>
                              </w:rPr>
                              <w:t xml:space="preserve">ในช่วงกลางปี </w:t>
                            </w:r>
                            <w:r w:rsidRPr="00941B06">
                              <w:t>1944-</w:t>
                            </w:r>
                            <w:r w:rsidRPr="00941B06">
                              <w:rPr>
                                <w:cs/>
                              </w:rPr>
                              <w:t xml:space="preserve">ต้นปี </w:t>
                            </w:r>
                            <w:r w:rsidRPr="00941B06">
                              <w:t xml:space="preserve">1945 </w:t>
                            </w:r>
                            <w:r w:rsidRPr="00941B06">
                              <w:rPr>
                                <w:cs/>
                              </w:rPr>
                              <w:t>กองทัพฝ่ายสัมพันธมิตรได้รุกคืบหน้าจากหาดนอร์มังดีในประเทศฝรั่งเศสขยับเข้าใกล้กรุงเบอร์ลิน เมืองหลวงของเยอรมนี มากขึ้นๆจนสามารถบุกเข้าสู่กรุงเบอร์ลินได้ ฮิตเลอร์ ผู้นำของเยอรมนีเห็นว่ากองทัพของเยอรมนีจะแพ้ต่อกองทัพของฝ่ายสัมพันธมิตร ดังนั้นฮิตเลอร์จึงตัดสินใจยิงตัวตาย หลังจากนั้นเยอรมนีได้ยอมแพ้อย่างไม่มีเงื่อนไข</w:t>
                            </w:r>
                          </w:p>
                          <w:p w14:paraId="2CB3187C" w14:textId="7F708F8C" w:rsidR="00941B06" w:rsidRPr="00941B06" w:rsidRDefault="00941B06" w:rsidP="00D02A3B">
                            <w:pPr>
                              <w:ind w:left="284" w:right="83" w:hanging="284"/>
                            </w:pPr>
                            <w:r w:rsidRPr="00941B06">
                              <w:t xml:space="preserve">          </w:t>
                            </w:r>
                            <w:r w:rsidRPr="00941B06">
                              <w:rPr>
                                <w:cs/>
                              </w:rPr>
                              <w:t xml:space="preserve">อย่างไรก็ตามสงครามโลกครั้งที่ </w:t>
                            </w:r>
                            <w:r w:rsidRPr="00941B06">
                              <w:t xml:space="preserve">2 </w:t>
                            </w:r>
                            <w:r w:rsidRPr="00941B06">
                              <w:rPr>
                                <w:cs/>
                              </w:rPr>
                              <w:t xml:space="preserve">สิ้นสุดลงอย่างแท้จริงหลังจากกองทัพสหรัฐอเมริกาได้ทิ้งระเบิดปรมาณูที่เมืองฮิโรชิมาในวันที่ </w:t>
                            </w:r>
                            <w:r w:rsidRPr="00941B06">
                              <w:t xml:space="preserve">6 </w:t>
                            </w:r>
                            <w:r w:rsidRPr="00941B06">
                              <w:rPr>
                                <w:cs/>
                              </w:rPr>
                              <w:t xml:space="preserve">สิงหาคม ค.ศ. </w:t>
                            </w:r>
                            <w:r w:rsidRPr="00941B06">
                              <w:t xml:space="preserve">1945 </w:t>
                            </w:r>
                            <w:r w:rsidRPr="00941B06">
                              <w:rPr>
                                <w:cs/>
                              </w:rPr>
                              <w:t xml:space="preserve">และที่เมืองนางาซากิ ในวันที่ </w:t>
                            </w:r>
                            <w:r w:rsidRPr="00941B06">
                              <w:t xml:space="preserve">9 </w:t>
                            </w:r>
                            <w:r w:rsidRPr="00941B06">
                              <w:rPr>
                                <w:cs/>
                              </w:rPr>
                              <w:t>สิงหาคม ศกเดียวกัน นำไปสู่การประกาศยอมแพ้สงครามญี่ปุ่น</w:t>
                            </w:r>
                          </w:p>
                          <w:p w14:paraId="6DBF2263" w14:textId="77777777" w:rsidR="00941B06" w:rsidRPr="00941B06" w:rsidRDefault="00941B06" w:rsidP="00D02A3B">
                            <w:pPr>
                              <w:ind w:left="284" w:right="83" w:hanging="284"/>
                            </w:pPr>
                            <w:r w:rsidRPr="00941B06">
                              <w:t xml:space="preserve">          </w:t>
                            </w:r>
                            <w:r w:rsidRPr="00941B06">
                              <w:rPr>
                                <w:cs/>
                              </w:rPr>
                              <w:t xml:space="preserve">สงครามโลกครั้งที่ </w:t>
                            </w:r>
                            <w:r w:rsidRPr="00941B06">
                              <w:t xml:space="preserve">2 </w:t>
                            </w:r>
                            <w:r w:rsidRPr="00941B06">
                              <w:rPr>
                                <w:cs/>
                              </w:rPr>
                              <w:t xml:space="preserve">สร้างความสูญเสียให้แก่ผู้คนจำนานมาก มีผู้เสียชีวิตจากสงครามครั้งนี้ประมาณ </w:t>
                            </w:r>
                            <w:r w:rsidRPr="00941B06">
                              <w:t xml:space="preserve">15 </w:t>
                            </w:r>
                            <w:r w:rsidRPr="00941B06">
                              <w:rPr>
                                <w:cs/>
                              </w:rPr>
                              <w:t xml:space="preserve">ล้านคน เกิดความสูญเสียทางเศรษฐกิจคิดเป็นมูลค่าประมาณ </w:t>
                            </w:r>
                            <w:r w:rsidRPr="00941B06">
                              <w:t xml:space="preserve">1.6 </w:t>
                            </w:r>
                            <w:r w:rsidRPr="00941B06">
                              <w:rPr>
                                <w:cs/>
                              </w:rPr>
                              <w:t>พันล้านดอลลาร์สหรัฐ</w:t>
                            </w:r>
                          </w:p>
                          <w:p w14:paraId="58972BE5" w14:textId="77777777" w:rsidR="00941B06" w:rsidRPr="00941B06" w:rsidRDefault="00941B06" w:rsidP="00941B06">
                            <w:r w:rsidRPr="00941B06">
                              <w:t xml:space="preserve">          </w:t>
                            </w:r>
                            <w:r w:rsidRPr="00941B06">
                              <w:rPr>
                                <w:cs/>
                              </w:rPr>
                              <w:t xml:space="preserve">นอกจากความสูญเสียของผู้คนและความสูญเสียทางเศรษฐกิจที่กล่าวมาแล้ว ผลที่เกิดขึ้นจากสงครามโลกครั้งที่ </w:t>
                            </w:r>
                            <w:r w:rsidRPr="00941B06">
                              <w:t xml:space="preserve">2 </w:t>
                            </w:r>
                            <w:r w:rsidRPr="00941B06">
                              <w:rPr>
                                <w:cs/>
                              </w:rPr>
                              <w:t>อีกด้านหนึ่งคือ ในสงครามครั้งนี้มีการพัฒนาอาวุธใหม่ทางการทหาร เช่น จรวด เครื่องบินขับไล่ที่ใช้เครื่องยนต์เจ็ต ระเบิดปรมาณู รวมทั้งเกิดการ</w:t>
                            </w:r>
                            <w:r w:rsidRPr="00941B06">
                              <w:rPr>
                                <w:cs/>
                              </w:rPr>
                              <w:t>กำหนด</w:t>
                            </w:r>
                            <w:r w:rsidRPr="00941B06">
                              <w:fldChar w:fldCharType="begin"/>
                            </w:r>
                            <w:r w:rsidRPr="00941B06">
                              <w:instrText xml:space="preserve"> HYPERLINK "http://wiki.kpi.ac.th/index.php?title=%E0%B8%AB%E0%B8%A5%E0%B8%B1%E0%B8%81%E0%B8%99%E0%B8%B4%E0%B8%A2%E0%B8%A1%E0%B8%97%E0%B8%B2%E0%B8%87%E0%B8%97%E0%B8%AB%E0%B8%B2%E0%B8%A3&amp;action=edit&amp;redlink=1" \o "</w:instrText>
                            </w:r>
                            <w:r w:rsidRPr="00941B06">
                              <w:rPr>
                                <w:rFonts w:hint="cs"/>
                                <w:cs/>
                              </w:rPr>
                              <w:instrText>หลักนิยมทางทหาร</w:instrText>
                            </w:r>
                            <w:r w:rsidRPr="00941B06">
                              <w:rPr>
                                <w:cs/>
                              </w:rPr>
                              <w:instrText xml:space="preserve"> (</w:instrText>
                            </w:r>
                            <w:r w:rsidRPr="00941B06">
                              <w:rPr>
                                <w:rFonts w:hint="cs"/>
                                <w:cs/>
                              </w:rPr>
                              <w:instrText>ไม่มีหน้า</w:instrText>
                            </w:r>
                            <w:r w:rsidRPr="00941B06">
                              <w:rPr>
                                <w:cs/>
                              </w:rPr>
                              <w:instrText>)"</w:instrText>
                            </w:r>
                            <w:r w:rsidRPr="00941B06">
                              <w:instrText xml:space="preserve"> </w:instrText>
                            </w:r>
                            <w:r w:rsidRPr="00941B06">
                              <w:fldChar w:fldCharType="separate"/>
                            </w:r>
                            <w:r w:rsidRPr="00941B06">
                              <w:rPr>
                                <w:rStyle w:val="Hyperlink"/>
                                <w:cs/>
                              </w:rPr>
                              <w:t>หลักนิยมทางทหาร</w:t>
                            </w:r>
                            <w:r w:rsidRPr="00941B06">
                              <w:fldChar w:fldCharType="end"/>
                            </w:r>
                            <w:r w:rsidRPr="00941B06">
                              <w:t xml:space="preserve"> (Military Doctrine) </w:t>
                            </w:r>
                            <w:r w:rsidRPr="00941B06">
                              <w:rPr>
                                <w:cs/>
                              </w:rPr>
                              <w:t>เพื่อการใช้อาวุธในสงครามเป็นไปอย่างมีประสิทธิภาพ เช่น แนวคิดและหลักการทางยุทธวิธีในการใช้กำลังรถถังและยานเกราะพร้อมกับการสนับสนุนทางอากาศ หลักการทิ้งระเบิดทางยุทธศาสตร์ หลักการยกพลขึ้นบก</w:t>
                            </w:r>
                          </w:p>
                          <w:p w14:paraId="3A7BDAD1" w14:textId="77777777" w:rsidR="00941B06" w:rsidRPr="00941B06" w:rsidRDefault="00941B06" w:rsidP="00941B06">
                            <w:r w:rsidRPr="00941B06">
                              <w:t xml:space="preserve">          </w:t>
                            </w:r>
                            <w:r w:rsidRPr="00941B06">
                              <w:rPr>
                                <w:cs/>
                              </w:rPr>
                              <w:t>ขณะเดียวกันเทคโนโลยีบางอย่างที่คิดค้นขึ้นเพื่อใช้ในการรบ ต่อมาได้ถูกนำมาใช้ประโยชน์ในทางสร้างสรรค์ เช่น พลังงานปรมาณู ที่มีการนำมาใช้ประโยชน์ด้านอุตสาหกรรม เกษตรกรรม ประโยชน์ทางการแพทย์</w:t>
                            </w:r>
                          </w:p>
                          <w:p w14:paraId="15D0E83D" w14:textId="77777777" w:rsidR="00860080" w:rsidRDefault="00860080" w:rsidP="002D4DDD"/>
                          <w:p w14:paraId="0A6A2DA7" w14:textId="77777777" w:rsidR="00860080" w:rsidRDefault="00860080" w:rsidP="002D4DDD"/>
                          <w:p w14:paraId="266609B4" w14:textId="77777777" w:rsidR="00860080" w:rsidRDefault="00860080" w:rsidP="002D4DDD"/>
                          <w:p w14:paraId="338F1469" w14:textId="77777777" w:rsidR="00860080" w:rsidRDefault="00860080" w:rsidP="002D4DDD"/>
                          <w:p w14:paraId="130EC7B4" w14:textId="77777777" w:rsidR="00860080" w:rsidRDefault="00860080" w:rsidP="002D4DDD"/>
                          <w:p w14:paraId="391009C6" w14:textId="77777777" w:rsidR="00860080" w:rsidRDefault="00860080" w:rsidP="002D4DDD"/>
                          <w:p w14:paraId="3753D26A" w14:textId="77777777" w:rsidR="00860080" w:rsidRDefault="00860080" w:rsidP="002D4DDD"/>
                          <w:p w14:paraId="25BBEC0D" w14:textId="77777777" w:rsidR="00860080" w:rsidRDefault="00860080" w:rsidP="002D4DDD"/>
                          <w:p w14:paraId="355B6366" w14:textId="77777777" w:rsidR="00860080" w:rsidRDefault="00860080" w:rsidP="002D4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5D7F" id="Text Box 20" o:spid="_x0000_s1030" type="#_x0000_t202" style="position:absolute;margin-left:186.2pt;margin-top:2.15pt;width:237.4pt;height:534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" filled="f" stroked="f" strokeweight=".5pt">
                <v:textbox>
                  <w:txbxContent>
                    <w:p w14:paraId="4C528BFB" w14:textId="5DBD25E4" w:rsidR="00860080" w:rsidRDefault="00941B06" w:rsidP="00D02A3B">
                      <w:pPr>
                        <w:ind w:left="284" w:right="83" w:hanging="284"/>
                      </w:pPr>
                      <w:r w:rsidRPr="00941B06">
                        <w:rPr>
                          <w:noProof/>
                        </w:rPr>
                        <w:drawing>
                          <wp:inline distT="0" distB="0" distL="0" distR="0" wp14:anchorId="3C638361" wp14:editId="42D0D236">
                            <wp:extent cx="3114040" cy="21399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4040" cy="2139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630B1" w14:textId="19BEAF5C" w:rsidR="00941B06" w:rsidRPr="00941B06" w:rsidRDefault="00941B06" w:rsidP="00D02A3B">
                      <w:pPr>
                        <w:ind w:left="284" w:right="83" w:hanging="284"/>
                      </w:pPr>
                      <w:r w:rsidRPr="00941B06">
                        <w:rPr>
                          <w:b/>
                          <w:bCs/>
                          <w:cs/>
                        </w:rPr>
                        <w:t xml:space="preserve">สงครามโลกครั้งที่ </w:t>
                      </w:r>
                      <w:r w:rsidRPr="00941B06">
                        <w:rPr>
                          <w:b/>
                          <w:bCs/>
                        </w:rPr>
                        <w:t>2</w:t>
                      </w:r>
                      <w:hyperlink r:id="rId62" w:anchor="_ftn4" w:history="1">
                        <w:r w:rsidRPr="00941B06">
                          <w:rPr>
                            <w:rStyle w:val="Hyperlink"/>
                          </w:rPr>
                          <w:t>[4]</w:t>
                        </w:r>
                      </w:hyperlink>
                    </w:p>
                    <w:p w14:paraId="6AE6A0C8" w14:textId="77777777" w:rsidR="00941B06" w:rsidRPr="00941B06" w:rsidRDefault="00941B06" w:rsidP="00D02A3B">
                      <w:pPr>
                        <w:ind w:left="284" w:right="83" w:hanging="284"/>
                      </w:pPr>
                      <w:r w:rsidRPr="00941B06">
                        <w:t xml:space="preserve">          </w:t>
                      </w:r>
                      <w:r w:rsidRPr="00941B06">
                        <w:rPr>
                          <w:cs/>
                        </w:rPr>
                        <w:t xml:space="preserve">ประเทศฝ่ายสัมพันธมิตรได้รับชัยชนะเหนือประเทศฝ่ายอักษะอย่างต่อเนื่องนับตั้งแต่ ค.ศ. </w:t>
                      </w:r>
                      <w:r w:rsidRPr="00941B06">
                        <w:t xml:space="preserve">1942 </w:t>
                      </w:r>
                      <w:r w:rsidRPr="00941B06">
                        <w:rPr>
                          <w:cs/>
                        </w:rPr>
                        <w:t>เริ่มจากการที่กองทัพฝ่ายสัมพันธมิตรสามารถยกพลขึ้นบกที่เกาะซิซิลี ประเทศอิตาลี แล้วต่อมาได้คืบหน้าสู่คาบสมุทรอิตาลีทำให้อิตาลีต้องยอมแพ้ต่อฝ่ายสัมพันธมิตร</w:t>
                      </w:r>
                      <w:r w:rsidRPr="00941B06">
                        <w:t xml:space="preserve">  </w:t>
                      </w:r>
                      <w:r w:rsidRPr="00941B06">
                        <w:rPr>
                          <w:cs/>
                        </w:rPr>
                        <w:t xml:space="preserve">ในช่วงกลางปี </w:t>
                      </w:r>
                      <w:r w:rsidRPr="00941B06">
                        <w:t>1944-</w:t>
                      </w:r>
                      <w:r w:rsidRPr="00941B06">
                        <w:rPr>
                          <w:cs/>
                        </w:rPr>
                        <w:t xml:space="preserve">ต้นปี </w:t>
                      </w:r>
                      <w:r w:rsidRPr="00941B06">
                        <w:t xml:space="preserve">1945 </w:t>
                      </w:r>
                      <w:r w:rsidRPr="00941B06">
                        <w:rPr>
                          <w:cs/>
                        </w:rPr>
                        <w:t>กองทัพฝ่ายสัมพันธมิตรได้รุกคืบหน้าจากหาดนอร์มังดีในประเทศฝรั่งเศสขยับเข้าใกล้กรุงเบอร์ลิน เมืองหลวงของเยอรมนี มากขึ้นๆจนสามารถบุกเข้าสู่กรุงเบอร์ลินได้ ฮิตเลอร์ ผู้นำของเยอรมนีเห็นว่ากองทัพของเยอรมนีจะแพ้ต่อกองทัพของฝ่ายสัมพันธมิตร ดังนั้นฮิตเลอร์จึงตัดสินใจยิงตัวตาย หลังจากนั้นเยอรมนีได้ยอมแพ้อย่างไม่มีเงื่อนไข</w:t>
                      </w:r>
                    </w:p>
                    <w:p w14:paraId="2CB3187C" w14:textId="7F708F8C" w:rsidR="00941B06" w:rsidRPr="00941B06" w:rsidRDefault="00941B06" w:rsidP="00D02A3B">
                      <w:pPr>
                        <w:ind w:left="284" w:right="83" w:hanging="284"/>
                      </w:pPr>
                      <w:r w:rsidRPr="00941B06">
                        <w:t xml:space="preserve">          </w:t>
                      </w:r>
                      <w:r w:rsidRPr="00941B06">
                        <w:rPr>
                          <w:cs/>
                        </w:rPr>
                        <w:t xml:space="preserve">อย่างไรก็ตามสงครามโลกครั้งที่ </w:t>
                      </w:r>
                      <w:r w:rsidRPr="00941B06">
                        <w:t xml:space="preserve">2 </w:t>
                      </w:r>
                      <w:r w:rsidRPr="00941B06">
                        <w:rPr>
                          <w:cs/>
                        </w:rPr>
                        <w:t xml:space="preserve">สิ้นสุดลงอย่างแท้จริงหลังจากกองทัพสหรัฐอเมริกาได้ทิ้งระเบิดปรมาณูที่เมืองฮิโรชิมาในวันที่ </w:t>
                      </w:r>
                      <w:r w:rsidRPr="00941B06">
                        <w:t xml:space="preserve">6 </w:t>
                      </w:r>
                      <w:r w:rsidRPr="00941B06">
                        <w:rPr>
                          <w:cs/>
                        </w:rPr>
                        <w:t xml:space="preserve">สิงหาคม ค.ศ. </w:t>
                      </w:r>
                      <w:r w:rsidRPr="00941B06">
                        <w:t xml:space="preserve">1945 </w:t>
                      </w:r>
                      <w:r w:rsidRPr="00941B06">
                        <w:rPr>
                          <w:cs/>
                        </w:rPr>
                        <w:t xml:space="preserve">และที่เมืองนางาซากิ ในวันที่ </w:t>
                      </w:r>
                      <w:r w:rsidRPr="00941B06">
                        <w:t xml:space="preserve">9 </w:t>
                      </w:r>
                      <w:r w:rsidRPr="00941B06">
                        <w:rPr>
                          <w:cs/>
                        </w:rPr>
                        <w:t>สิงหาคม ศกเดียวกัน นำไปสู่การประกาศยอมแพ้สงครามญี่ปุ่น</w:t>
                      </w:r>
                    </w:p>
                    <w:p w14:paraId="6DBF2263" w14:textId="77777777" w:rsidR="00941B06" w:rsidRPr="00941B06" w:rsidRDefault="00941B06" w:rsidP="00D02A3B">
                      <w:pPr>
                        <w:ind w:left="284" w:right="83" w:hanging="284"/>
                      </w:pPr>
                      <w:r w:rsidRPr="00941B06">
                        <w:t xml:space="preserve">          </w:t>
                      </w:r>
                      <w:r w:rsidRPr="00941B06">
                        <w:rPr>
                          <w:cs/>
                        </w:rPr>
                        <w:t xml:space="preserve">สงครามโลกครั้งที่ </w:t>
                      </w:r>
                      <w:r w:rsidRPr="00941B06">
                        <w:t xml:space="preserve">2 </w:t>
                      </w:r>
                      <w:r w:rsidRPr="00941B06">
                        <w:rPr>
                          <w:cs/>
                        </w:rPr>
                        <w:t xml:space="preserve">สร้างความสูญเสียให้แก่ผู้คนจำนานมาก มีผู้เสียชีวิตจากสงครามครั้งนี้ประมาณ </w:t>
                      </w:r>
                      <w:r w:rsidRPr="00941B06">
                        <w:t xml:space="preserve">15 </w:t>
                      </w:r>
                      <w:r w:rsidRPr="00941B06">
                        <w:rPr>
                          <w:cs/>
                        </w:rPr>
                        <w:t xml:space="preserve">ล้านคน เกิดความสูญเสียทางเศรษฐกิจคิดเป็นมูลค่าประมาณ </w:t>
                      </w:r>
                      <w:r w:rsidRPr="00941B06">
                        <w:t xml:space="preserve">1.6 </w:t>
                      </w:r>
                      <w:r w:rsidRPr="00941B06">
                        <w:rPr>
                          <w:cs/>
                        </w:rPr>
                        <w:t>พันล้านดอลลาร์สหรัฐ</w:t>
                      </w:r>
                    </w:p>
                    <w:p w14:paraId="58972BE5" w14:textId="77777777" w:rsidR="00941B06" w:rsidRPr="00941B06" w:rsidRDefault="00941B06" w:rsidP="00941B06">
                      <w:r w:rsidRPr="00941B06">
                        <w:t xml:space="preserve">          </w:t>
                      </w:r>
                      <w:r w:rsidRPr="00941B06">
                        <w:rPr>
                          <w:cs/>
                        </w:rPr>
                        <w:t xml:space="preserve">นอกจากความสูญเสียของผู้คนและความสูญเสียทางเศรษฐกิจที่กล่าวมาแล้ว ผลที่เกิดขึ้นจากสงครามโลกครั้งที่ </w:t>
                      </w:r>
                      <w:r w:rsidRPr="00941B06">
                        <w:t xml:space="preserve">2 </w:t>
                      </w:r>
                      <w:r w:rsidRPr="00941B06">
                        <w:rPr>
                          <w:cs/>
                        </w:rPr>
                        <w:t>อีกด้านหนึ่งคือ ในสงครามครั้งนี้มีการพัฒนาอาวุธใหม่ทางการทหาร เช่น จรวด เครื่องบินขับไล่ที่ใช้เครื่องยนต์เจ็ต ระเบิดปรมาณู รวมทั้งเกิดการ</w:t>
                      </w:r>
                      <w:r w:rsidRPr="00941B06">
                        <w:rPr>
                          <w:cs/>
                        </w:rPr>
                        <w:t>กำหนด</w:t>
                      </w:r>
                      <w:r w:rsidRPr="00941B06">
                        <w:fldChar w:fldCharType="begin"/>
                      </w:r>
                      <w:r w:rsidRPr="00941B06">
                        <w:instrText xml:space="preserve"> HYPERLINK "http://wiki.kpi.ac.th/index.php?title=%E0%B8%AB%E0%B8%A5%E0%B8%B1%E0%B8%81%E0%B8%99%E0%B8%B4%E0%B8%A2%E0%B8%A1%E0%B8%97%E0%B8%B2%E0%B8%87%E0%B8%97%E0%B8%AB%E0%B8%B2%E0%B8%A3&amp;action=edit&amp;redlink=1" \o "</w:instrText>
                      </w:r>
                      <w:r w:rsidRPr="00941B06">
                        <w:rPr>
                          <w:rFonts w:hint="cs"/>
                          <w:cs/>
                        </w:rPr>
                        <w:instrText>หลักนิยมทางทหาร</w:instrText>
                      </w:r>
                      <w:r w:rsidRPr="00941B06">
                        <w:rPr>
                          <w:cs/>
                        </w:rPr>
                        <w:instrText xml:space="preserve"> (</w:instrText>
                      </w:r>
                      <w:r w:rsidRPr="00941B06">
                        <w:rPr>
                          <w:rFonts w:hint="cs"/>
                          <w:cs/>
                        </w:rPr>
                        <w:instrText>ไม่มีหน้า</w:instrText>
                      </w:r>
                      <w:r w:rsidRPr="00941B06">
                        <w:rPr>
                          <w:cs/>
                        </w:rPr>
                        <w:instrText>)"</w:instrText>
                      </w:r>
                      <w:r w:rsidRPr="00941B06">
                        <w:instrText xml:space="preserve"> </w:instrText>
                      </w:r>
                      <w:r w:rsidRPr="00941B06">
                        <w:fldChar w:fldCharType="separate"/>
                      </w:r>
                      <w:r w:rsidRPr="00941B06">
                        <w:rPr>
                          <w:rStyle w:val="Hyperlink"/>
                          <w:cs/>
                        </w:rPr>
                        <w:t>หลักนิยมทางทหาร</w:t>
                      </w:r>
                      <w:r w:rsidRPr="00941B06">
                        <w:fldChar w:fldCharType="end"/>
                      </w:r>
                      <w:r w:rsidRPr="00941B06">
                        <w:t xml:space="preserve"> (Military Doctrine) </w:t>
                      </w:r>
                      <w:r w:rsidRPr="00941B06">
                        <w:rPr>
                          <w:cs/>
                        </w:rPr>
                        <w:t>เพื่อการใช้อาวุธในสงครามเป็นไปอย่างมีประสิทธิภาพ เช่น แนวคิดและหลักการทางยุทธวิธีในการใช้กำลังรถถังและยานเกราะพร้อมกับการสนับสนุนทางอากาศ หลักการทิ้งระเบิดทางยุทธศาสตร์ หลักการยกพลขึ้นบก</w:t>
                      </w:r>
                    </w:p>
                    <w:p w14:paraId="3A7BDAD1" w14:textId="77777777" w:rsidR="00941B06" w:rsidRPr="00941B06" w:rsidRDefault="00941B06" w:rsidP="00941B06">
                      <w:r w:rsidRPr="00941B06">
                        <w:t xml:space="preserve">          </w:t>
                      </w:r>
                      <w:r w:rsidRPr="00941B06">
                        <w:rPr>
                          <w:cs/>
                        </w:rPr>
                        <w:t>ขณะเดียวกันเทคโนโลยีบางอย่างที่คิดค้นขึ้นเพื่อใช้ในการรบ ต่อมาได้ถูกนำมาใช้ประโยชน์ในทางสร้างสรรค์ เช่น พลังงานปรมาณู ที่มีการนำมาใช้ประโยชน์ด้านอุตสาหกรรม เกษตรกรรม ประโยชน์ทางการแพทย์</w:t>
                      </w:r>
                    </w:p>
                    <w:p w14:paraId="15D0E83D" w14:textId="77777777" w:rsidR="00860080" w:rsidRDefault="00860080" w:rsidP="002D4DDD"/>
                    <w:p w14:paraId="0A6A2DA7" w14:textId="77777777" w:rsidR="00860080" w:rsidRDefault="00860080" w:rsidP="002D4DDD"/>
                    <w:p w14:paraId="266609B4" w14:textId="77777777" w:rsidR="00860080" w:rsidRDefault="00860080" w:rsidP="002D4DDD"/>
                    <w:p w14:paraId="338F1469" w14:textId="77777777" w:rsidR="00860080" w:rsidRDefault="00860080" w:rsidP="002D4DDD"/>
                    <w:p w14:paraId="130EC7B4" w14:textId="77777777" w:rsidR="00860080" w:rsidRDefault="00860080" w:rsidP="002D4DDD"/>
                    <w:p w14:paraId="391009C6" w14:textId="77777777" w:rsidR="00860080" w:rsidRDefault="00860080" w:rsidP="002D4DDD"/>
                    <w:p w14:paraId="3753D26A" w14:textId="77777777" w:rsidR="00860080" w:rsidRDefault="00860080" w:rsidP="002D4DDD"/>
                    <w:p w14:paraId="25BBEC0D" w14:textId="77777777" w:rsidR="00860080" w:rsidRDefault="00860080" w:rsidP="002D4DDD"/>
                    <w:p w14:paraId="355B6366" w14:textId="77777777" w:rsidR="00860080" w:rsidRDefault="00860080" w:rsidP="002D4DD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B1115" wp14:editId="354BCFA9">
                <wp:simplePos x="0" y="0"/>
                <wp:positionH relativeFrom="margin">
                  <wp:posOffset>-137623</wp:posOffset>
                </wp:positionH>
                <wp:positionV relativeFrom="paragraph">
                  <wp:posOffset>10658</wp:posOffset>
                </wp:positionV>
                <wp:extent cx="3146854" cy="68103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854" cy="6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B32C3" w14:textId="7226CBE9" w:rsidR="00860080" w:rsidRDefault="00860080" w:rsidP="00D02A3B">
                            <w:pPr>
                              <w:ind w:left="284" w:right="226"/>
                            </w:pPr>
                            <w:r w:rsidRPr="00860080">
                              <w:rPr>
                                <w:noProof/>
                              </w:rPr>
                              <w:drawing>
                                <wp:inline distT="0" distB="0" distL="0" distR="0" wp14:anchorId="5569B10A" wp14:editId="5E2B5B7C">
                                  <wp:extent cx="3201670" cy="15716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1670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F745D2" w14:textId="6E6E86CB" w:rsidR="00860080" w:rsidRDefault="00860080" w:rsidP="00D02A3B">
                            <w:pPr>
                              <w:ind w:left="284" w:right="226"/>
                            </w:pPr>
                            <w:r w:rsidRPr="00860080">
                              <w:rPr>
                                <w:cs/>
                              </w:rPr>
                              <w:t>สงครามยุติลงด้วยชัยชนะของฝ่ายสัมพันธมิตร ผลของสงครามได้เปลี่ยนแปลงการวางแนวทางการเมืองและโครงสร้างสังคมของโลก</w:t>
                            </w:r>
                            <w:r w:rsidRPr="00860080">
                              <w:t> </w:t>
                            </w:r>
                            <w:hyperlink r:id="rId64" w:tooltip="สหประชาชาติ" w:history="1">
                              <w:r w:rsidRPr="00860080">
                                <w:rPr>
                                  <w:rStyle w:val="Hyperlink"/>
                                  <w:cs/>
                                </w:rPr>
                                <w:t>สหประชาชาติ</w:t>
                              </w:r>
                            </w:hyperlink>
                            <w:r w:rsidRPr="00860080">
                              <w:rPr>
                                <w:cs/>
                              </w:rPr>
                              <w:t>ถูกสถาปนาขึ้น เพื่อส่งเสริมความร่วมมือระหว่างประเทศและเพื่อป้องกันความขัดแย้งในอนาคต สหรัฐอเมริกากับสหภาพโซเวียต</w:t>
                            </w:r>
                            <w:r w:rsidRPr="00860080">
                              <w:rPr>
                                <w:cs/>
                              </w:rPr>
                              <w:t>ก้าวเป็น</w:t>
                            </w:r>
                            <w:r w:rsidRPr="00860080">
                              <w:fldChar w:fldCharType="begin"/>
                            </w:r>
                            <w:r w:rsidRPr="00860080">
                              <w:instrText xml:space="preserve"> HYPERLINK "https://th.wikipedia.org/wiki/%E0%B8%AD%E0%B8%A0%E0%B8%B4%E0%B8%A1%E0%B8%AB%E0%B8%B2%E0%B8%AD%E0%B8%B3%E0%B8%99%E0%B8%B2%E0%B8%88" \o "" </w:instrText>
                            </w:r>
                            <w:r w:rsidRPr="00860080">
                              <w:fldChar w:fldCharType="separate"/>
                            </w:r>
                            <w:r w:rsidRPr="00860080">
                              <w:rPr>
                                <w:rStyle w:val="Hyperlink"/>
                                <w:cs/>
                              </w:rPr>
                              <w:t>อภิมหาอำนาจ</w:t>
                            </w:r>
                            <w:r w:rsidRPr="00860080">
                              <w:fldChar w:fldCharType="end"/>
                            </w:r>
                            <w:r w:rsidRPr="00860080">
                              <w:rPr>
                                <w:cs/>
                              </w:rPr>
                              <w:t>ของโลกอันเป็นคู่ปรปักษ์กัน นำไปสู่ความขัดแย้งบนเวทีแห่ง</w:t>
                            </w:r>
                            <w:r w:rsidRPr="00860080">
                              <w:fldChar w:fldCharType="begin"/>
                            </w:r>
                            <w:r w:rsidRPr="00860080">
                              <w:instrText xml:space="preserve"> HYPERLINK "https://th.wikipedia.org/wiki/%E0%B8%AA%E0%B8%87%E0%B8%84%E0%B8%A3%E0%B8%B2%E0%B8%A1%E0%B9%80%E0%B8%A2%E0%B9%87%E0%B8%99" \o "</w:instrText>
                            </w:r>
                            <w:r w:rsidRPr="00860080">
                              <w:rPr>
                                <w:cs/>
                              </w:rPr>
                              <w:instrText>สงครามเย็น"</w:instrText>
                            </w:r>
                            <w:r w:rsidRPr="00860080">
                              <w:instrText xml:space="preserve"> </w:instrText>
                            </w:r>
                            <w:r w:rsidRPr="00860080">
                              <w:fldChar w:fldCharType="separate"/>
                            </w:r>
                            <w:r w:rsidRPr="00860080">
                              <w:rPr>
                                <w:rStyle w:val="Hyperlink"/>
                                <w:cs/>
                              </w:rPr>
                              <w:t>สงครามเย็น</w:t>
                            </w:r>
                            <w:r w:rsidRPr="00860080">
                              <w:fldChar w:fldCharType="end"/>
                            </w:r>
                            <w:r w:rsidRPr="00860080">
                              <w:t> </w:t>
                            </w:r>
                            <w:r w:rsidRPr="00860080">
                              <w:rPr>
                                <w:cs/>
                              </w:rPr>
                              <w:t xml:space="preserve">ซึ่งได้ดำเนินต่อมาอีก </w:t>
                            </w:r>
                            <w:r w:rsidRPr="00860080">
                              <w:t xml:space="preserve">46 </w:t>
                            </w:r>
                            <w:r w:rsidRPr="00860080">
                              <w:rPr>
                                <w:cs/>
                              </w:rPr>
                              <w:t>ปีหลังสงคราม ขณะเดียวกัน การยอมรับหลักการ</w:t>
                            </w:r>
                            <w:r w:rsidRPr="00860080">
                              <w:fldChar w:fldCharType="begin"/>
                            </w:r>
                            <w:r w:rsidRPr="00860080">
                              <w:instrText xml:space="preserve"> HYPERLINK "https://th.wikipedia.org/wiki/%E0%B8%81%E0%B8%B2%E0%B8%A3%E0%B8%81%E0%B8%B3%E0%B8%AB%E0%B8%99%E0%B8%94%E0%B8%81%E0%B8%B2%E0%B8%A3%E0%B8%9B%E0%B8%81%E0%B8%84%E0%B8%A3%E0%B8%AD%E0%B8%87%E0%B8%94%E0%B9%89%E0%B8%A7%E0%B8%A2%E0%B8%95%E0%B8%99%E0%B9%80%E0%B8%AD%E0%B8%87" \o "</w:instrText>
                            </w:r>
                            <w:r w:rsidRPr="00860080">
                              <w:rPr>
                                <w:cs/>
                              </w:rPr>
                              <w:instrText>การกำหนดการปกครองด้วยตนเอง"</w:instrText>
                            </w:r>
                            <w:r w:rsidRPr="00860080">
                              <w:instrText xml:space="preserve"> </w:instrText>
                            </w:r>
                            <w:r w:rsidRPr="00860080">
                              <w:fldChar w:fldCharType="separate"/>
                            </w:r>
                            <w:r w:rsidRPr="00860080">
                              <w:rPr>
                                <w:rStyle w:val="Hyperlink"/>
                                <w:cs/>
                              </w:rPr>
                              <w:t>การกำหนดการปกครองด้วยตนเอง</w:t>
                            </w:r>
                            <w:r w:rsidRPr="00860080">
                              <w:fldChar w:fldCharType="end"/>
                            </w:r>
                            <w:r w:rsidRPr="00860080">
                              <w:t> </w:t>
                            </w:r>
                            <w:r w:rsidRPr="00860080">
                              <w:rPr>
                                <w:cs/>
                              </w:rPr>
                              <w:t>เร่งให้เกิดการเคลื่อนไหวเพื่อ</w:t>
                            </w:r>
                            <w:r w:rsidRPr="00860080">
                              <w:fldChar w:fldCharType="begin"/>
                            </w:r>
                            <w:r w:rsidRPr="00860080">
                              <w:instrText xml:space="preserve"> HYPERLINK "https://th.wikipedia.org/wiki/%E0%B8%81%E0%B8%B2%E0%B8%A3%E0%B9%83%E0%B8%AB%E0%B9%89%E0%B9%80%E0%B8%AD%E0%B8%81%E0%B8%A3%E0%B8%B2%E0%B8%8A" \o "</w:instrText>
                            </w:r>
                            <w:r w:rsidRPr="00860080">
                              <w:rPr>
                                <w:cs/>
                              </w:rPr>
                              <w:instrText>การให้เอกราช"</w:instrText>
                            </w:r>
                            <w:r w:rsidRPr="00860080">
                              <w:instrText xml:space="preserve"> </w:instrText>
                            </w:r>
                            <w:r w:rsidRPr="00860080">
                              <w:fldChar w:fldCharType="separate"/>
                            </w:r>
                            <w:r w:rsidRPr="00860080">
                              <w:rPr>
                                <w:rStyle w:val="Hyperlink"/>
                                <w:cs/>
                              </w:rPr>
                              <w:t>เรียกร้องเอกราช</w:t>
                            </w:r>
                            <w:r w:rsidRPr="00860080">
                              <w:fldChar w:fldCharType="end"/>
                            </w:r>
                            <w:r w:rsidRPr="00860080">
                              <w:rPr>
                                <w:cs/>
                              </w:rPr>
                              <w:t>ในทวีปเอเชียและทวีปแอฟริกา พร้อม ๆ กับที่หลายประเทศได้มุ่งหน้าฟื้นฟูเศรษฐกิจซึ่งอุตสาหกรรมได้รับความเสียหายระหว่างสงคราม และบูรณาการทางการเมืองได้เกิดขึ้นทั่วโลกในความพยายามที่จะรักษาเสถียรภาพความสัมพันธ์หลังสงคราม</w:t>
                            </w:r>
                          </w:p>
                          <w:p w14:paraId="0C3E611C" w14:textId="079574F6" w:rsidR="00860080" w:rsidRDefault="00860080" w:rsidP="002D4DDD"/>
                          <w:p w14:paraId="50201E27" w14:textId="3B8106C9" w:rsidR="00860080" w:rsidRDefault="00860080" w:rsidP="002D4DDD"/>
                          <w:p w14:paraId="7B3193BC" w14:textId="77777777" w:rsidR="00860080" w:rsidRDefault="00860080" w:rsidP="002D4DDD"/>
                          <w:p w14:paraId="37FD7DC5" w14:textId="4D0ECF67" w:rsidR="00860080" w:rsidRDefault="00860080" w:rsidP="002D4DDD"/>
                          <w:p w14:paraId="12CECCC1" w14:textId="77777777" w:rsidR="00860080" w:rsidRDefault="00860080" w:rsidP="002D4DDD"/>
                          <w:p w14:paraId="2291C7F4" w14:textId="77777777" w:rsidR="00860080" w:rsidRDefault="00860080" w:rsidP="002D4DDD"/>
                          <w:p w14:paraId="4DB0AC30" w14:textId="77777777" w:rsidR="00860080" w:rsidRDefault="00860080" w:rsidP="002D4DDD"/>
                          <w:p w14:paraId="0DCA9165" w14:textId="77777777" w:rsidR="00860080" w:rsidRDefault="00860080" w:rsidP="002D4DDD"/>
                          <w:p w14:paraId="2F388F02" w14:textId="77777777" w:rsidR="00860080" w:rsidRDefault="00860080" w:rsidP="002D4DDD"/>
                          <w:p w14:paraId="27D305DC" w14:textId="77777777" w:rsidR="00860080" w:rsidRDefault="00860080" w:rsidP="002D4DDD"/>
                          <w:p w14:paraId="6594A35C" w14:textId="77777777" w:rsidR="00860080" w:rsidRDefault="00860080" w:rsidP="002D4DDD"/>
                          <w:p w14:paraId="124BE37B" w14:textId="77777777" w:rsidR="00860080" w:rsidRDefault="00860080" w:rsidP="002D4DDD"/>
                          <w:p w14:paraId="04629E1C" w14:textId="77777777" w:rsidR="00860080" w:rsidRDefault="00860080" w:rsidP="002D4DDD"/>
                          <w:p w14:paraId="56584308" w14:textId="77777777" w:rsidR="00860080" w:rsidRDefault="00860080" w:rsidP="002D4DDD"/>
                          <w:p w14:paraId="13105FDA" w14:textId="77777777" w:rsidR="00860080" w:rsidRDefault="00860080" w:rsidP="002D4DDD"/>
                          <w:p w14:paraId="7639EEC8" w14:textId="77777777" w:rsidR="00860080" w:rsidRDefault="00860080" w:rsidP="002D4DDD"/>
                          <w:p w14:paraId="278A5E87" w14:textId="77777777" w:rsidR="00860080" w:rsidRDefault="00860080" w:rsidP="002D4DDD"/>
                          <w:p w14:paraId="02591BDE" w14:textId="77777777" w:rsidR="00860080" w:rsidRDefault="00860080" w:rsidP="002D4DDD"/>
                          <w:p w14:paraId="2F8EB751" w14:textId="77777777" w:rsidR="00860080" w:rsidRDefault="00860080" w:rsidP="002D4DDD"/>
                          <w:p w14:paraId="111B6397" w14:textId="77777777" w:rsidR="00860080" w:rsidRDefault="00860080" w:rsidP="002D4DDD"/>
                          <w:p w14:paraId="62C85512" w14:textId="77777777" w:rsidR="00860080" w:rsidRDefault="00860080" w:rsidP="002D4DDD"/>
                          <w:p w14:paraId="3A747CBD" w14:textId="77777777" w:rsidR="00860080" w:rsidRDefault="00860080" w:rsidP="002D4DDD"/>
                          <w:p w14:paraId="21E23967" w14:textId="77777777" w:rsidR="00860080" w:rsidRDefault="00860080" w:rsidP="002D4DDD"/>
                          <w:p w14:paraId="7EC0D69E" w14:textId="77777777" w:rsidR="00860080" w:rsidRDefault="00860080" w:rsidP="002D4DDD"/>
                          <w:p w14:paraId="46F66010" w14:textId="77777777" w:rsidR="00860080" w:rsidRDefault="00860080" w:rsidP="002D4DDD"/>
                          <w:p w14:paraId="74D0189B" w14:textId="77777777" w:rsidR="00860080" w:rsidRDefault="00860080" w:rsidP="002D4DDD"/>
                          <w:p w14:paraId="6E4CE77E" w14:textId="77777777" w:rsidR="00860080" w:rsidRDefault="00860080" w:rsidP="002D4DDD"/>
                          <w:p w14:paraId="1759D047" w14:textId="77777777" w:rsidR="00860080" w:rsidRDefault="00860080" w:rsidP="002D4DDD"/>
                          <w:p w14:paraId="6B97DEE0" w14:textId="77777777" w:rsidR="00860080" w:rsidRDefault="00860080" w:rsidP="002D4DDD"/>
                          <w:p w14:paraId="3C4E2239" w14:textId="77777777" w:rsidR="00860080" w:rsidRDefault="00860080" w:rsidP="002D4DDD"/>
                          <w:p w14:paraId="1C83BF73" w14:textId="77777777" w:rsidR="00860080" w:rsidRDefault="00860080" w:rsidP="002D4DDD"/>
                          <w:p w14:paraId="055450FC" w14:textId="77777777" w:rsidR="00860080" w:rsidRDefault="00860080" w:rsidP="002D4DDD"/>
                          <w:p w14:paraId="0EB37B7D" w14:textId="77777777" w:rsidR="00860080" w:rsidRDefault="00860080" w:rsidP="002D4DDD"/>
                          <w:p w14:paraId="169516C5" w14:textId="77777777" w:rsidR="00860080" w:rsidRDefault="00860080" w:rsidP="002D4DDD"/>
                          <w:p w14:paraId="70974B6C" w14:textId="77777777" w:rsidR="00860080" w:rsidRDefault="00860080" w:rsidP="002D4DDD"/>
                          <w:p w14:paraId="77354F7D" w14:textId="77777777" w:rsidR="00860080" w:rsidRDefault="00860080" w:rsidP="002D4DDD"/>
                          <w:p w14:paraId="533765EC" w14:textId="77777777" w:rsidR="00860080" w:rsidRDefault="00860080" w:rsidP="002D4DDD"/>
                          <w:p w14:paraId="0F4DDDC9" w14:textId="77777777" w:rsidR="00860080" w:rsidRDefault="00860080" w:rsidP="002D4DDD"/>
                          <w:p w14:paraId="394233B3" w14:textId="77777777" w:rsidR="00860080" w:rsidRDefault="00860080" w:rsidP="002D4DDD"/>
                          <w:p w14:paraId="3BC61F09" w14:textId="77777777" w:rsidR="00860080" w:rsidRDefault="00860080" w:rsidP="002D4DDD"/>
                          <w:p w14:paraId="3AA18146" w14:textId="77777777" w:rsidR="00860080" w:rsidRDefault="00860080" w:rsidP="002D4DDD"/>
                          <w:p w14:paraId="60E92E93" w14:textId="77777777" w:rsidR="00860080" w:rsidRDefault="00860080" w:rsidP="002D4DDD"/>
                          <w:p w14:paraId="6CAC9691" w14:textId="77777777" w:rsidR="00860080" w:rsidRDefault="00860080" w:rsidP="002D4DDD"/>
                          <w:p w14:paraId="3419185C" w14:textId="77777777" w:rsidR="00860080" w:rsidRDefault="00860080" w:rsidP="002D4DDD"/>
                          <w:p w14:paraId="41C8599D" w14:textId="77777777" w:rsidR="00860080" w:rsidRDefault="00860080" w:rsidP="002D4DDD"/>
                          <w:p w14:paraId="3E22ADDB" w14:textId="77777777" w:rsidR="00860080" w:rsidRDefault="00860080" w:rsidP="002D4DDD"/>
                          <w:p w14:paraId="537491E2" w14:textId="77777777" w:rsidR="00860080" w:rsidRDefault="00860080" w:rsidP="002D4DDD"/>
                          <w:p w14:paraId="3A0D7773" w14:textId="77777777" w:rsidR="00860080" w:rsidRDefault="00860080" w:rsidP="002D4DDD"/>
                          <w:p w14:paraId="31AC4348" w14:textId="77777777" w:rsidR="00860080" w:rsidRDefault="00860080" w:rsidP="002D4DDD"/>
                          <w:p w14:paraId="389DE617" w14:textId="77777777" w:rsidR="00860080" w:rsidRDefault="00860080" w:rsidP="002D4DDD"/>
                          <w:p w14:paraId="1C90DE65" w14:textId="77777777" w:rsidR="00860080" w:rsidRDefault="00860080" w:rsidP="002D4DDD"/>
                          <w:p w14:paraId="7CB07A97" w14:textId="77777777" w:rsidR="00860080" w:rsidRDefault="00860080" w:rsidP="002D4DDD"/>
                          <w:p w14:paraId="195BF203" w14:textId="77777777" w:rsidR="00860080" w:rsidRDefault="00860080" w:rsidP="002D4DDD"/>
                          <w:p w14:paraId="77601A01" w14:textId="77777777" w:rsidR="00860080" w:rsidRDefault="00860080" w:rsidP="002D4DDD"/>
                          <w:p w14:paraId="3CD28C0E" w14:textId="77777777" w:rsidR="00860080" w:rsidRDefault="00860080" w:rsidP="002D4DDD"/>
                          <w:p w14:paraId="7453B9F1" w14:textId="77777777" w:rsidR="00860080" w:rsidRDefault="00860080" w:rsidP="002D4DDD"/>
                          <w:p w14:paraId="4B114FFB" w14:textId="77777777" w:rsidR="00860080" w:rsidRDefault="00860080" w:rsidP="002D4DDD"/>
                          <w:p w14:paraId="72362CB8" w14:textId="77777777" w:rsidR="00860080" w:rsidRDefault="00860080" w:rsidP="002D4DDD"/>
                          <w:p w14:paraId="235E7533" w14:textId="77777777" w:rsidR="00860080" w:rsidRDefault="00860080" w:rsidP="002D4DDD"/>
                          <w:p w14:paraId="79C2DDCC" w14:textId="77777777" w:rsidR="00860080" w:rsidRDefault="00860080" w:rsidP="002D4DDD"/>
                          <w:p w14:paraId="43C3C4C2" w14:textId="77777777" w:rsidR="00860080" w:rsidRDefault="00860080" w:rsidP="002D4DDD"/>
                          <w:p w14:paraId="486024D0" w14:textId="77777777" w:rsidR="00860080" w:rsidRDefault="00860080" w:rsidP="002D4DDD"/>
                          <w:p w14:paraId="2B710D57" w14:textId="77777777" w:rsidR="00860080" w:rsidRDefault="00860080" w:rsidP="002D4DDD"/>
                          <w:p w14:paraId="2B198AEA" w14:textId="77777777" w:rsidR="00860080" w:rsidRDefault="00860080" w:rsidP="002D4DDD"/>
                          <w:p w14:paraId="0DF2F15A" w14:textId="77777777" w:rsidR="00860080" w:rsidRDefault="00860080" w:rsidP="002D4DDD"/>
                          <w:p w14:paraId="3C21C1F8" w14:textId="77777777" w:rsidR="00860080" w:rsidRDefault="00860080" w:rsidP="002D4DDD"/>
                          <w:p w14:paraId="761B0A60" w14:textId="77777777" w:rsidR="00860080" w:rsidRDefault="00860080" w:rsidP="002D4DDD"/>
                          <w:p w14:paraId="066A096D" w14:textId="77777777" w:rsidR="00860080" w:rsidRDefault="00860080" w:rsidP="002D4DDD"/>
                          <w:p w14:paraId="2CF85A83" w14:textId="77777777" w:rsidR="00860080" w:rsidRDefault="00860080" w:rsidP="002D4DDD"/>
                          <w:p w14:paraId="4EB52B1B" w14:textId="77777777" w:rsidR="00860080" w:rsidRDefault="00860080" w:rsidP="002D4DDD"/>
                          <w:p w14:paraId="17438AA5" w14:textId="77777777" w:rsidR="00860080" w:rsidRDefault="00860080" w:rsidP="002D4DDD"/>
                          <w:p w14:paraId="152A9BA2" w14:textId="77777777" w:rsidR="00860080" w:rsidRDefault="00860080" w:rsidP="002D4DDD"/>
                          <w:p w14:paraId="1EA15877" w14:textId="77777777" w:rsidR="00860080" w:rsidRDefault="00860080" w:rsidP="002D4DDD"/>
                          <w:p w14:paraId="2ECB9311" w14:textId="77777777" w:rsidR="00860080" w:rsidRDefault="00860080" w:rsidP="002D4DDD"/>
                          <w:p w14:paraId="52D5B1BD" w14:textId="77777777" w:rsidR="00860080" w:rsidRDefault="00860080" w:rsidP="002D4DDD"/>
                          <w:p w14:paraId="6B109333" w14:textId="77777777" w:rsidR="00860080" w:rsidRDefault="00860080" w:rsidP="002D4DDD"/>
                          <w:p w14:paraId="75EBE8CF" w14:textId="77777777" w:rsidR="00860080" w:rsidRDefault="00860080" w:rsidP="002D4DDD"/>
                          <w:p w14:paraId="764F52F1" w14:textId="77777777" w:rsidR="00860080" w:rsidRDefault="00860080" w:rsidP="002D4DDD"/>
                          <w:p w14:paraId="5C2DF098" w14:textId="77777777" w:rsidR="00860080" w:rsidRDefault="00860080" w:rsidP="002D4DDD"/>
                          <w:p w14:paraId="6973D999" w14:textId="77777777" w:rsidR="00860080" w:rsidRDefault="00860080" w:rsidP="002D4DDD"/>
                          <w:p w14:paraId="1C6FAF61" w14:textId="77777777" w:rsidR="00860080" w:rsidRDefault="00860080" w:rsidP="002D4DDD"/>
                          <w:p w14:paraId="03A7EC31" w14:textId="77777777" w:rsidR="00860080" w:rsidRDefault="00860080" w:rsidP="002D4DDD"/>
                          <w:p w14:paraId="5C1CC002" w14:textId="77777777" w:rsidR="00860080" w:rsidRDefault="00860080" w:rsidP="002D4DDD"/>
                          <w:p w14:paraId="55FEED02" w14:textId="77777777" w:rsidR="00860080" w:rsidRDefault="00860080" w:rsidP="002D4DDD"/>
                          <w:p w14:paraId="2FD74F3A" w14:textId="77777777" w:rsidR="00860080" w:rsidRDefault="00860080" w:rsidP="002D4DDD"/>
                          <w:p w14:paraId="72073451" w14:textId="77777777" w:rsidR="00860080" w:rsidRDefault="00860080" w:rsidP="002D4DDD"/>
                          <w:p w14:paraId="196EF5DF" w14:textId="77777777" w:rsidR="00860080" w:rsidRDefault="00860080" w:rsidP="002D4DDD"/>
                          <w:p w14:paraId="50DB3BF6" w14:textId="77777777" w:rsidR="00860080" w:rsidRDefault="00860080" w:rsidP="002D4DDD"/>
                          <w:p w14:paraId="05981EF1" w14:textId="77777777" w:rsidR="00860080" w:rsidRDefault="00860080" w:rsidP="002D4DDD"/>
                          <w:p w14:paraId="37E7BD79" w14:textId="77777777" w:rsidR="00860080" w:rsidRDefault="00860080" w:rsidP="002D4DDD"/>
                          <w:p w14:paraId="505C8E18" w14:textId="77777777" w:rsidR="00860080" w:rsidRDefault="00860080" w:rsidP="002D4DDD"/>
                          <w:p w14:paraId="09C3FEF8" w14:textId="77777777" w:rsidR="00860080" w:rsidRDefault="00860080" w:rsidP="002D4DDD"/>
                          <w:p w14:paraId="3F19382D" w14:textId="77777777" w:rsidR="00860080" w:rsidRDefault="00860080" w:rsidP="002D4DDD"/>
                          <w:p w14:paraId="458CE625" w14:textId="77777777" w:rsidR="00860080" w:rsidRDefault="00860080" w:rsidP="002D4DDD"/>
                          <w:p w14:paraId="49660470" w14:textId="77777777" w:rsidR="00860080" w:rsidRDefault="00860080" w:rsidP="002D4DDD"/>
                          <w:p w14:paraId="69C52536" w14:textId="77777777" w:rsidR="00860080" w:rsidRDefault="00860080" w:rsidP="002D4DDD"/>
                          <w:p w14:paraId="4B31715E" w14:textId="77777777" w:rsidR="00860080" w:rsidRDefault="00860080" w:rsidP="002D4DDD"/>
                          <w:p w14:paraId="42D6FA71" w14:textId="77777777" w:rsidR="00860080" w:rsidRDefault="00860080" w:rsidP="002D4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1115" id="Text Box 19" o:spid="_x0000_s1031" type="#_x0000_t202" style="position:absolute;margin-left:-10.85pt;margin-top:.85pt;width:247.8pt;height:5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" filled="f" stroked="f" strokeweight=".5pt">
                <v:textbox>
                  <w:txbxContent>
                    <w:p w14:paraId="3F9B32C3" w14:textId="7226CBE9" w:rsidR="00860080" w:rsidRDefault="00860080" w:rsidP="00D02A3B">
                      <w:pPr>
                        <w:ind w:left="284" w:right="226"/>
                      </w:pPr>
                      <w:r w:rsidRPr="00860080">
                        <w:rPr>
                          <w:noProof/>
                        </w:rPr>
                        <w:drawing>
                          <wp:inline distT="0" distB="0" distL="0" distR="0" wp14:anchorId="5569B10A" wp14:editId="5E2B5B7C">
                            <wp:extent cx="3201670" cy="15716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1670" cy="157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F745D2" w14:textId="6E6E86CB" w:rsidR="00860080" w:rsidRDefault="00860080" w:rsidP="00D02A3B">
                      <w:pPr>
                        <w:ind w:left="284" w:right="226"/>
                      </w:pPr>
                      <w:r w:rsidRPr="00860080">
                        <w:rPr>
                          <w:cs/>
                        </w:rPr>
                        <w:t>สงครามยุติลงด้วยชัยชนะของฝ่ายสัมพันธมิตร ผลของสงครามได้เปลี่ยนแปลงการวางแนวทางการเมืองและโครงสร้างสังคมของโลก</w:t>
                      </w:r>
                      <w:r w:rsidRPr="00860080">
                        <w:t> </w:t>
                      </w:r>
                      <w:hyperlink r:id="rId65" w:tooltip="สหประชาชาติ" w:history="1">
                        <w:r w:rsidRPr="00860080">
                          <w:rPr>
                            <w:rStyle w:val="Hyperlink"/>
                            <w:cs/>
                          </w:rPr>
                          <w:t>สหประชาชาติ</w:t>
                        </w:r>
                      </w:hyperlink>
                      <w:r w:rsidRPr="00860080">
                        <w:rPr>
                          <w:cs/>
                        </w:rPr>
                        <w:t>ถูกสถาปนาขึ้น เพื่อส่งเสริมความร่วมมือระหว่างประเทศและเพื่อป้องกันความขัดแย้งในอนาคต สหรัฐอเมริกากับสหภาพโซเวียต</w:t>
                      </w:r>
                      <w:r w:rsidRPr="00860080">
                        <w:rPr>
                          <w:cs/>
                        </w:rPr>
                        <w:t>ก้าวเป็น</w:t>
                      </w:r>
                      <w:r w:rsidRPr="00860080">
                        <w:fldChar w:fldCharType="begin"/>
                      </w:r>
                      <w:r w:rsidRPr="00860080">
                        <w:instrText xml:space="preserve"> HYPERLINK "https://th.wikipedia.org/wiki/%E0%B8%AD%E0%B8%A0%E0%B8%B4%E0%B8%A1%E0%B8%AB%E0%B8%B2%E0%B8%AD%E0%B8%B3%E0%B8%99%E0%B8%B2%E0%B8%88" \o "" </w:instrText>
                      </w:r>
                      <w:r w:rsidRPr="00860080">
                        <w:fldChar w:fldCharType="separate"/>
                      </w:r>
                      <w:r w:rsidRPr="00860080">
                        <w:rPr>
                          <w:rStyle w:val="Hyperlink"/>
                          <w:cs/>
                        </w:rPr>
                        <w:t>อภิมหาอำนาจ</w:t>
                      </w:r>
                      <w:r w:rsidRPr="00860080">
                        <w:fldChar w:fldCharType="end"/>
                      </w:r>
                      <w:r w:rsidRPr="00860080">
                        <w:rPr>
                          <w:cs/>
                        </w:rPr>
                        <w:t>ของโลกอันเป็นคู่ปรปักษ์กัน นำไปสู่ความขัดแย้งบนเวทีแห่ง</w:t>
                      </w:r>
                      <w:r w:rsidRPr="00860080">
                        <w:fldChar w:fldCharType="begin"/>
                      </w:r>
                      <w:r w:rsidRPr="00860080">
                        <w:instrText xml:space="preserve"> HYPERLINK "https://th.wikipedia.org/wiki/%E0%B8%AA%E0%B8%87%E0%B8%84%E0%B8%A3%E0%B8%B2%E0%B8%A1%E0%B9%80%E0%B8%A2%E0%B9%87%E0%B8%99" \o "</w:instrText>
                      </w:r>
                      <w:r w:rsidRPr="00860080">
                        <w:rPr>
                          <w:cs/>
                        </w:rPr>
                        <w:instrText>สงครามเย็น"</w:instrText>
                      </w:r>
                      <w:r w:rsidRPr="00860080">
                        <w:instrText xml:space="preserve"> </w:instrText>
                      </w:r>
                      <w:r w:rsidRPr="00860080">
                        <w:fldChar w:fldCharType="separate"/>
                      </w:r>
                      <w:r w:rsidRPr="00860080">
                        <w:rPr>
                          <w:rStyle w:val="Hyperlink"/>
                          <w:cs/>
                        </w:rPr>
                        <w:t>สงครามเย็น</w:t>
                      </w:r>
                      <w:r w:rsidRPr="00860080">
                        <w:fldChar w:fldCharType="end"/>
                      </w:r>
                      <w:r w:rsidRPr="00860080">
                        <w:t> </w:t>
                      </w:r>
                      <w:r w:rsidRPr="00860080">
                        <w:rPr>
                          <w:cs/>
                        </w:rPr>
                        <w:t xml:space="preserve">ซึ่งได้ดำเนินต่อมาอีก </w:t>
                      </w:r>
                      <w:r w:rsidRPr="00860080">
                        <w:t xml:space="preserve">46 </w:t>
                      </w:r>
                      <w:r w:rsidRPr="00860080">
                        <w:rPr>
                          <w:cs/>
                        </w:rPr>
                        <w:t>ปีหลังสงคราม ขณะเดียวกัน การยอมรับหลักการ</w:t>
                      </w:r>
                      <w:r w:rsidRPr="00860080">
                        <w:fldChar w:fldCharType="begin"/>
                      </w:r>
                      <w:r w:rsidRPr="00860080">
                        <w:instrText xml:space="preserve"> HYPERLINK "https://th.wikipedia.org/wiki/%E0%B8%81%E0%B8%B2%E0%B8%A3%E0%B8%81%E0%B8%B3%E0%B8%AB%E0%B8%99%E0%B8%94%E0%B8%81%E0%B8%B2%E0%B8%A3%E0%B8%9B%E0%B8%81%E0%B8%84%E0%B8%A3%E0%B8%AD%E0%B8%87%E0%B8%94%E0%B9%89%E0%B8%A7%E0%B8%A2%E0%B8%95%E0%B8%99%E0%B9%80%E0%B8%AD%E0%B8%87" \o "</w:instrText>
                      </w:r>
                      <w:r w:rsidRPr="00860080">
                        <w:rPr>
                          <w:cs/>
                        </w:rPr>
                        <w:instrText>การกำหนดการปกครองด้วยตนเอง"</w:instrText>
                      </w:r>
                      <w:r w:rsidRPr="00860080">
                        <w:instrText xml:space="preserve"> </w:instrText>
                      </w:r>
                      <w:r w:rsidRPr="00860080">
                        <w:fldChar w:fldCharType="separate"/>
                      </w:r>
                      <w:r w:rsidRPr="00860080">
                        <w:rPr>
                          <w:rStyle w:val="Hyperlink"/>
                          <w:cs/>
                        </w:rPr>
                        <w:t>การกำหนดการปกครองด้วยตนเอง</w:t>
                      </w:r>
                      <w:r w:rsidRPr="00860080">
                        <w:fldChar w:fldCharType="end"/>
                      </w:r>
                      <w:r w:rsidRPr="00860080">
                        <w:t> </w:t>
                      </w:r>
                      <w:r w:rsidRPr="00860080">
                        <w:rPr>
                          <w:cs/>
                        </w:rPr>
                        <w:t>เร่งให้เกิดการเคลื่อนไหวเพื่อ</w:t>
                      </w:r>
                      <w:r w:rsidRPr="00860080">
                        <w:fldChar w:fldCharType="begin"/>
                      </w:r>
                      <w:r w:rsidRPr="00860080">
                        <w:instrText xml:space="preserve"> HYPERLINK "https://th.wikipedia.org/wiki/%E0%B8%81%E0%B8%B2%E0%B8%A3%E0%B9%83%E0%B8%AB%E0%B9%89%E0%B9%80%E0%B8%AD%E0%B8%81%E0%B8%A3%E0%B8%B2%E0%B8%8A" \o "</w:instrText>
                      </w:r>
                      <w:r w:rsidRPr="00860080">
                        <w:rPr>
                          <w:cs/>
                        </w:rPr>
                        <w:instrText>การให้เอกราช"</w:instrText>
                      </w:r>
                      <w:r w:rsidRPr="00860080">
                        <w:instrText xml:space="preserve"> </w:instrText>
                      </w:r>
                      <w:r w:rsidRPr="00860080">
                        <w:fldChar w:fldCharType="separate"/>
                      </w:r>
                      <w:r w:rsidRPr="00860080">
                        <w:rPr>
                          <w:rStyle w:val="Hyperlink"/>
                          <w:cs/>
                        </w:rPr>
                        <w:t>เรียกร้องเอกราช</w:t>
                      </w:r>
                      <w:r w:rsidRPr="00860080">
                        <w:fldChar w:fldCharType="end"/>
                      </w:r>
                      <w:r w:rsidRPr="00860080">
                        <w:rPr>
                          <w:cs/>
                        </w:rPr>
                        <w:t>ในทวีปเอเชียและทวีปแอฟริกา พร้อม ๆ กับที่หลายประเทศได้มุ่งหน้าฟื้นฟูเศรษฐกิจซึ่งอุตสาหกรรมได้รับความเสียหายระหว่างสงคราม และบูรณาการทางการเมืองได้เกิดขึ้นทั่วโลกในความพยายามที่จะรักษาเสถียรภาพความสัมพันธ์หลังสงคราม</w:t>
                      </w:r>
                    </w:p>
                    <w:p w14:paraId="0C3E611C" w14:textId="079574F6" w:rsidR="00860080" w:rsidRDefault="00860080" w:rsidP="002D4DDD"/>
                    <w:p w14:paraId="50201E27" w14:textId="3B8106C9" w:rsidR="00860080" w:rsidRDefault="00860080" w:rsidP="002D4DDD"/>
                    <w:p w14:paraId="7B3193BC" w14:textId="77777777" w:rsidR="00860080" w:rsidRDefault="00860080" w:rsidP="002D4DDD"/>
                    <w:p w14:paraId="37FD7DC5" w14:textId="4D0ECF67" w:rsidR="00860080" w:rsidRDefault="00860080" w:rsidP="002D4DDD"/>
                    <w:p w14:paraId="12CECCC1" w14:textId="77777777" w:rsidR="00860080" w:rsidRDefault="00860080" w:rsidP="002D4DDD"/>
                    <w:p w14:paraId="2291C7F4" w14:textId="77777777" w:rsidR="00860080" w:rsidRDefault="00860080" w:rsidP="002D4DDD"/>
                    <w:p w14:paraId="4DB0AC30" w14:textId="77777777" w:rsidR="00860080" w:rsidRDefault="00860080" w:rsidP="002D4DDD"/>
                    <w:p w14:paraId="0DCA9165" w14:textId="77777777" w:rsidR="00860080" w:rsidRDefault="00860080" w:rsidP="002D4DDD"/>
                    <w:p w14:paraId="2F388F02" w14:textId="77777777" w:rsidR="00860080" w:rsidRDefault="00860080" w:rsidP="002D4DDD"/>
                    <w:p w14:paraId="27D305DC" w14:textId="77777777" w:rsidR="00860080" w:rsidRDefault="00860080" w:rsidP="002D4DDD"/>
                    <w:p w14:paraId="6594A35C" w14:textId="77777777" w:rsidR="00860080" w:rsidRDefault="00860080" w:rsidP="002D4DDD"/>
                    <w:p w14:paraId="124BE37B" w14:textId="77777777" w:rsidR="00860080" w:rsidRDefault="00860080" w:rsidP="002D4DDD"/>
                    <w:p w14:paraId="04629E1C" w14:textId="77777777" w:rsidR="00860080" w:rsidRDefault="00860080" w:rsidP="002D4DDD"/>
                    <w:p w14:paraId="56584308" w14:textId="77777777" w:rsidR="00860080" w:rsidRDefault="00860080" w:rsidP="002D4DDD"/>
                    <w:p w14:paraId="13105FDA" w14:textId="77777777" w:rsidR="00860080" w:rsidRDefault="00860080" w:rsidP="002D4DDD"/>
                    <w:p w14:paraId="7639EEC8" w14:textId="77777777" w:rsidR="00860080" w:rsidRDefault="00860080" w:rsidP="002D4DDD"/>
                    <w:p w14:paraId="278A5E87" w14:textId="77777777" w:rsidR="00860080" w:rsidRDefault="00860080" w:rsidP="002D4DDD"/>
                    <w:p w14:paraId="02591BDE" w14:textId="77777777" w:rsidR="00860080" w:rsidRDefault="00860080" w:rsidP="002D4DDD"/>
                    <w:p w14:paraId="2F8EB751" w14:textId="77777777" w:rsidR="00860080" w:rsidRDefault="00860080" w:rsidP="002D4DDD"/>
                    <w:p w14:paraId="111B6397" w14:textId="77777777" w:rsidR="00860080" w:rsidRDefault="00860080" w:rsidP="002D4DDD"/>
                    <w:p w14:paraId="62C85512" w14:textId="77777777" w:rsidR="00860080" w:rsidRDefault="00860080" w:rsidP="002D4DDD"/>
                    <w:p w14:paraId="3A747CBD" w14:textId="77777777" w:rsidR="00860080" w:rsidRDefault="00860080" w:rsidP="002D4DDD"/>
                    <w:p w14:paraId="21E23967" w14:textId="77777777" w:rsidR="00860080" w:rsidRDefault="00860080" w:rsidP="002D4DDD"/>
                    <w:p w14:paraId="7EC0D69E" w14:textId="77777777" w:rsidR="00860080" w:rsidRDefault="00860080" w:rsidP="002D4DDD"/>
                    <w:p w14:paraId="46F66010" w14:textId="77777777" w:rsidR="00860080" w:rsidRDefault="00860080" w:rsidP="002D4DDD"/>
                    <w:p w14:paraId="74D0189B" w14:textId="77777777" w:rsidR="00860080" w:rsidRDefault="00860080" w:rsidP="002D4DDD"/>
                    <w:p w14:paraId="6E4CE77E" w14:textId="77777777" w:rsidR="00860080" w:rsidRDefault="00860080" w:rsidP="002D4DDD"/>
                    <w:p w14:paraId="1759D047" w14:textId="77777777" w:rsidR="00860080" w:rsidRDefault="00860080" w:rsidP="002D4DDD"/>
                    <w:p w14:paraId="6B97DEE0" w14:textId="77777777" w:rsidR="00860080" w:rsidRDefault="00860080" w:rsidP="002D4DDD"/>
                    <w:p w14:paraId="3C4E2239" w14:textId="77777777" w:rsidR="00860080" w:rsidRDefault="00860080" w:rsidP="002D4DDD"/>
                    <w:p w14:paraId="1C83BF73" w14:textId="77777777" w:rsidR="00860080" w:rsidRDefault="00860080" w:rsidP="002D4DDD"/>
                    <w:p w14:paraId="055450FC" w14:textId="77777777" w:rsidR="00860080" w:rsidRDefault="00860080" w:rsidP="002D4DDD"/>
                    <w:p w14:paraId="0EB37B7D" w14:textId="77777777" w:rsidR="00860080" w:rsidRDefault="00860080" w:rsidP="002D4DDD"/>
                    <w:p w14:paraId="169516C5" w14:textId="77777777" w:rsidR="00860080" w:rsidRDefault="00860080" w:rsidP="002D4DDD"/>
                    <w:p w14:paraId="70974B6C" w14:textId="77777777" w:rsidR="00860080" w:rsidRDefault="00860080" w:rsidP="002D4DDD"/>
                    <w:p w14:paraId="77354F7D" w14:textId="77777777" w:rsidR="00860080" w:rsidRDefault="00860080" w:rsidP="002D4DDD"/>
                    <w:p w14:paraId="533765EC" w14:textId="77777777" w:rsidR="00860080" w:rsidRDefault="00860080" w:rsidP="002D4DDD"/>
                    <w:p w14:paraId="0F4DDDC9" w14:textId="77777777" w:rsidR="00860080" w:rsidRDefault="00860080" w:rsidP="002D4DDD"/>
                    <w:p w14:paraId="394233B3" w14:textId="77777777" w:rsidR="00860080" w:rsidRDefault="00860080" w:rsidP="002D4DDD"/>
                    <w:p w14:paraId="3BC61F09" w14:textId="77777777" w:rsidR="00860080" w:rsidRDefault="00860080" w:rsidP="002D4DDD"/>
                    <w:p w14:paraId="3AA18146" w14:textId="77777777" w:rsidR="00860080" w:rsidRDefault="00860080" w:rsidP="002D4DDD"/>
                    <w:p w14:paraId="60E92E93" w14:textId="77777777" w:rsidR="00860080" w:rsidRDefault="00860080" w:rsidP="002D4DDD"/>
                    <w:p w14:paraId="6CAC9691" w14:textId="77777777" w:rsidR="00860080" w:rsidRDefault="00860080" w:rsidP="002D4DDD"/>
                    <w:p w14:paraId="3419185C" w14:textId="77777777" w:rsidR="00860080" w:rsidRDefault="00860080" w:rsidP="002D4DDD"/>
                    <w:p w14:paraId="41C8599D" w14:textId="77777777" w:rsidR="00860080" w:rsidRDefault="00860080" w:rsidP="002D4DDD"/>
                    <w:p w14:paraId="3E22ADDB" w14:textId="77777777" w:rsidR="00860080" w:rsidRDefault="00860080" w:rsidP="002D4DDD"/>
                    <w:p w14:paraId="537491E2" w14:textId="77777777" w:rsidR="00860080" w:rsidRDefault="00860080" w:rsidP="002D4DDD"/>
                    <w:p w14:paraId="3A0D7773" w14:textId="77777777" w:rsidR="00860080" w:rsidRDefault="00860080" w:rsidP="002D4DDD"/>
                    <w:p w14:paraId="31AC4348" w14:textId="77777777" w:rsidR="00860080" w:rsidRDefault="00860080" w:rsidP="002D4DDD"/>
                    <w:p w14:paraId="389DE617" w14:textId="77777777" w:rsidR="00860080" w:rsidRDefault="00860080" w:rsidP="002D4DDD"/>
                    <w:p w14:paraId="1C90DE65" w14:textId="77777777" w:rsidR="00860080" w:rsidRDefault="00860080" w:rsidP="002D4DDD"/>
                    <w:p w14:paraId="7CB07A97" w14:textId="77777777" w:rsidR="00860080" w:rsidRDefault="00860080" w:rsidP="002D4DDD"/>
                    <w:p w14:paraId="195BF203" w14:textId="77777777" w:rsidR="00860080" w:rsidRDefault="00860080" w:rsidP="002D4DDD"/>
                    <w:p w14:paraId="77601A01" w14:textId="77777777" w:rsidR="00860080" w:rsidRDefault="00860080" w:rsidP="002D4DDD"/>
                    <w:p w14:paraId="3CD28C0E" w14:textId="77777777" w:rsidR="00860080" w:rsidRDefault="00860080" w:rsidP="002D4DDD"/>
                    <w:p w14:paraId="7453B9F1" w14:textId="77777777" w:rsidR="00860080" w:rsidRDefault="00860080" w:rsidP="002D4DDD"/>
                    <w:p w14:paraId="4B114FFB" w14:textId="77777777" w:rsidR="00860080" w:rsidRDefault="00860080" w:rsidP="002D4DDD"/>
                    <w:p w14:paraId="72362CB8" w14:textId="77777777" w:rsidR="00860080" w:rsidRDefault="00860080" w:rsidP="002D4DDD"/>
                    <w:p w14:paraId="235E7533" w14:textId="77777777" w:rsidR="00860080" w:rsidRDefault="00860080" w:rsidP="002D4DDD"/>
                    <w:p w14:paraId="79C2DDCC" w14:textId="77777777" w:rsidR="00860080" w:rsidRDefault="00860080" w:rsidP="002D4DDD"/>
                    <w:p w14:paraId="43C3C4C2" w14:textId="77777777" w:rsidR="00860080" w:rsidRDefault="00860080" w:rsidP="002D4DDD"/>
                    <w:p w14:paraId="486024D0" w14:textId="77777777" w:rsidR="00860080" w:rsidRDefault="00860080" w:rsidP="002D4DDD"/>
                    <w:p w14:paraId="2B710D57" w14:textId="77777777" w:rsidR="00860080" w:rsidRDefault="00860080" w:rsidP="002D4DDD"/>
                    <w:p w14:paraId="2B198AEA" w14:textId="77777777" w:rsidR="00860080" w:rsidRDefault="00860080" w:rsidP="002D4DDD"/>
                    <w:p w14:paraId="0DF2F15A" w14:textId="77777777" w:rsidR="00860080" w:rsidRDefault="00860080" w:rsidP="002D4DDD"/>
                    <w:p w14:paraId="3C21C1F8" w14:textId="77777777" w:rsidR="00860080" w:rsidRDefault="00860080" w:rsidP="002D4DDD"/>
                    <w:p w14:paraId="761B0A60" w14:textId="77777777" w:rsidR="00860080" w:rsidRDefault="00860080" w:rsidP="002D4DDD"/>
                    <w:p w14:paraId="066A096D" w14:textId="77777777" w:rsidR="00860080" w:rsidRDefault="00860080" w:rsidP="002D4DDD"/>
                    <w:p w14:paraId="2CF85A83" w14:textId="77777777" w:rsidR="00860080" w:rsidRDefault="00860080" w:rsidP="002D4DDD"/>
                    <w:p w14:paraId="4EB52B1B" w14:textId="77777777" w:rsidR="00860080" w:rsidRDefault="00860080" w:rsidP="002D4DDD"/>
                    <w:p w14:paraId="17438AA5" w14:textId="77777777" w:rsidR="00860080" w:rsidRDefault="00860080" w:rsidP="002D4DDD"/>
                    <w:p w14:paraId="152A9BA2" w14:textId="77777777" w:rsidR="00860080" w:rsidRDefault="00860080" w:rsidP="002D4DDD"/>
                    <w:p w14:paraId="1EA15877" w14:textId="77777777" w:rsidR="00860080" w:rsidRDefault="00860080" w:rsidP="002D4DDD"/>
                    <w:p w14:paraId="2ECB9311" w14:textId="77777777" w:rsidR="00860080" w:rsidRDefault="00860080" w:rsidP="002D4DDD"/>
                    <w:p w14:paraId="52D5B1BD" w14:textId="77777777" w:rsidR="00860080" w:rsidRDefault="00860080" w:rsidP="002D4DDD"/>
                    <w:p w14:paraId="6B109333" w14:textId="77777777" w:rsidR="00860080" w:rsidRDefault="00860080" w:rsidP="002D4DDD"/>
                    <w:p w14:paraId="75EBE8CF" w14:textId="77777777" w:rsidR="00860080" w:rsidRDefault="00860080" w:rsidP="002D4DDD"/>
                    <w:p w14:paraId="764F52F1" w14:textId="77777777" w:rsidR="00860080" w:rsidRDefault="00860080" w:rsidP="002D4DDD"/>
                    <w:p w14:paraId="5C2DF098" w14:textId="77777777" w:rsidR="00860080" w:rsidRDefault="00860080" w:rsidP="002D4DDD"/>
                    <w:p w14:paraId="6973D999" w14:textId="77777777" w:rsidR="00860080" w:rsidRDefault="00860080" w:rsidP="002D4DDD"/>
                    <w:p w14:paraId="1C6FAF61" w14:textId="77777777" w:rsidR="00860080" w:rsidRDefault="00860080" w:rsidP="002D4DDD"/>
                    <w:p w14:paraId="03A7EC31" w14:textId="77777777" w:rsidR="00860080" w:rsidRDefault="00860080" w:rsidP="002D4DDD"/>
                    <w:p w14:paraId="5C1CC002" w14:textId="77777777" w:rsidR="00860080" w:rsidRDefault="00860080" w:rsidP="002D4DDD"/>
                    <w:p w14:paraId="55FEED02" w14:textId="77777777" w:rsidR="00860080" w:rsidRDefault="00860080" w:rsidP="002D4DDD"/>
                    <w:p w14:paraId="2FD74F3A" w14:textId="77777777" w:rsidR="00860080" w:rsidRDefault="00860080" w:rsidP="002D4DDD"/>
                    <w:p w14:paraId="72073451" w14:textId="77777777" w:rsidR="00860080" w:rsidRDefault="00860080" w:rsidP="002D4DDD"/>
                    <w:p w14:paraId="196EF5DF" w14:textId="77777777" w:rsidR="00860080" w:rsidRDefault="00860080" w:rsidP="002D4DDD"/>
                    <w:p w14:paraId="50DB3BF6" w14:textId="77777777" w:rsidR="00860080" w:rsidRDefault="00860080" w:rsidP="002D4DDD"/>
                    <w:p w14:paraId="05981EF1" w14:textId="77777777" w:rsidR="00860080" w:rsidRDefault="00860080" w:rsidP="002D4DDD"/>
                    <w:p w14:paraId="37E7BD79" w14:textId="77777777" w:rsidR="00860080" w:rsidRDefault="00860080" w:rsidP="002D4DDD"/>
                    <w:p w14:paraId="505C8E18" w14:textId="77777777" w:rsidR="00860080" w:rsidRDefault="00860080" w:rsidP="002D4DDD"/>
                    <w:p w14:paraId="09C3FEF8" w14:textId="77777777" w:rsidR="00860080" w:rsidRDefault="00860080" w:rsidP="002D4DDD"/>
                    <w:p w14:paraId="3F19382D" w14:textId="77777777" w:rsidR="00860080" w:rsidRDefault="00860080" w:rsidP="002D4DDD"/>
                    <w:p w14:paraId="458CE625" w14:textId="77777777" w:rsidR="00860080" w:rsidRDefault="00860080" w:rsidP="002D4DDD"/>
                    <w:p w14:paraId="49660470" w14:textId="77777777" w:rsidR="00860080" w:rsidRDefault="00860080" w:rsidP="002D4DDD"/>
                    <w:p w14:paraId="69C52536" w14:textId="77777777" w:rsidR="00860080" w:rsidRDefault="00860080" w:rsidP="002D4DDD"/>
                    <w:p w14:paraId="4B31715E" w14:textId="77777777" w:rsidR="00860080" w:rsidRDefault="00860080" w:rsidP="002D4DDD"/>
                    <w:p w14:paraId="42D6FA71" w14:textId="77777777" w:rsidR="00860080" w:rsidRDefault="00860080" w:rsidP="002D4DDD"/>
                  </w:txbxContent>
                </v:textbox>
                <w10:wrap anchorx="margin"/>
              </v:shape>
            </w:pict>
          </mc:Fallback>
        </mc:AlternateContent>
      </w:r>
      <w:r w:rsidR="006E27F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B5C65" wp14:editId="5FD31F51">
                <wp:simplePos x="0" y="0"/>
                <wp:positionH relativeFrom="margin">
                  <wp:posOffset>3437598</wp:posOffset>
                </wp:positionH>
                <wp:positionV relativeFrom="paragraph">
                  <wp:posOffset>-5818</wp:posOffset>
                </wp:positionV>
                <wp:extent cx="3080952" cy="6800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952" cy="680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10E22" w14:textId="1B56493E" w:rsidR="00860080" w:rsidRDefault="00941B06" w:rsidP="00D02A3B">
                            <w:pPr>
                              <w:ind w:left="284" w:right="327"/>
                            </w:pPr>
                            <w:r w:rsidRPr="00941B06">
                              <w:t> </w:t>
                            </w:r>
                            <w:r w:rsidRPr="00941B06">
                              <w:rPr>
                                <w:cs/>
                              </w:rPr>
                              <w:t xml:space="preserve">สงครามโลกครั้งที่ </w:t>
                            </w:r>
                            <w:r w:rsidRPr="00941B06">
                              <w:t xml:space="preserve">2 </w:t>
                            </w:r>
                            <w:r w:rsidRPr="00941B06">
                              <w:rPr>
                                <w:cs/>
                              </w:rPr>
                              <w:t>เป็น “</w:t>
                            </w:r>
                            <w:r w:rsidRPr="00941B06">
                              <w:fldChar w:fldCharType="begin"/>
                            </w:r>
                            <w:r w:rsidRPr="00941B06">
                              <w:instrText xml:space="preserve"> HYPERLINK "http://wiki.kpi.ac.th/index.php?title=%E0%B8%AA%E0%B8%87%E0%B8%84%E0%B8%A3%E0%B8%B2%E0%B8%A1%E0%B9%80%E0%B8%9A%E0%B9%87%E0%B8%94%E0%B9%80%E0%B8%AA%E0%B8%A3%E0%B9%87%E0%B8%88&amp;action=edit&amp;redlink=1" \o "</w:instrText>
                            </w:r>
                            <w:r w:rsidRPr="00941B06">
                              <w:rPr>
                                <w:cs/>
                              </w:rPr>
                              <w:instrText>สงครามเบ็ดเสร็จ (ไม่มีหน้า)"</w:instrText>
                            </w:r>
                            <w:r w:rsidRPr="00941B06">
                              <w:instrText xml:space="preserve"> </w:instrText>
                            </w:r>
                            <w:r w:rsidRPr="00941B06">
                              <w:fldChar w:fldCharType="separate"/>
                            </w:r>
                            <w:r w:rsidRPr="00941B06">
                              <w:rPr>
                                <w:rStyle w:val="Hyperlink"/>
                                <w:cs/>
                              </w:rPr>
                              <w:t>สงครามเบ็ดเสร็จ</w:t>
                            </w:r>
                            <w:r w:rsidRPr="00941B06">
                              <w:fldChar w:fldCharType="end"/>
                            </w:r>
                            <w:r w:rsidRPr="00941B06">
                              <w:t>” (</w:t>
                            </w:r>
                            <w:r w:rsidRPr="00941B06">
                              <w:rPr>
                                <w:cs/>
                              </w:rPr>
                              <w:t>การทำสงครามที่รัฐที่เกี่ยวข้องมีการใช้ทรัพยากรและอาวุธที่ตนเองมีทุกอย่างโดยไม่มีข้อจำกัดเพื่อทำลายรัฐศัตรู)</w:t>
                            </w:r>
                            <w:r w:rsidRPr="00941B06">
                              <w:fldChar w:fldCharType="begin"/>
                            </w:r>
                            <w:r w:rsidRPr="00941B06">
                              <w:instrText xml:space="preserve"> HYPERLINK "http://wiki.kpi.ac.th/index.php?title=%E0%B8%AA%E0%B8%87%E0%B8%84%E0%B8%A3%E0%B8%B2%E0%B8%A1%E0%B9%82%E0%B8%A5%E0%B8%81%E0%B8%84%E0%B8%A3%E0%B8%B1%E0%B9%89%E0%B8%87%E0%B8%97%E0%B8%B5%E0%B9%88_2" \l "_ftn2" </w:instrText>
                            </w:r>
                            <w:r w:rsidRPr="00941B06">
                              <w:fldChar w:fldCharType="separate"/>
                            </w:r>
                            <w:r w:rsidRPr="00941B06">
                              <w:rPr>
                                <w:rStyle w:val="Hyperlink"/>
                              </w:rPr>
                              <w:t>[2]</w:t>
                            </w:r>
                            <w:r w:rsidRPr="00941B06">
                              <w:fldChar w:fldCharType="end"/>
                            </w:r>
                            <w:r w:rsidRPr="00941B06">
                              <w:t> </w:t>
                            </w:r>
                            <w:r w:rsidRPr="00941B06">
                              <w:rPr>
                                <w:cs/>
                              </w:rPr>
                              <w:t xml:space="preserve">ครั้งสำคัญครั้งที่ </w:t>
                            </w:r>
                            <w:r w:rsidRPr="00941B06">
                              <w:t xml:space="preserve">2 </w:t>
                            </w:r>
                            <w:r w:rsidRPr="00941B06">
                              <w:rPr>
                                <w:cs/>
                              </w:rPr>
                              <w:t>ของโลกถัดจาก</w:t>
                            </w:r>
                            <w:hyperlink r:id="rId66" w:tooltip="สงครามโลกครั้งที่ 1" w:history="1">
                              <w:r w:rsidRPr="00941B06">
                                <w:rPr>
                                  <w:rStyle w:val="Hyperlink"/>
                                  <w:cs/>
                                </w:rPr>
                                <w:t xml:space="preserve">สงครามโลกครั้งที่ </w:t>
                              </w:r>
                              <w:r w:rsidRPr="00941B06">
                                <w:rPr>
                                  <w:rStyle w:val="Hyperlink"/>
                                </w:rPr>
                                <w:t>1</w:t>
                              </w:r>
                            </w:hyperlink>
                            <w:r w:rsidRPr="00941B06">
                              <w:t> </w:t>
                            </w:r>
                            <w:r w:rsidRPr="00941B06">
                              <w:rPr>
                                <w:cs/>
                              </w:rPr>
                              <w:t xml:space="preserve">ที่เกิดขึ้นราว </w:t>
                            </w:r>
                            <w:r w:rsidRPr="00941B06">
                              <w:t xml:space="preserve">20 </w:t>
                            </w:r>
                            <w:r w:rsidRPr="00941B06">
                              <w:rPr>
                                <w:cs/>
                              </w:rPr>
                              <w:t xml:space="preserve">ปีก่อนหน้า (ค.ศ. </w:t>
                            </w:r>
                            <w:r w:rsidRPr="00941B06">
                              <w:t xml:space="preserve">1914-1918) </w:t>
                            </w:r>
                            <w:r w:rsidRPr="00941B06">
                              <w:rPr>
                                <w:cs/>
                              </w:rPr>
                              <w:t xml:space="preserve">โดยสงครามโลกครั้งที่ </w:t>
                            </w:r>
                            <w:r w:rsidRPr="00941B06">
                              <w:t xml:space="preserve">2 </w:t>
                            </w:r>
                            <w:r w:rsidRPr="00941B06">
                              <w:rPr>
                                <w:cs/>
                              </w:rPr>
                              <w:t>เป็นการรบระหว่าง</w:t>
                            </w:r>
                            <w:r w:rsidRPr="00941B06">
                              <w:fldChar w:fldCharType="begin"/>
                            </w:r>
                            <w:r w:rsidRPr="00941B06">
                              <w:instrText xml:space="preserve"> HYPERLINK "http://wiki.kpi.ac.th/index.php?title=%E0%B8%81%E0%B8%A5%E0%B8%B8%E0%B9%88%E0%B8%A1%E0%B8%9B%E0%B8%A3%E0%B8%B0%E0%B9%80%E0%B8%97%E0%B8%A8%E0%B8%AD%E0%B8%B1%E0%B8%81%E0%B8%A9%E0%B8%B0&amp;action=edit&amp;redlink=1" \o "</w:instrText>
                            </w:r>
                            <w:r w:rsidRPr="00941B06">
                              <w:rPr>
                                <w:cs/>
                              </w:rPr>
                              <w:instrText>กลุ่มประเทศอักษะ (ไม่มีหน้า)"</w:instrText>
                            </w:r>
                            <w:r w:rsidRPr="00941B06">
                              <w:instrText xml:space="preserve"> </w:instrText>
                            </w:r>
                            <w:r w:rsidRPr="00941B06">
                              <w:fldChar w:fldCharType="separate"/>
                            </w:r>
                            <w:r w:rsidRPr="00941B06">
                              <w:rPr>
                                <w:rStyle w:val="Hyperlink"/>
                                <w:cs/>
                              </w:rPr>
                              <w:t>กลุ่มประเทศอักษะ</w:t>
                            </w:r>
                            <w:r w:rsidRPr="00941B06">
                              <w:fldChar w:fldCharType="end"/>
                            </w:r>
                            <w:r w:rsidRPr="00941B06">
                              <w:t> (</w:t>
                            </w:r>
                            <w:r w:rsidRPr="00941B06">
                              <w:rPr>
                                <w:cs/>
                              </w:rPr>
                              <w:t>เยอรมนี อิตาลี ญี่ปุ่น) กับ</w:t>
                            </w:r>
                            <w:r w:rsidRPr="00941B06">
                              <w:fldChar w:fldCharType="begin"/>
                            </w:r>
                            <w:r w:rsidRPr="00941B06">
                              <w:instrText xml:space="preserve"> HYPERLINK "http://wiki.kpi.ac.th/index.php?title=%E0%B8%81%E0%B8%A5%E0%B8%B8%E0%B9%88%E0%B8%A1%E0%B8%9B%E0%B8%A3%E0%B8%B0%E0%B9%80%E0%B8%97%E0%B8%A8%E0%B8%AA%E0%B8%B1%E0%B8%A1%E0%B8%9E%E0%B8%B1%E0%B8%99%E0%B8%98%E0%B8%A1%E0%B8%B4%E0%B8%95%E0%B8%A3&amp;action=edit&amp;redlink=1" \o "</w:instrText>
                            </w:r>
                            <w:r w:rsidRPr="00941B06">
                              <w:rPr>
                                <w:cs/>
                              </w:rPr>
                              <w:instrText>กลุ่มประเทศสัมพันธมิตร (ไม่มีหน้า)"</w:instrText>
                            </w:r>
                            <w:r w:rsidRPr="00941B06">
                              <w:instrText xml:space="preserve"> </w:instrText>
                            </w:r>
                            <w:r w:rsidRPr="00941B06">
                              <w:fldChar w:fldCharType="separate"/>
                            </w:r>
                            <w:r w:rsidRPr="00941B06">
                              <w:rPr>
                                <w:rStyle w:val="Hyperlink"/>
                                <w:cs/>
                              </w:rPr>
                              <w:t>กลุ่มประเทศสัมพันธมิตร</w:t>
                            </w:r>
                            <w:r w:rsidRPr="00941B06">
                              <w:fldChar w:fldCharType="end"/>
                            </w:r>
                            <w:r w:rsidRPr="00941B06">
                              <w:rPr>
                                <w:cs/>
                              </w:rPr>
                              <w:t xml:space="preserve">นำโดย อังกฤษ ฝรั่งเศส สหรัฐอเมริกา สงครามครั้งนี้เริ่มอย่างเป็นทางการเมื่อกองทัพเยอรมันบุกเข้าไปยึดครองประเทศโปแลนด์ เมื่อวันที่ </w:t>
                            </w:r>
                            <w:r w:rsidRPr="00941B06">
                              <w:t xml:space="preserve">1 </w:t>
                            </w:r>
                            <w:r w:rsidRPr="00941B06">
                              <w:rPr>
                                <w:cs/>
                              </w:rPr>
                              <w:t xml:space="preserve">กันยายน ค.ศ. </w:t>
                            </w:r>
                            <w:r w:rsidRPr="00941B06">
                              <w:t xml:space="preserve">1939 </w:t>
                            </w:r>
                            <w:r w:rsidRPr="00941B06">
                              <w:rPr>
                                <w:cs/>
                              </w:rPr>
                              <w:t xml:space="preserve">ทำให้ประเทศอังกฤษ ฝรั่งเศสและดินแดนอาณานิคมของอังกฤษอีก </w:t>
                            </w:r>
                            <w:r w:rsidRPr="00941B06">
                              <w:t xml:space="preserve">4 </w:t>
                            </w:r>
                            <w:r w:rsidRPr="00941B06">
                              <w:rPr>
                                <w:cs/>
                              </w:rPr>
                              <w:t xml:space="preserve">แห่งคือ ออสเตรเลีย นิวซีแลนด์ บริติชอินเดีย แอฟริกาใต้ ประกาศสงครามกับเยอรมนี ต่อมาในปี </w:t>
                            </w:r>
                            <w:r w:rsidRPr="00941B06">
                              <w:t xml:space="preserve">1940 </w:t>
                            </w:r>
                            <w:r w:rsidRPr="00941B06">
                              <w:rPr>
                                <w:cs/>
                              </w:rPr>
                              <w:t xml:space="preserve">กองทัพเยอรมันรุกรานประเทศนอร์เวย์และประเทศเดนมาร์ก ก่อนที่จะโจมตีฝรั่งเศสผ่านทางประเทศเนเธอร์แลนด์เบลเยียม ลักเซมเบิร์ก ในปีเดียวกันนี้เอง อิตาลีได้ประกาศสงครามกับอังกฤษและฝรั่งเศส ถัดมาในปี </w:t>
                            </w:r>
                            <w:r w:rsidRPr="00941B06">
                              <w:t xml:space="preserve">1941 </w:t>
                            </w:r>
                            <w:r w:rsidRPr="00941B06">
                              <w:rPr>
                                <w:cs/>
                              </w:rPr>
                              <w:t>เยอรมนียึดครองยูโกสลาเวียและเริ่มส่งทหารเข้าไปรุกรานสหภาพโซเวียต ขณะที่ญี่ปุ่นโจมตีอ่าวเพิร์ล (</w:t>
                            </w:r>
                            <w:r w:rsidRPr="00941B06">
                              <w:t xml:space="preserve">Pearl </w:t>
                            </w:r>
                            <w:proofErr w:type="spellStart"/>
                            <w:r w:rsidRPr="00941B06">
                              <w:t>Harbour</w:t>
                            </w:r>
                            <w:proofErr w:type="spellEnd"/>
                            <w:r w:rsidRPr="00941B06">
                              <w:t xml:space="preserve">) </w:t>
                            </w:r>
                            <w:r w:rsidRPr="00941B06">
                              <w:rPr>
                                <w:cs/>
                              </w:rPr>
                              <w:t>บนเกาะฮาวายของสหรัฐอเมริกาแล้วประกาศสงครามกับสหรัฐอเมริกาและอังกฤษ การโจมตีของกองทัพญี่ปุ่นครั้งนี้ส่งผลให้สหรัฐอเมริกาตัดสินใจเข้าสู่สงครามโลก</w:t>
                            </w:r>
                          </w:p>
                          <w:p w14:paraId="5987EC2B" w14:textId="312D3B94" w:rsidR="00860080" w:rsidRDefault="00860080" w:rsidP="002D4DDD"/>
                          <w:p w14:paraId="4E7C01D7" w14:textId="77777777" w:rsidR="00860080" w:rsidRDefault="00860080" w:rsidP="002D4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5C65" id="Text Box 21" o:spid="_x0000_s1032" type="#_x0000_t202" style="position:absolute;margin-left:270.7pt;margin-top:-.45pt;width:242.6pt;height:53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" filled="f" stroked="f" strokeweight=".5pt">
                <v:textbox>
                  <w:txbxContent>
                    <w:p w14:paraId="0E010E22" w14:textId="1B56493E" w:rsidR="00860080" w:rsidRDefault="00941B06" w:rsidP="00D02A3B">
                      <w:pPr>
                        <w:ind w:left="284" w:right="327"/>
                      </w:pPr>
                      <w:r w:rsidRPr="00941B06">
                        <w:t> </w:t>
                      </w:r>
                      <w:r w:rsidRPr="00941B06">
                        <w:rPr>
                          <w:cs/>
                        </w:rPr>
                        <w:t xml:space="preserve">สงครามโลกครั้งที่ </w:t>
                      </w:r>
                      <w:r w:rsidRPr="00941B06">
                        <w:t xml:space="preserve">2 </w:t>
                      </w:r>
                      <w:r w:rsidRPr="00941B06">
                        <w:rPr>
                          <w:cs/>
                        </w:rPr>
                        <w:t>เป็น “</w:t>
                      </w:r>
                      <w:r w:rsidRPr="00941B06">
                        <w:fldChar w:fldCharType="begin"/>
                      </w:r>
                      <w:r w:rsidRPr="00941B06">
                        <w:instrText xml:space="preserve"> HYPERLINK "http://wiki.kpi.ac.th/index.php?title=%E0%B8%AA%E0%B8%87%E0%B8%84%E0%B8%A3%E0%B8%B2%E0%B8%A1%E0%B9%80%E0%B8%9A%E0%B9%87%E0%B8%94%E0%B9%80%E0%B8%AA%E0%B8%A3%E0%B9%87%E0%B8%88&amp;action=edit&amp;redlink=1" \o "</w:instrText>
                      </w:r>
                      <w:r w:rsidRPr="00941B06">
                        <w:rPr>
                          <w:cs/>
                        </w:rPr>
                        <w:instrText>สงครามเบ็ดเสร็จ (ไม่มีหน้า)"</w:instrText>
                      </w:r>
                      <w:r w:rsidRPr="00941B06">
                        <w:instrText xml:space="preserve"> </w:instrText>
                      </w:r>
                      <w:r w:rsidRPr="00941B06">
                        <w:fldChar w:fldCharType="separate"/>
                      </w:r>
                      <w:r w:rsidRPr="00941B06">
                        <w:rPr>
                          <w:rStyle w:val="Hyperlink"/>
                          <w:cs/>
                        </w:rPr>
                        <w:t>สงครามเบ็ดเสร็จ</w:t>
                      </w:r>
                      <w:r w:rsidRPr="00941B06">
                        <w:fldChar w:fldCharType="end"/>
                      </w:r>
                      <w:r w:rsidRPr="00941B06">
                        <w:t>” (</w:t>
                      </w:r>
                      <w:r w:rsidRPr="00941B06">
                        <w:rPr>
                          <w:cs/>
                        </w:rPr>
                        <w:t>การทำสงครามที่รัฐที่เกี่ยวข้องมีการใช้ทรัพยากรและอาวุธที่ตนเองมีทุกอย่างโดยไม่มีข้อจำกัดเพื่อทำลายรัฐศัตรู)</w:t>
                      </w:r>
                      <w:r w:rsidRPr="00941B06">
                        <w:fldChar w:fldCharType="begin"/>
                      </w:r>
                      <w:r w:rsidRPr="00941B06">
                        <w:instrText xml:space="preserve"> HYPERLINK "http://wiki.kpi.ac.th/index.php?title=%E0%B8%AA%E0%B8%87%E0%B8%84%E0%B8%A3%E0%B8%B2%E0%B8%A1%E0%B9%82%E0%B8%A5%E0%B8%81%E0%B8%84%E0%B8%A3%E0%B8%B1%E0%B9%89%E0%B8%87%E0%B8%97%E0%B8%B5%E0%B9%88_2" \l "_ftn2" </w:instrText>
                      </w:r>
                      <w:r w:rsidRPr="00941B06">
                        <w:fldChar w:fldCharType="separate"/>
                      </w:r>
                      <w:r w:rsidRPr="00941B06">
                        <w:rPr>
                          <w:rStyle w:val="Hyperlink"/>
                        </w:rPr>
                        <w:t>[2]</w:t>
                      </w:r>
                      <w:r w:rsidRPr="00941B06">
                        <w:fldChar w:fldCharType="end"/>
                      </w:r>
                      <w:r w:rsidRPr="00941B06">
                        <w:t> </w:t>
                      </w:r>
                      <w:r w:rsidRPr="00941B06">
                        <w:rPr>
                          <w:cs/>
                        </w:rPr>
                        <w:t xml:space="preserve">ครั้งสำคัญครั้งที่ </w:t>
                      </w:r>
                      <w:r w:rsidRPr="00941B06">
                        <w:t xml:space="preserve">2 </w:t>
                      </w:r>
                      <w:r w:rsidRPr="00941B06">
                        <w:rPr>
                          <w:cs/>
                        </w:rPr>
                        <w:t>ของโลกถัดจาก</w:t>
                      </w:r>
                      <w:hyperlink r:id="rId67" w:tooltip="สงครามโลกครั้งที่ 1" w:history="1">
                        <w:r w:rsidRPr="00941B06">
                          <w:rPr>
                            <w:rStyle w:val="Hyperlink"/>
                            <w:cs/>
                          </w:rPr>
                          <w:t xml:space="preserve">สงครามโลกครั้งที่ </w:t>
                        </w:r>
                        <w:r w:rsidRPr="00941B06">
                          <w:rPr>
                            <w:rStyle w:val="Hyperlink"/>
                          </w:rPr>
                          <w:t>1</w:t>
                        </w:r>
                      </w:hyperlink>
                      <w:r w:rsidRPr="00941B06">
                        <w:t> </w:t>
                      </w:r>
                      <w:r w:rsidRPr="00941B06">
                        <w:rPr>
                          <w:cs/>
                        </w:rPr>
                        <w:t xml:space="preserve">ที่เกิดขึ้นราว </w:t>
                      </w:r>
                      <w:r w:rsidRPr="00941B06">
                        <w:t xml:space="preserve">20 </w:t>
                      </w:r>
                      <w:r w:rsidRPr="00941B06">
                        <w:rPr>
                          <w:cs/>
                        </w:rPr>
                        <w:t xml:space="preserve">ปีก่อนหน้า (ค.ศ. </w:t>
                      </w:r>
                      <w:r w:rsidRPr="00941B06">
                        <w:t xml:space="preserve">1914-1918) </w:t>
                      </w:r>
                      <w:r w:rsidRPr="00941B06">
                        <w:rPr>
                          <w:cs/>
                        </w:rPr>
                        <w:t xml:space="preserve">โดยสงครามโลกครั้งที่ </w:t>
                      </w:r>
                      <w:r w:rsidRPr="00941B06">
                        <w:t xml:space="preserve">2 </w:t>
                      </w:r>
                      <w:r w:rsidRPr="00941B06">
                        <w:rPr>
                          <w:cs/>
                        </w:rPr>
                        <w:t>เป็นการรบระหว่าง</w:t>
                      </w:r>
                      <w:r w:rsidRPr="00941B06">
                        <w:fldChar w:fldCharType="begin"/>
                      </w:r>
                      <w:r w:rsidRPr="00941B06">
                        <w:instrText xml:space="preserve"> HYPERLINK "http://wiki.kpi.ac.th/index.php?title=%E0%B8%81%E0%B8%A5%E0%B8%B8%E0%B9%88%E0%B8%A1%E0%B8%9B%E0%B8%A3%E0%B8%B0%E0%B9%80%E0%B8%97%E0%B8%A8%E0%B8%AD%E0%B8%B1%E0%B8%81%E0%B8%A9%E0%B8%B0&amp;action=edit&amp;redlink=1" \o "</w:instrText>
                      </w:r>
                      <w:r w:rsidRPr="00941B06">
                        <w:rPr>
                          <w:cs/>
                        </w:rPr>
                        <w:instrText>กลุ่มประเทศอักษะ (ไม่มีหน้า)"</w:instrText>
                      </w:r>
                      <w:r w:rsidRPr="00941B06">
                        <w:instrText xml:space="preserve"> </w:instrText>
                      </w:r>
                      <w:r w:rsidRPr="00941B06">
                        <w:fldChar w:fldCharType="separate"/>
                      </w:r>
                      <w:r w:rsidRPr="00941B06">
                        <w:rPr>
                          <w:rStyle w:val="Hyperlink"/>
                          <w:cs/>
                        </w:rPr>
                        <w:t>กลุ่มประเทศอักษะ</w:t>
                      </w:r>
                      <w:r w:rsidRPr="00941B06">
                        <w:fldChar w:fldCharType="end"/>
                      </w:r>
                      <w:r w:rsidRPr="00941B06">
                        <w:t> (</w:t>
                      </w:r>
                      <w:r w:rsidRPr="00941B06">
                        <w:rPr>
                          <w:cs/>
                        </w:rPr>
                        <w:t>เยอรมนี อิตาลี ญี่ปุ่น) กับ</w:t>
                      </w:r>
                      <w:r w:rsidRPr="00941B06">
                        <w:fldChar w:fldCharType="begin"/>
                      </w:r>
                      <w:r w:rsidRPr="00941B06">
                        <w:instrText xml:space="preserve"> HYPERLINK "http://wiki.kpi.ac.th/index.php?title=%E0%B8%81%E0%B8%A5%E0%B8%B8%E0%B9%88%E0%B8%A1%E0%B8%9B%E0%B8%A3%E0%B8%B0%E0%B9%80%E0%B8%97%E0%B8%A8%E0%B8%AA%E0%B8%B1%E0%B8%A1%E0%B8%9E%E0%B8%B1%E0%B8%99%E0%B8%98%E0%B8%A1%E0%B8%B4%E0%B8%95%E0%B8%A3&amp;action=edit&amp;redlink=1" \o "</w:instrText>
                      </w:r>
                      <w:r w:rsidRPr="00941B06">
                        <w:rPr>
                          <w:cs/>
                        </w:rPr>
                        <w:instrText>กลุ่มประเทศสัมพันธมิตร (ไม่มีหน้า)"</w:instrText>
                      </w:r>
                      <w:r w:rsidRPr="00941B06">
                        <w:instrText xml:space="preserve"> </w:instrText>
                      </w:r>
                      <w:r w:rsidRPr="00941B06">
                        <w:fldChar w:fldCharType="separate"/>
                      </w:r>
                      <w:r w:rsidRPr="00941B06">
                        <w:rPr>
                          <w:rStyle w:val="Hyperlink"/>
                          <w:cs/>
                        </w:rPr>
                        <w:t>กลุ่มประเทศสัมพันธมิตร</w:t>
                      </w:r>
                      <w:r w:rsidRPr="00941B06">
                        <w:fldChar w:fldCharType="end"/>
                      </w:r>
                      <w:r w:rsidRPr="00941B06">
                        <w:rPr>
                          <w:cs/>
                        </w:rPr>
                        <w:t xml:space="preserve">นำโดย อังกฤษ ฝรั่งเศส สหรัฐอเมริกา สงครามครั้งนี้เริ่มอย่างเป็นทางการเมื่อกองทัพเยอรมันบุกเข้าไปยึดครองประเทศโปแลนด์ เมื่อวันที่ </w:t>
                      </w:r>
                      <w:r w:rsidRPr="00941B06">
                        <w:t xml:space="preserve">1 </w:t>
                      </w:r>
                      <w:r w:rsidRPr="00941B06">
                        <w:rPr>
                          <w:cs/>
                        </w:rPr>
                        <w:t xml:space="preserve">กันยายน ค.ศ. </w:t>
                      </w:r>
                      <w:r w:rsidRPr="00941B06">
                        <w:t xml:space="preserve">1939 </w:t>
                      </w:r>
                      <w:r w:rsidRPr="00941B06">
                        <w:rPr>
                          <w:cs/>
                        </w:rPr>
                        <w:t xml:space="preserve">ทำให้ประเทศอังกฤษ ฝรั่งเศสและดินแดนอาณานิคมของอังกฤษอีก </w:t>
                      </w:r>
                      <w:r w:rsidRPr="00941B06">
                        <w:t xml:space="preserve">4 </w:t>
                      </w:r>
                      <w:r w:rsidRPr="00941B06">
                        <w:rPr>
                          <w:cs/>
                        </w:rPr>
                        <w:t xml:space="preserve">แห่งคือ ออสเตรเลีย นิวซีแลนด์ บริติชอินเดีย แอฟริกาใต้ ประกาศสงครามกับเยอรมนี ต่อมาในปี </w:t>
                      </w:r>
                      <w:r w:rsidRPr="00941B06">
                        <w:t xml:space="preserve">1940 </w:t>
                      </w:r>
                      <w:r w:rsidRPr="00941B06">
                        <w:rPr>
                          <w:cs/>
                        </w:rPr>
                        <w:t xml:space="preserve">กองทัพเยอรมันรุกรานประเทศนอร์เวย์และประเทศเดนมาร์ก ก่อนที่จะโจมตีฝรั่งเศสผ่านทางประเทศเนเธอร์แลนด์เบลเยียม ลักเซมเบิร์ก ในปีเดียวกันนี้เอง อิตาลีได้ประกาศสงครามกับอังกฤษและฝรั่งเศส ถัดมาในปี </w:t>
                      </w:r>
                      <w:r w:rsidRPr="00941B06">
                        <w:t xml:space="preserve">1941 </w:t>
                      </w:r>
                      <w:r w:rsidRPr="00941B06">
                        <w:rPr>
                          <w:cs/>
                        </w:rPr>
                        <w:t>เยอรมนียึดครองยูโกสลาเวียและเริ่มส่งทหารเข้าไปรุกรานสหภาพโซเวียต ขณะที่ญี่ปุ่นโจมตีอ่าวเพิร์ล (</w:t>
                      </w:r>
                      <w:r w:rsidRPr="00941B06">
                        <w:t xml:space="preserve">Pearl </w:t>
                      </w:r>
                      <w:proofErr w:type="spellStart"/>
                      <w:r w:rsidRPr="00941B06">
                        <w:t>Harbour</w:t>
                      </w:r>
                      <w:proofErr w:type="spellEnd"/>
                      <w:r w:rsidRPr="00941B06">
                        <w:t xml:space="preserve">) </w:t>
                      </w:r>
                      <w:r w:rsidRPr="00941B06">
                        <w:rPr>
                          <w:cs/>
                        </w:rPr>
                        <w:t>บนเกาะฮาวายของสหรัฐอเมริกาแล้วประกาศสงครามกับสหรัฐอเมริกาและอังกฤษ การโจมตีของกองทัพญี่ปุ่นครั้งนี้ส่งผลให้สหรัฐอเมริกาตัดสินใจเข้าสู่สงครามโลก</w:t>
                      </w:r>
                    </w:p>
                    <w:p w14:paraId="5987EC2B" w14:textId="312D3B94" w:rsidR="00860080" w:rsidRDefault="00860080" w:rsidP="002D4DDD"/>
                    <w:p w14:paraId="4E7C01D7" w14:textId="77777777" w:rsidR="00860080" w:rsidRDefault="00860080" w:rsidP="002D4DDD"/>
                  </w:txbxContent>
                </v:textbox>
                <w10:wrap anchorx="margin"/>
              </v:shape>
            </w:pict>
          </mc:Fallback>
        </mc:AlternateContent>
      </w:r>
      <w:r w:rsidR="002D4DDD">
        <w:t>C</w:t>
      </w:r>
    </w:p>
    <w:p w14:paraId="172180BA" w14:textId="0B1D9AEF" w:rsidR="002D4DDD" w:rsidRDefault="002D4DDD" w:rsidP="002D4DDD">
      <w:pPr>
        <w:ind w:right="10884"/>
      </w:pPr>
    </w:p>
    <w:p w14:paraId="7B5411B2" w14:textId="77777777" w:rsidR="002D4DDD" w:rsidRDefault="002D4DDD" w:rsidP="002D4DDD">
      <w:pPr>
        <w:ind w:right="10884"/>
      </w:pPr>
    </w:p>
    <w:p w14:paraId="6337C75B" w14:textId="77777777" w:rsidR="002D4DDD" w:rsidRDefault="002D4DDD" w:rsidP="002D4DDD">
      <w:pPr>
        <w:ind w:right="10884"/>
      </w:pPr>
    </w:p>
    <w:p w14:paraId="6DE7EB43" w14:textId="77777777" w:rsidR="002D4DDD" w:rsidRDefault="002D4DDD" w:rsidP="002D4DDD">
      <w:pPr>
        <w:ind w:right="10884"/>
      </w:pPr>
    </w:p>
    <w:p w14:paraId="7539572F" w14:textId="77777777" w:rsidR="002D4DDD" w:rsidRDefault="002D4DDD" w:rsidP="002D4DDD">
      <w:pPr>
        <w:ind w:right="10884"/>
      </w:pPr>
    </w:p>
    <w:p w14:paraId="33D28B01" w14:textId="77777777" w:rsidR="002D4DDD" w:rsidRDefault="002D4DDD" w:rsidP="002D4DDD">
      <w:pPr>
        <w:ind w:right="10884"/>
      </w:pPr>
    </w:p>
    <w:p w14:paraId="2F2B729E" w14:textId="77777777" w:rsidR="002D4DDD" w:rsidRDefault="002D4DDD" w:rsidP="002D4DDD">
      <w:pPr>
        <w:ind w:right="10884"/>
      </w:pPr>
    </w:p>
    <w:p w14:paraId="30D8D54A" w14:textId="77777777" w:rsidR="002D4DDD" w:rsidRDefault="002D4DDD" w:rsidP="002D4DDD">
      <w:pPr>
        <w:ind w:right="10884"/>
      </w:pPr>
    </w:p>
    <w:p w14:paraId="097B5313" w14:textId="77777777" w:rsidR="002D4DDD" w:rsidRDefault="002D4DDD" w:rsidP="002D4DDD">
      <w:pPr>
        <w:ind w:right="10884"/>
      </w:pPr>
    </w:p>
    <w:p w14:paraId="5B2EB58D" w14:textId="77777777" w:rsidR="002D4DDD" w:rsidRDefault="002D4DDD" w:rsidP="002D4DDD">
      <w:pPr>
        <w:ind w:right="10884"/>
      </w:pPr>
    </w:p>
    <w:p w14:paraId="29F7BE29" w14:textId="77777777" w:rsidR="002D4DDD" w:rsidRDefault="002D4DDD" w:rsidP="002D4DDD">
      <w:pPr>
        <w:ind w:right="10884"/>
      </w:pPr>
    </w:p>
    <w:p w14:paraId="2046FFDE" w14:textId="77777777" w:rsidR="002D4DDD" w:rsidRDefault="002D4DDD" w:rsidP="002D4DDD">
      <w:pPr>
        <w:ind w:right="10884"/>
      </w:pPr>
    </w:p>
    <w:p w14:paraId="5ED29A60" w14:textId="77777777" w:rsidR="002D4DDD" w:rsidRDefault="002D4DDD" w:rsidP="002D4DDD">
      <w:pPr>
        <w:ind w:right="10884"/>
      </w:pPr>
    </w:p>
    <w:p w14:paraId="50792D97" w14:textId="77777777" w:rsidR="002D4DDD" w:rsidRDefault="002D4DDD" w:rsidP="002D4DDD">
      <w:pPr>
        <w:ind w:right="10884"/>
      </w:pPr>
    </w:p>
    <w:p w14:paraId="53D6D617" w14:textId="77777777" w:rsidR="002D4DDD" w:rsidRDefault="002D4DDD" w:rsidP="002D4DDD">
      <w:pPr>
        <w:ind w:right="10884"/>
      </w:pPr>
    </w:p>
    <w:p w14:paraId="73E02132" w14:textId="77777777" w:rsidR="002D4DDD" w:rsidRDefault="002D4DDD" w:rsidP="002D4DDD">
      <w:pPr>
        <w:ind w:right="10884"/>
      </w:pPr>
    </w:p>
    <w:p w14:paraId="78666A21" w14:textId="7FF91D2A" w:rsidR="002D4DDD" w:rsidRDefault="002D4DDD" w:rsidP="002D4DDD">
      <w:pPr>
        <w:ind w:right="10884"/>
      </w:pPr>
    </w:p>
    <w:p w14:paraId="0C0274A5" w14:textId="77777777" w:rsidR="002D4DDD" w:rsidRDefault="002D4DDD" w:rsidP="002D4DDD">
      <w:pPr>
        <w:ind w:right="10884"/>
      </w:pPr>
    </w:p>
    <w:p w14:paraId="55418CC5" w14:textId="77777777" w:rsidR="002D4DDD" w:rsidRDefault="002D4DDD" w:rsidP="002D4DDD">
      <w:pPr>
        <w:ind w:right="10884"/>
      </w:pPr>
    </w:p>
    <w:p w14:paraId="4EC24F90" w14:textId="77777777" w:rsidR="002D4DDD" w:rsidRDefault="002D4DDD" w:rsidP="002D4DDD">
      <w:pPr>
        <w:ind w:right="10884"/>
      </w:pPr>
    </w:p>
    <w:p w14:paraId="0F7313AB" w14:textId="77777777" w:rsidR="002D4DDD" w:rsidRDefault="002D4DDD" w:rsidP="002D4DDD">
      <w:pPr>
        <w:ind w:right="10884"/>
      </w:pPr>
    </w:p>
    <w:p w14:paraId="4CC63E1E" w14:textId="77777777" w:rsidR="002D4DDD" w:rsidRDefault="002D4DDD" w:rsidP="002D4DDD">
      <w:pPr>
        <w:ind w:right="10884"/>
      </w:pPr>
    </w:p>
    <w:bookmarkEnd w:id="0"/>
    <w:p w14:paraId="69B9D6BE" w14:textId="1BD9E792" w:rsidR="002D4DDD" w:rsidRDefault="002D4DDD" w:rsidP="002D4DDD">
      <w:pPr>
        <w:ind w:right="10884"/>
        <w:rPr>
          <w:cs/>
        </w:rPr>
      </w:pPr>
    </w:p>
    <w:sectPr w:rsidR="002D4DDD" w:rsidSect="00F7550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6810D" w14:textId="77777777" w:rsidR="003C652D" w:rsidRDefault="003C652D" w:rsidP="002D4DE1">
      <w:pPr>
        <w:spacing w:after="0" w:line="240" w:lineRule="auto"/>
      </w:pPr>
      <w:r>
        <w:separator/>
      </w:r>
    </w:p>
  </w:endnote>
  <w:endnote w:type="continuationSeparator" w:id="0">
    <w:p w14:paraId="1514149D" w14:textId="77777777" w:rsidR="003C652D" w:rsidRDefault="003C652D" w:rsidP="002D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G Matrathan Light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6EFF" w14:textId="77777777" w:rsidR="003C652D" w:rsidRDefault="003C652D" w:rsidP="002D4DE1">
      <w:pPr>
        <w:spacing w:after="0" w:line="240" w:lineRule="auto"/>
      </w:pPr>
      <w:r>
        <w:separator/>
      </w:r>
    </w:p>
  </w:footnote>
  <w:footnote w:type="continuationSeparator" w:id="0">
    <w:p w14:paraId="65D524C2" w14:textId="77777777" w:rsidR="003C652D" w:rsidRDefault="003C652D" w:rsidP="002D4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8C"/>
    <w:rsid w:val="000E04E9"/>
    <w:rsid w:val="00164035"/>
    <w:rsid w:val="00260FAE"/>
    <w:rsid w:val="002D4DDD"/>
    <w:rsid w:val="002D4DE1"/>
    <w:rsid w:val="003B270E"/>
    <w:rsid w:val="003C652D"/>
    <w:rsid w:val="004161EF"/>
    <w:rsid w:val="004C6EE5"/>
    <w:rsid w:val="0050435D"/>
    <w:rsid w:val="006E27F2"/>
    <w:rsid w:val="00715A67"/>
    <w:rsid w:val="007F4C26"/>
    <w:rsid w:val="00860080"/>
    <w:rsid w:val="0093428C"/>
    <w:rsid w:val="00941B06"/>
    <w:rsid w:val="00953B45"/>
    <w:rsid w:val="009855B5"/>
    <w:rsid w:val="009D384B"/>
    <w:rsid w:val="00A620CD"/>
    <w:rsid w:val="00BE5043"/>
    <w:rsid w:val="00C455A4"/>
    <w:rsid w:val="00D02A3B"/>
    <w:rsid w:val="00DE628A"/>
    <w:rsid w:val="00F7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05917"/>
  <w15:chartTrackingRefBased/>
  <w15:docId w15:val="{A6CAC0D1-D105-4961-9C49-F6964CC4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5043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E5043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D4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E1"/>
  </w:style>
  <w:style w:type="paragraph" w:styleId="Footer">
    <w:name w:val="footer"/>
    <w:basedOn w:val="Normal"/>
    <w:link w:val="FooterChar"/>
    <w:uiPriority w:val="99"/>
    <w:unhideWhenUsed/>
    <w:rsid w:val="002D4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E1"/>
  </w:style>
  <w:style w:type="character" w:styleId="Hyperlink">
    <w:name w:val="Hyperlink"/>
    <w:basedOn w:val="DefaultParagraphFont"/>
    <w:uiPriority w:val="99"/>
    <w:unhideWhenUsed/>
    <w:rsid w:val="00860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18" Type="http://schemas.openxmlformats.org/officeDocument/2006/relationships/hyperlink" Target="https://th.wikipedia.org/wiki/%E0%B8%84.%E0%B8%A8._1937" TargetMode="External"/><Relationship Id="rId26" Type="http://schemas.openxmlformats.org/officeDocument/2006/relationships/hyperlink" Target="https://th.wikipedia.org/wiki/%E0%B8%84.%E0%B8%A8._1941" TargetMode="External"/><Relationship Id="rId39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21" Type="http://schemas.openxmlformats.org/officeDocument/2006/relationships/hyperlink" Target="https://th.wikipedia.org/wiki/%E0%B8%81%E0%B8%B2%E0%B8%A3%E0%B8%9A%E0%B8%B8%E0%B8%81%E0%B8%84%E0%B8%A3%E0%B8%AD%E0%B8%87%E0%B9%82%E0%B8%9B%E0%B9%81%E0%B8%A5%E0%B8%99%E0%B8%94%E0%B9%8C" TargetMode="External"/><Relationship Id="rId34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42" Type="http://schemas.openxmlformats.org/officeDocument/2006/relationships/hyperlink" Target="https://th.wikipedia.org/wiki/%E0%B8%AA%E0%B8%87%E0%B8%84%E0%B8%A3%E0%B8%B2%E0%B8%A1%E0%B8%88%E0%B8%B5%E0%B8%99-%E0%B8%8D%E0%B8%B5%E0%B9%88%E0%B8%9B%E0%B8%B8%E0%B9%88%E0%B8%99%E0%B8%84%E0%B8%A3%E0%B8%B1%E0%B9%89%E0%B8%87%E0%B8%97%E0%B8%B5%E0%B9%88%E0%B8%AA%E0%B8%AD%E0%B8%87" TargetMode="External"/><Relationship Id="rId47" Type="http://schemas.openxmlformats.org/officeDocument/2006/relationships/hyperlink" Target="https://th.wikipedia.org/wiki/%E0%B8%84.%E0%B8%A8._1939" TargetMode="External"/><Relationship Id="rId50" Type="http://schemas.openxmlformats.org/officeDocument/2006/relationships/hyperlink" Target="https://th.wikipedia.org/wiki/%E0%B8%84.%E0%B8%A8._1941" TargetMode="External"/><Relationship Id="rId55" Type="http://schemas.openxmlformats.org/officeDocument/2006/relationships/hyperlink" Target="https://th.wikipedia.org/wiki/%E0%B8%AA%E0%B8%99%E0%B8%98%E0%B8%B4%E0%B8%AA%E0%B8%B1%E0%B8%8D%E0%B8%8D%E0%B8%B2%E0%B8%8B%E0%B8%B2%E0%B8%99%E0%B8%9F%E0%B8%A3%E0%B8%B2%E0%B8%99%E0%B8%8B%E0%B8%B4%E0%B8%AA%E0%B9%82%E0%B8%81" TargetMode="External"/><Relationship Id="rId63" Type="http://schemas.openxmlformats.org/officeDocument/2006/relationships/image" Target="media/image5.png"/><Relationship Id="rId68" Type="http://schemas.openxmlformats.org/officeDocument/2006/relationships/fontTable" Target="fontTable.xml"/><Relationship Id="rId7" Type="http://schemas.openxmlformats.org/officeDocument/2006/relationships/hyperlink" Target="https://th.wikipedia.org/wiki/%E0%B8%81%E0%B8%B2%E0%B8%A3%E0%B8%9A%E0%B8%B8%E0%B8%81%E0%B8%84%E0%B8%A3%E0%B8%AD%E0%B8%87%E0%B9%81%E0%B8%A1%E0%B8%99%E0%B8%88%E0%B8%B9%E0%B9%80%E0%B8%A3%E0%B8%B5%E0%B8%A2%E0%B8%82%E0%B8%AD%E0%B8%87%E0%B8%8D%E0%B8%B5%E0%B9%88%E0%B8%9B%E0%B8%B8%E0%B9%88%E0%B8%99" TargetMode="External"/><Relationship Id="rId2" Type="http://schemas.openxmlformats.org/officeDocument/2006/relationships/styles" Target="styles.xml"/><Relationship Id="rId16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29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h.wikipedia.org/wiki/%E0%B8%AA%E0%B8%87%E0%B8%84%E0%B8%A3%E0%B8%B2%E0%B8%A1%E0%B8%AD%E0%B8%B4%E0%B8%95%E0%B8%B2%E0%B8%A5%E0%B8%B5-%E0%B8%AD%E0%B8%9A%E0%B8%B4%E0%B8%AA%E0%B8%8B%E0%B8%B4%E0%B9%80%E0%B8%99%E0%B8%B5%E0%B8%A2%E0%B8%84%E0%B8%A3%E0%B8%B1%E0%B9%89%E0%B8%87%E0%B8%97%E0%B8%B5%E0%B9%88%E0%B8%AA%E0%B8%AD%E0%B8%87" TargetMode="External"/><Relationship Id="rId24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32" Type="http://schemas.openxmlformats.org/officeDocument/2006/relationships/hyperlink" Target="https://th.wikipedia.org/wiki/%E0%B8%81%E0%B8%B2%E0%B8%A3%E0%B8%9A%E0%B8%B8%E0%B8%81%E0%B8%84%E0%B8%A3%E0%B8%AD%E0%B8%87%E0%B9%81%E0%B8%A1%E0%B8%99%E0%B8%88%E0%B8%B9%E0%B9%80%E0%B8%A3%E0%B8%B5%E0%B8%A2%E0%B8%82%E0%B8%AD%E0%B8%87%E0%B8%8D%E0%B8%B5%E0%B9%88%E0%B8%9B%E0%B8%B8%E0%B9%88%E0%B8%99" TargetMode="External"/><Relationship Id="rId37" Type="http://schemas.openxmlformats.org/officeDocument/2006/relationships/hyperlink" Target="https://th.wikipedia.org/wiki/%E0%B8%84.%E0%B8%A8._1935" TargetMode="External"/><Relationship Id="rId40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45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53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58" Type="http://schemas.openxmlformats.org/officeDocument/2006/relationships/image" Target="media/image2.jpeg"/><Relationship Id="rId66" Type="http://schemas.openxmlformats.org/officeDocument/2006/relationships/hyperlink" Target="http://wiki.kpi.ac.th/index.php?title=%E0%B8%AA%E0%B8%87%E0%B8%84%E0%B8%A3%E0%B8%B2%E0%B8%A1%E0%B9%82%E0%B8%A5%E0%B8%81%E0%B8%84%E0%B8%A3%E0%B8%B1%E0%B9%89%E0%B8%87%E0%B8%97%E0%B8%B5%E0%B9%88_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23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28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36" Type="http://schemas.openxmlformats.org/officeDocument/2006/relationships/hyperlink" Target="https://th.wikipedia.org/wiki/%E0%B8%AA%E0%B8%87%E0%B8%84%E0%B8%A3%E0%B8%B2%E0%B8%A1%E0%B8%AD%E0%B8%B4%E0%B8%95%E0%B8%B2%E0%B8%A5%E0%B8%B5-%E0%B8%AD%E0%B8%9A%E0%B8%B4%E0%B8%AA%E0%B8%8B%E0%B8%B4%E0%B9%80%E0%B8%99%E0%B8%B5%E0%B8%A2%E0%B8%84%E0%B8%A3%E0%B8%B1%E0%B9%89%E0%B8%87%E0%B8%97%E0%B8%B5%E0%B9%88%E0%B8%AA%E0%B8%AD%E0%B8%87" TargetMode="External"/><Relationship Id="rId49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57" Type="http://schemas.openxmlformats.org/officeDocument/2006/relationships/image" Target="media/image1.png"/><Relationship Id="rId61" Type="http://schemas.openxmlformats.org/officeDocument/2006/relationships/hyperlink" Target="http://wiki.kpi.ac.th/index.php?title=%E0%B8%AA%E0%B8%87%E0%B8%84%E0%B8%A3%E0%B8%B2%E0%B8%A1%E0%B9%82%E0%B8%A5%E0%B8%81%E0%B8%84%E0%B8%A3%E0%B8%B1%E0%B9%89%E0%B8%87%E0%B8%97%E0%B8%B5%E0%B9%88_2" TargetMode="External"/><Relationship Id="rId10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19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31" Type="http://schemas.openxmlformats.org/officeDocument/2006/relationships/hyperlink" Target="https://th.wikipedia.org/wiki/%E0%B8%84.%E0%B8%A8._1951" TargetMode="External"/><Relationship Id="rId44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52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60" Type="http://schemas.openxmlformats.org/officeDocument/2006/relationships/image" Target="media/image4.png"/><Relationship Id="rId65" Type="http://schemas.openxmlformats.org/officeDocument/2006/relationships/hyperlink" Target="https://th.wikipedia.org/wiki/%E0%B8%AA%E0%B8%AB%E0%B8%9B%E0%B8%A3%E0%B8%B0%E0%B8%8A%E0%B8%B2%E0%B8%8A%E0%B8%B2%E0%B8%95%E0%B8%B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14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22" Type="http://schemas.openxmlformats.org/officeDocument/2006/relationships/hyperlink" Target="https://th.wikipedia.org/wiki/%E0%B8%84.%E0%B8%A8._1939" TargetMode="External"/><Relationship Id="rId27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30" Type="http://schemas.openxmlformats.org/officeDocument/2006/relationships/hyperlink" Target="https://th.wikipedia.org/wiki/%E0%B8%AA%E0%B8%99%E0%B8%98%E0%B8%B4%E0%B8%AA%E0%B8%B1%E0%B8%8D%E0%B8%8D%E0%B8%B2%E0%B8%8B%E0%B8%B2%E0%B8%99%E0%B8%9F%E0%B8%A3%E0%B8%B2%E0%B8%99%E0%B8%8B%E0%B8%B4%E0%B8%AA%E0%B9%82%E0%B8%81" TargetMode="External"/><Relationship Id="rId35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43" Type="http://schemas.openxmlformats.org/officeDocument/2006/relationships/hyperlink" Target="https://th.wikipedia.org/wiki/%E0%B8%84.%E0%B8%A8._1937" TargetMode="External"/><Relationship Id="rId48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56" Type="http://schemas.openxmlformats.org/officeDocument/2006/relationships/hyperlink" Target="https://th.wikipedia.org/wiki/%E0%B8%84.%E0%B8%A8._1951" TargetMode="External"/><Relationship Id="rId64" Type="http://schemas.openxmlformats.org/officeDocument/2006/relationships/hyperlink" Target="https://th.wikipedia.org/wiki/%E0%B8%AA%E0%B8%AB%E0%B8%9B%E0%B8%A3%E0%B8%B0%E0%B8%8A%E0%B8%B2%E0%B8%8A%E0%B8%B2%E0%B8%95%E0%B8%B4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th.wikipedia.org/wiki/%E0%B8%84.%E0%B8%A8._1931" TargetMode="External"/><Relationship Id="rId51" Type="http://schemas.openxmlformats.org/officeDocument/2006/relationships/hyperlink" Target="https://th.wikipedia.org/wiki/%E0%B8%84.%E0%B8%A8._194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h.wikipedia.org/wiki/%E0%B8%84.%E0%B8%A8._1935" TargetMode="External"/><Relationship Id="rId17" Type="http://schemas.openxmlformats.org/officeDocument/2006/relationships/hyperlink" Target="https://th.wikipedia.org/wiki/%E0%B8%AA%E0%B8%87%E0%B8%84%E0%B8%A3%E0%B8%B2%E0%B8%A1%E0%B8%88%E0%B8%B5%E0%B8%99-%E0%B8%8D%E0%B8%B5%E0%B9%88%E0%B8%9B%E0%B8%B8%E0%B9%88%E0%B8%99%E0%B8%84%E0%B8%A3%E0%B8%B1%E0%B9%89%E0%B8%87%E0%B8%97%E0%B8%B5%E0%B9%88%E0%B8%AA%E0%B8%AD%E0%B8%87" TargetMode="External"/><Relationship Id="rId25" Type="http://schemas.openxmlformats.org/officeDocument/2006/relationships/hyperlink" Target="https://th.wikipedia.org/wiki/%E0%B8%84.%E0%B8%A8._1941" TargetMode="External"/><Relationship Id="rId33" Type="http://schemas.openxmlformats.org/officeDocument/2006/relationships/hyperlink" Target="https://th.wikipedia.org/wiki/%E0%B8%84.%E0%B8%A8._1931" TargetMode="External"/><Relationship Id="rId38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46" Type="http://schemas.openxmlformats.org/officeDocument/2006/relationships/hyperlink" Target="https://th.wikipedia.org/wiki/%E0%B8%81%E0%B8%B2%E0%B8%A3%E0%B8%9A%E0%B8%B8%E0%B8%81%E0%B8%84%E0%B8%A3%E0%B8%AD%E0%B8%87%E0%B9%82%E0%B8%9B%E0%B9%81%E0%B8%A5%E0%B8%99%E0%B8%94%E0%B9%8C" TargetMode="External"/><Relationship Id="rId59" Type="http://schemas.openxmlformats.org/officeDocument/2006/relationships/image" Target="media/image3.jpeg"/><Relationship Id="rId67" Type="http://schemas.openxmlformats.org/officeDocument/2006/relationships/hyperlink" Target="http://wiki.kpi.ac.th/index.php?title=%E0%B8%AA%E0%B8%87%E0%B8%84%E0%B8%A3%E0%B8%B2%E0%B8%A1%E0%B9%82%E0%B8%A5%E0%B8%81%E0%B8%84%E0%B8%A3%E0%B8%B1%E0%B9%89%E0%B8%87%E0%B8%97%E0%B8%B5%E0%B9%88_1" TargetMode="External"/><Relationship Id="rId20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41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54" Type="http://schemas.openxmlformats.org/officeDocument/2006/relationships/hyperlink" Target="https://th.wikipedia.org/wiki/%E0%B8%AA%E0%B8%87%E0%B8%84%E0%B8%A3%E0%B8%B2%E0%B8%A1%E0%B9%82%E0%B8%A5%E0%B8%81%E0%B8%84%E0%B8%A3%E0%B8%B1%E0%B9%89%E0%B8%87%E0%B8%97%E0%B8%B5%E0%B9%88%E0%B8%AA%E0%B8%AD%E0%B8%87" TargetMode="External"/><Relationship Id="rId62" Type="http://schemas.openxmlformats.org/officeDocument/2006/relationships/hyperlink" Target="http://wiki.kpi.ac.th/index.php?title=%E0%B8%AA%E0%B8%87%E0%B8%84%E0%B8%A3%E0%B8%B2%E0%B8%A1%E0%B9%82%E0%B8%A5%E0%B8%81%E0%B8%84%E0%B8%A3%E0%B8%B1%E0%B9%89%E0%B8%87%E0%B8%97%E0%B8%B5%E0%B9%88_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D200-2880-480E-B7D8-3DB48A92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601-01</dc:creator>
  <cp:keywords/>
  <dc:description/>
  <cp:lastModifiedBy>Ket</cp:lastModifiedBy>
  <cp:revision>2</cp:revision>
  <dcterms:created xsi:type="dcterms:W3CDTF">2020-12-22T08:26:00Z</dcterms:created>
  <dcterms:modified xsi:type="dcterms:W3CDTF">2020-12-22T08:26:00Z</dcterms:modified>
</cp:coreProperties>
</file>